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3151B37A" w:rsidR="00BB13D3" w:rsidRPr="00164B59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4B59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47CB81FD" w:rsidR="00BB13D3" w:rsidRPr="00E82FB8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2C70B22" w14:textId="2F1FCB41" w:rsidR="00FE610F" w:rsidRPr="00F31DDC" w:rsidRDefault="00BB13D3" w:rsidP="00F31D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02DCEE0" w14:textId="057B35AE" w:rsidR="00FE610F" w:rsidRPr="00FE610F" w:rsidRDefault="00FE610F" w:rsidP="00FE610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Сведения об автомобилях:</w:t>
      </w:r>
    </w:p>
    <w:p w14:paraId="48662664" w14:textId="41BA53EE" w:rsidR="00FE610F" w:rsidRPr="00FE610F" w:rsidRDefault="00FE610F" w:rsidP="00FE610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-</w:t>
      </w: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  <w:t>марка;</w:t>
      </w:r>
    </w:p>
    <w:p w14:paraId="11DB9AF4" w14:textId="243299D8" w:rsidR="00FE610F" w:rsidRPr="00FE610F" w:rsidRDefault="00FE610F" w:rsidP="00FE610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-</w:t>
      </w: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  <w:t>государство производитель;</w:t>
      </w:r>
    </w:p>
    <w:p w14:paraId="30D44734" w14:textId="4444C43E" w:rsidR="00FE610F" w:rsidRPr="00FE610F" w:rsidRDefault="00FE610F" w:rsidP="00FE610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-</w:t>
      </w: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  <w:t>год выпуска;</w:t>
      </w:r>
    </w:p>
    <w:p w14:paraId="5ABC5115" w14:textId="1D295106" w:rsidR="00FE610F" w:rsidRPr="00FE610F" w:rsidRDefault="00FE610F" w:rsidP="00FE610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-</w:t>
      </w: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  <w:t>цена.</w:t>
      </w:r>
    </w:p>
    <w:p w14:paraId="1ECB0D41" w14:textId="55160621" w:rsidR="00E82FB8" w:rsidRDefault="00FE610F" w:rsidP="00FE610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E6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ывести: информацию об автомобилях выпуска прошлого года в порядке убывания цен.</w:t>
      </w:r>
    </w:p>
    <w:p w14:paraId="48F60D9C" w14:textId="77777777" w:rsidR="00FE610F" w:rsidRPr="008E318B" w:rsidRDefault="00FE610F" w:rsidP="00FE610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77777777" w:rsidR="005B21D4" w:rsidRPr="004A2FD2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4A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4A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4A2FD2">
        <w:rPr>
          <w:rFonts w:ascii="Times New Roman" w:hAnsi="Times New Roman" w:cs="Times New Roman"/>
          <w:b/>
          <w:sz w:val="28"/>
          <w:szCs w:val="28"/>
        </w:rPr>
        <w:t>:</w:t>
      </w:r>
    </w:p>
    <w:p w14:paraId="0A60B87C" w14:textId="1696DA31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FE610F">
        <w:rPr>
          <w:rFonts w:ascii="Consolas" w:hAnsi="Consolas"/>
          <w:bCs/>
          <w:sz w:val="20"/>
          <w:szCs w:val="20"/>
        </w:rPr>
        <w:t>UnitMain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B922DC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71F34F7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Interface</w:t>
      </w:r>
    </w:p>
    <w:p w14:paraId="1E3C3AB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07A6024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Uses</w:t>
      </w:r>
    </w:p>
    <w:p w14:paraId="06B16E2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FE610F">
        <w:rPr>
          <w:rFonts w:ascii="Consolas" w:hAnsi="Consolas"/>
          <w:bCs/>
          <w:sz w:val="20"/>
          <w:szCs w:val="20"/>
        </w:rPr>
        <w:t>,</w:t>
      </w:r>
    </w:p>
    <w:p w14:paraId="164FEE78" w14:textId="77777777" w:rsid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FE610F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Form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</w:p>
    <w:p w14:paraId="05149114" w14:textId="4BA0ECC5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Menu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ExtDlgs</w:t>
      </w:r>
      <w:proofErr w:type="spellEnd"/>
      <w:r w:rsidRPr="00FE610F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ExtCtrl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Vcl.ComCtrl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Vcl.Imaging.Pngimage</w:t>
      </w:r>
      <w:proofErr w:type="spellEnd"/>
      <w:proofErr w:type="gramEnd"/>
      <w:r>
        <w:rPr>
          <w:rFonts w:ascii="Consolas" w:hAnsi="Consolas"/>
          <w:bCs/>
          <w:sz w:val="20"/>
          <w:szCs w:val="20"/>
        </w:rPr>
        <w:t>,</w:t>
      </w:r>
    </w:p>
    <w:p w14:paraId="21FFB0BA" w14:textId="35F6212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UnitRecor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UnitInstructio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UnitTask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692BA69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4AA1C33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Const</w:t>
      </w:r>
    </w:p>
    <w:p w14:paraId="3ACB999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MINYEAR = 1900;</w:t>
      </w:r>
    </w:p>
    <w:p w14:paraId="2FCFB93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MAXYEAR = 2024;</w:t>
      </w:r>
    </w:p>
    <w:p w14:paraId="4F01C69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MINPRICE = 0;</w:t>
      </w:r>
    </w:p>
    <w:p w14:paraId="122BF3C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MAXPRICE = 999999999;</w:t>
      </w:r>
    </w:p>
    <w:p w14:paraId="3B35101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MAXLENGTH = 20;</w:t>
      </w:r>
    </w:p>
    <w:p w14:paraId="7DB6E53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LASTYEAR = 2023;</w:t>
      </w:r>
    </w:p>
    <w:p w14:paraId="6C839AC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MAXRECORDS = 30;</w:t>
      </w:r>
    </w:p>
    <w:p w14:paraId="0FD4FE6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792FE3D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Type</w:t>
      </w:r>
    </w:p>
    <w:p w14:paraId="3D43D08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Record</w:t>
      </w:r>
    </w:p>
    <w:p w14:paraId="6DA45C0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Model: </w:t>
      </w:r>
      <w:proofErr w:type="gramStart"/>
      <w:r w:rsidRPr="00FE610F">
        <w:rPr>
          <w:rFonts w:ascii="Consolas" w:hAnsi="Consolas"/>
          <w:bCs/>
          <w:sz w:val="20"/>
          <w:szCs w:val="20"/>
        </w:rPr>
        <w:t>String[</w:t>
      </w:r>
      <w:proofErr w:type="gramEnd"/>
      <w:r w:rsidRPr="00FE610F">
        <w:rPr>
          <w:rFonts w:ascii="Consolas" w:hAnsi="Consolas"/>
          <w:bCs/>
          <w:sz w:val="20"/>
          <w:szCs w:val="20"/>
        </w:rPr>
        <w:t>MAXLENGTH];</w:t>
      </w:r>
    </w:p>
    <w:p w14:paraId="556A87B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Country: </w:t>
      </w:r>
      <w:proofErr w:type="gramStart"/>
      <w:r w:rsidRPr="00FE610F">
        <w:rPr>
          <w:rFonts w:ascii="Consolas" w:hAnsi="Consolas"/>
          <w:bCs/>
          <w:sz w:val="20"/>
          <w:szCs w:val="20"/>
        </w:rPr>
        <w:t>String[</w:t>
      </w:r>
      <w:proofErr w:type="gramEnd"/>
      <w:r w:rsidRPr="00FE610F">
        <w:rPr>
          <w:rFonts w:ascii="Consolas" w:hAnsi="Consolas"/>
          <w:bCs/>
          <w:sz w:val="20"/>
          <w:szCs w:val="20"/>
        </w:rPr>
        <w:t>MAXLENGTH];</w:t>
      </w:r>
    </w:p>
    <w:p w14:paraId="72E4C93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Year: MINYEAR</w:t>
      </w:r>
      <w:proofErr w:type="gramStart"/>
      <w:r w:rsidRPr="00FE610F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MAXYEAR;</w:t>
      </w:r>
    </w:p>
    <w:p w14:paraId="4E09735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ice: MINPRICE</w:t>
      </w:r>
      <w:proofErr w:type="gramStart"/>
      <w:r w:rsidRPr="00FE610F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MAXPRICE;</w:t>
      </w:r>
    </w:p>
    <w:p w14:paraId="5B99C6F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;</w:t>
      </w:r>
    </w:p>
    <w:p w14:paraId="3572B1B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0C18BE5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FE610F">
        <w:rPr>
          <w:rFonts w:ascii="Consolas" w:hAnsi="Consolas"/>
          <w:bCs/>
          <w:sz w:val="20"/>
          <w:szCs w:val="20"/>
        </w:rPr>
        <w:t>Of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2C4A783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Fil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File </w:t>
      </w:r>
      <w:proofErr w:type="gramStart"/>
      <w:r w:rsidRPr="00FE610F">
        <w:rPr>
          <w:rFonts w:ascii="Consolas" w:hAnsi="Consolas"/>
          <w:bCs/>
          <w:sz w:val="20"/>
          <w:szCs w:val="20"/>
        </w:rPr>
        <w:t>Of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FF32F7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6F72009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FE610F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TForm</w:t>
      </w:r>
      <w:proofErr w:type="spellEnd"/>
      <w:r w:rsidRPr="00FE610F">
        <w:rPr>
          <w:rFonts w:ascii="Consolas" w:hAnsi="Consolas"/>
          <w:bCs/>
          <w:sz w:val="20"/>
          <w:szCs w:val="20"/>
        </w:rPr>
        <w:t>)</w:t>
      </w:r>
    </w:p>
    <w:p w14:paraId="038D787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Menu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Menu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6552944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Fil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2C0FC3C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OpenFil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73D6B4E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Exi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0EE62B2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Separator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2F12441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6ACC21A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DevInfo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4337C4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OpenDialog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penDialog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6327DD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abelDescriptio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abel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4A126BB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aveDialog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SaveDialog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FBBE1D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Sav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25D3C71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AddRecor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Button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4889192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DeleteRecor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Button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4E97445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DoTas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Button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1C26710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09CB4A8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mageGarag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Image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56F6D1D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5DE0DA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AddItemTo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42BEE85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hangeListView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0E3D9D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DeleteFrom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Integer; Var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02932EC" w14:textId="616245F4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793607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le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Var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27B42B2D" w14:textId="77777777" w:rsid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ainListViewChang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 xml:space="preserve">Change: </w:t>
      </w:r>
    </w:p>
    <w:p w14:paraId="7D227BEE" w14:textId="62DE33F6" w:rsidR="00FE610F" w:rsidRPr="00FE610F" w:rsidRDefault="00FE610F" w:rsidP="00FE610F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ItemChang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2EF9486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ainListViewDbl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2C5C7E4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ainListViewSelec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7364325E" w14:textId="1E5AEC1E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  <w:t xml:space="preserve"> </w:t>
      </w:r>
      <w:r w:rsidRPr="00FE610F">
        <w:rPr>
          <w:rFonts w:ascii="Consolas" w:hAnsi="Consolas"/>
          <w:bCs/>
          <w:sz w:val="20"/>
          <w:szCs w:val="20"/>
        </w:rPr>
        <w:t>Selected: Boolean);</w:t>
      </w:r>
    </w:p>
    <w:p w14:paraId="5604B9E5" w14:textId="18A58E01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OnCloseQuery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);</w:t>
      </w:r>
    </w:p>
    <w:p w14:paraId="0A60F31F" w14:textId="3E1FB14E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445BB26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);</w:t>
      </w:r>
    </w:p>
    <w:p w14:paraId="0CD7A72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AddRecord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4833800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DeleteRecord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7AC404C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DoTask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4CF83DE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av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);</w:t>
      </w:r>
    </w:p>
    <w:p w14:paraId="6A6AB6A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OpenFile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1AEF182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SaveFile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17ECCC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Exit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588235F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165C6E5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DevInfo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7301C8E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FormResiz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7242896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;</w:t>
      </w:r>
    </w:p>
    <w:p w14:paraId="7D9ED99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20F2CB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2B33F3E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Form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0320A2F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16187A2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>: Integer;</w:t>
      </w:r>
    </w:p>
    <w:p w14:paraId="441217C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0526612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Implementation</w:t>
      </w:r>
    </w:p>
    <w:p w14:paraId="2C6A737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0ADD0CC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{$R *.</w:t>
      </w:r>
      <w:proofErr w:type="spellStart"/>
      <w:r w:rsidRPr="00FE610F">
        <w:rPr>
          <w:rFonts w:ascii="Consolas" w:hAnsi="Consolas"/>
          <w:bCs/>
          <w:sz w:val="20"/>
          <w:szCs w:val="20"/>
        </w:rPr>
        <w:t>dfm</w:t>
      </w:r>
      <w:proofErr w:type="spellEnd"/>
      <w:r w:rsidRPr="00FE610F">
        <w:rPr>
          <w:rFonts w:ascii="Consolas" w:hAnsi="Consolas"/>
          <w:bCs/>
          <w:sz w:val="20"/>
          <w:szCs w:val="20"/>
        </w:rPr>
        <w:t>}</w:t>
      </w:r>
    </w:p>
    <w:p w14:paraId="5D3EFE2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4A85D2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5A09A1B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;</w:t>
      </w:r>
    </w:p>
    <w:p w14:paraId="3E8DC47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FB6108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AddItemTo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6A4A69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5598CF3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NewItem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6253612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ndex: Integer;</w:t>
      </w:r>
    </w:p>
    <w:p w14:paraId="33C3EB8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7E2EFD9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NewItem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.Add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6BC2A2F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NewItem.Captio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.Coun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24F3420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Index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.Coun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- 1;</w:t>
      </w:r>
    </w:p>
    <w:p w14:paraId="23393EC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FE610F">
        <w:rPr>
          <w:rFonts w:ascii="Consolas" w:hAnsi="Consolas"/>
          <w:bCs/>
          <w:sz w:val="20"/>
          <w:szCs w:val="20"/>
        </w:rPr>
        <w:t>NewItem.Sub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Do</w:t>
      </w:r>
    </w:p>
    <w:p w14:paraId="662ABE5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10D4420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Add(</w:t>
      </w:r>
      <w:proofErr w:type="gramEnd"/>
      <w:r w:rsidRPr="00FE610F">
        <w:rPr>
          <w:rFonts w:ascii="Consolas" w:hAnsi="Consolas"/>
          <w:bCs/>
          <w:sz w:val="20"/>
          <w:szCs w:val="20"/>
        </w:rPr>
        <w:t>List[Index].Model);</w:t>
      </w:r>
    </w:p>
    <w:p w14:paraId="39F6ED0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Add(</w:t>
      </w:r>
      <w:proofErr w:type="gramEnd"/>
      <w:r w:rsidRPr="00FE610F">
        <w:rPr>
          <w:rFonts w:ascii="Consolas" w:hAnsi="Consolas"/>
          <w:bCs/>
          <w:sz w:val="20"/>
          <w:szCs w:val="20"/>
        </w:rPr>
        <w:t>List[Index].Country);</w:t>
      </w:r>
    </w:p>
    <w:p w14:paraId="50EEF1A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Add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610F">
        <w:rPr>
          <w:rFonts w:ascii="Consolas" w:hAnsi="Consolas"/>
          <w:bCs/>
          <w:sz w:val="20"/>
          <w:szCs w:val="20"/>
        </w:rPr>
        <w:t>(List[Index].Year));</w:t>
      </w:r>
    </w:p>
    <w:p w14:paraId="79B8F5D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Add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610F">
        <w:rPr>
          <w:rFonts w:ascii="Consolas" w:hAnsi="Consolas"/>
          <w:bCs/>
          <w:sz w:val="20"/>
          <w:szCs w:val="20"/>
        </w:rPr>
        <w:t>(List[Index].Price));</w:t>
      </w:r>
    </w:p>
    <w:p w14:paraId="47BC546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;</w:t>
      </w:r>
    </w:p>
    <w:p w14:paraId="1EFFEEA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5B727B3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1ECE56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ChangeListView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082ABCF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6AA07AA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</w:t>
      </w:r>
      <w:proofErr w:type="spell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>] Do</w:t>
      </w:r>
    </w:p>
    <w:p w14:paraId="298DCBC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3FCF883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ub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</w:t>
      </w:r>
      <w:proofErr w:type="gramEnd"/>
      <w:r w:rsidRPr="00FE610F">
        <w:rPr>
          <w:rFonts w:ascii="Consolas" w:hAnsi="Consolas"/>
          <w:bCs/>
          <w:sz w:val="20"/>
          <w:szCs w:val="20"/>
        </w:rPr>
        <w:t>0] := List[</w:t>
      </w:r>
      <w:proofErr w:type="spell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>].Model;</w:t>
      </w:r>
    </w:p>
    <w:p w14:paraId="17A916D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ub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</w:t>
      </w:r>
      <w:proofErr w:type="gramEnd"/>
      <w:r w:rsidRPr="00FE610F">
        <w:rPr>
          <w:rFonts w:ascii="Consolas" w:hAnsi="Consolas"/>
          <w:bCs/>
          <w:sz w:val="20"/>
          <w:szCs w:val="20"/>
        </w:rPr>
        <w:t>1] := List[</w:t>
      </w:r>
      <w:proofErr w:type="spell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>].Country;</w:t>
      </w:r>
    </w:p>
    <w:p w14:paraId="4CDE422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ub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2] :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610F">
        <w:rPr>
          <w:rFonts w:ascii="Consolas" w:hAnsi="Consolas"/>
          <w:bCs/>
          <w:sz w:val="20"/>
          <w:szCs w:val="20"/>
        </w:rPr>
        <w:t>(List[</w:t>
      </w:r>
      <w:proofErr w:type="spell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>].Year);</w:t>
      </w:r>
    </w:p>
    <w:p w14:paraId="059C71F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ub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3] :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610F">
        <w:rPr>
          <w:rFonts w:ascii="Consolas" w:hAnsi="Consolas"/>
          <w:bCs/>
          <w:sz w:val="20"/>
          <w:szCs w:val="20"/>
        </w:rPr>
        <w:t>(List[</w:t>
      </w:r>
      <w:proofErr w:type="spell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>].Price);</w:t>
      </w:r>
    </w:p>
    <w:p w14:paraId="5DCBDEA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lastRenderedPageBreak/>
        <w:t xml:space="preserve">    End;</w:t>
      </w:r>
    </w:p>
    <w:p w14:paraId="7128832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3A3D5A7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EC58B6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DeleteFrom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Integer; Var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5B82FE3C" w14:textId="1992D231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  <w:t xml:space="preserve">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4B6026A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42B6B85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: Integer;</w:t>
      </w:r>
    </w:p>
    <w:p w14:paraId="76CBCBB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0353C01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+ 1 To High(List) Do</w:t>
      </w:r>
    </w:p>
    <w:p w14:paraId="3EFE0A0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List[</w:t>
      </w:r>
      <w:proofErr w:type="gramEnd"/>
      <w:r w:rsidRPr="00FE610F">
        <w:rPr>
          <w:rFonts w:ascii="Consolas" w:hAnsi="Consolas"/>
          <w:bCs/>
          <w:sz w:val="20"/>
          <w:szCs w:val="20"/>
        </w:rPr>
        <w:t>I - 1] := List[I];</w:t>
      </w:r>
    </w:p>
    <w:p w14:paraId="32D475A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etLength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>List, Length(List) - 1);</w:t>
      </w:r>
    </w:p>
    <w:p w14:paraId="1BB386B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o High(List) Do</w:t>
      </w:r>
    </w:p>
    <w:p w14:paraId="51436FD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I</w:t>
      </w:r>
      <w:proofErr w:type="gramStart"/>
      <w:r w:rsidRPr="00FE610F">
        <w:rPr>
          <w:rFonts w:ascii="Consolas" w:hAnsi="Consolas"/>
          <w:bCs/>
          <w:sz w:val="20"/>
          <w:szCs w:val="20"/>
        </w:rPr>
        <w:t>].Caption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: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610F">
        <w:rPr>
          <w:rFonts w:ascii="Consolas" w:hAnsi="Consolas"/>
          <w:bCs/>
          <w:sz w:val="20"/>
          <w:szCs w:val="20"/>
        </w:rPr>
        <w:t>(I + 1);</w:t>
      </w:r>
    </w:p>
    <w:p w14:paraId="2326A41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1C729C9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73ED2AB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Cle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Var 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C8C5F4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602F4A6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: Integer;</w:t>
      </w:r>
    </w:p>
    <w:p w14:paraId="1146531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1EF8FD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.Coun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- 1 </w:t>
      </w:r>
      <w:proofErr w:type="spellStart"/>
      <w:r w:rsidRPr="00FE610F">
        <w:rPr>
          <w:rFonts w:ascii="Consolas" w:hAnsi="Consolas"/>
          <w:bCs/>
          <w:sz w:val="20"/>
          <w:szCs w:val="20"/>
        </w:rPr>
        <w:t>DownTo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0 Do</w:t>
      </w:r>
    </w:p>
    <w:p w14:paraId="6E6E4B8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ListView.Items</w:t>
      </w:r>
      <w:proofErr w:type="spellEnd"/>
      <w:r w:rsidRPr="00FE610F">
        <w:rPr>
          <w:rFonts w:ascii="Consolas" w:hAnsi="Consolas"/>
          <w:bCs/>
          <w:sz w:val="20"/>
          <w:szCs w:val="20"/>
        </w:rPr>
        <w:t>[I</w:t>
      </w:r>
      <w:proofErr w:type="gramStart"/>
      <w:r w:rsidRPr="00FE610F">
        <w:rPr>
          <w:rFonts w:ascii="Consolas" w:hAnsi="Consolas"/>
          <w:bCs/>
          <w:sz w:val="20"/>
          <w:szCs w:val="20"/>
        </w:rPr>
        <w:t>].Delete</w:t>
      </w:r>
      <w:proofErr w:type="gramEnd"/>
      <w:r w:rsidRPr="00FE610F">
        <w:rPr>
          <w:rFonts w:ascii="Consolas" w:hAnsi="Consolas"/>
          <w:bCs/>
          <w:sz w:val="20"/>
          <w:szCs w:val="20"/>
        </w:rPr>
        <w:t>;</w:t>
      </w:r>
    </w:p>
    <w:p w14:paraId="18544FC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List :</w:t>
      </w:r>
      <w:proofErr w:type="gramEnd"/>
      <w:r w:rsidRPr="00FE610F">
        <w:rPr>
          <w:rFonts w:ascii="Consolas" w:hAnsi="Consolas"/>
          <w:bCs/>
          <w:sz w:val="20"/>
          <w:szCs w:val="20"/>
        </w:rPr>
        <w:t>= Nil;</w:t>
      </w:r>
    </w:p>
    <w:p w14:paraId="7584BDE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0075835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373C340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ainListViewChang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1BA432A8" w14:textId="7DB1243B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  <w:t xml:space="preserve">      </w:t>
      </w:r>
      <w:r w:rsidRPr="00FE610F">
        <w:rPr>
          <w:rFonts w:ascii="Consolas" w:hAnsi="Consolas"/>
          <w:bCs/>
          <w:sz w:val="20"/>
          <w:szCs w:val="20"/>
        </w:rPr>
        <w:t xml:space="preserve">Change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ItemChang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053814A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37BFD7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.Items.Coun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&gt; 0;</w:t>
      </w:r>
    </w:p>
    <w:p w14:paraId="56B69E2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AddRecord.Enabl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.Items.Coun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&lt; MAXRECORDS;</w:t>
      </w:r>
    </w:p>
    <w:p w14:paraId="36DF4B8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2F60C3A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2E3E6FB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2C5103C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ainListViewDbl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B0B58B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3D563EE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trToIn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.Selected.Caption</w:t>
      </w:r>
      <w:proofErr w:type="spellEnd"/>
      <w:r w:rsidRPr="00FE610F">
        <w:rPr>
          <w:rFonts w:ascii="Consolas" w:hAnsi="Consolas"/>
          <w:bCs/>
          <w:sz w:val="20"/>
          <w:szCs w:val="20"/>
        </w:rPr>
        <w:t>) - 1;</w:t>
      </w:r>
    </w:p>
    <w:p w14:paraId="30B77A5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RecordChanging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;</w:t>
      </w:r>
    </w:p>
    <w:p w14:paraId="09DCEFF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ormRecord.ShowModal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7BEF7FF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2E0D3CB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4CDFEB0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ainListViewSelec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4547AF73" w14:textId="5AB49B9B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  <w:t xml:space="preserve">   </w:t>
      </w:r>
      <w:r w:rsidRPr="00FE610F">
        <w:rPr>
          <w:rFonts w:ascii="Consolas" w:hAnsi="Consolas"/>
          <w:bCs/>
          <w:sz w:val="20"/>
          <w:szCs w:val="20"/>
        </w:rPr>
        <w:t>Selected: Boolean);</w:t>
      </w:r>
    </w:p>
    <w:p w14:paraId="6A22B50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088B19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DeleteRecord.Enabl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Selected;</w:t>
      </w:r>
    </w:p>
    <w:p w14:paraId="271240C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024BF85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378330F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ButtonAddRecord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EF979C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03C0905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RecordChanging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0D6D5DE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ormRecord.ShowModal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7B81EA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2D7D3EF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38E66AF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ButtonDeleteRecord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7AA1832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2130723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>: Integer;</w:t>
      </w:r>
    </w:p>
    <w:p w14:paraId="5A99762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704C6216" w14:textId="77777777" w:rsid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FE610F">
        <w:rPr>
          <w:rFonts w:ascii="Consolas" w:hAnsi="Consolas"/>
          <w:bCs/>
          <w:sz w:val="20"/>
          <w:szCs w:val="20"/>
        </w:rPr>
        <w:t>Application</w:t>
      </w:r>
      <w:r w:rsidRPr="00FE610F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FE610F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FE610F">
        <w:rPr>
          <w:rFonts w:ascii="Consolas" w:hAnsi="Consolas"/>
          <w:bCs/>
          <w:sz w:val="20"/>
          <w:szCs w:val="20"/>
          <w:lang w:val="ru-RU"/>
        </w:rPr>
        <w:t xml:space="preserve">('Вы уверены, что хотите удалить </w:t>
      </w:r>
    </w:p>
    <w:p w14:paraId="522D034F" w14:textId="0C0D2B8C" w:rsidR="00FE610F" w:rsidRPr="00FE610F" w:rsidRDefault="00FE610F" w:rsidP="00FE610F">
      <w:pPr>
        <w:ind w:left="4320" w:firstLine="720"/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>выделенную запись?', 'Удаление записи',</w:t>
      </w:r>
    </w:p>
    <w:p w14:paraId="23E4C06C" w14:textId="7BB2EEF5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 xml:space="preserve">      </w:t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 w:rsidRPr="00FE610F">
        <w:rPr>
          <w:rFonts w:ascii="Consolas" w:hAnsi="Consolas"/>
          <w:bCs/>
          <w:sz w:val="20"/>
          <w:szCs w:val="20"/>
        </w:rPr>
        <w:t>MB_YESNO + MB_ICONQUESTION);</w:t>
      </w:r>
    </w:p>
    <w:p w14:paraId="19B6B71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rYe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119ACE9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7AF52E0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trToIn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.Selected.Caption</w:t>
      </w:r>
      <w:proofErr w:type="spellEnd"/>
      <w:r w:rsidRPr="00FE610F">
        <w:rPr>
          <w:rFonts w:ascii="Consolas" w:hAnsi="Consolas"/>
          <w:bCs/>
          <w:sz w:val="20"/>
          <w:szCs w:val="20"/>
        </w:rPr>
        <w:t>) - 1;</w:t>
      </w:r>
    </w:p>
    <w:p w14:paraId="2AF3D04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ainListView.Selected.Delete</w:t>
      </w:r>
      <w:proofErr w:type="spellEnd"/>
      <w:proofErr w:type="gramEnd"/>
      <w:r w:rsidRPr="00FE610F">
        <w:rPr>
          <w:rFonts w:ascii="Consolas" w:hAnsi="Consolas"/>
          <w:bCs/>
          <w:sz w:val="20"/>
          <w:szCs w:val="20"/>
        </w:rPr>
        <w:t>;</w:t>
      </w:r>
    </w:p>
    <w:p w14:paraId="668B33A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DeleteFrom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DeleteIndex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0549560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.Items.Coun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&gt; 0;</w:t>
      </w:r>
    </w:p>
    <w:p w14:paraId="6976F60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</w:t>
      </w:r>
    </w:p>
    <w:p w14:paraId="13C96B6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lse</w:t>
      </w:r>
    </w:p>
    <w:p w14:paraId="312AD1E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View.ClearSelection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52C318D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219D5B2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2CBEDFF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LastYear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: Boolean;</w:t>
      </w:r>
    </w:p>
    <w:p w14:paraId="31A265F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3E2F664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: Integer;</w:t>
      </w:r>
    </w:p>
    <w:p w14:paraId="3B73F46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LastYear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;</w:t>
      </w:r>
    </w:p>
    <w:p w14:paraId="6A7322B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E080C3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LastYear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75C9813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>= 0;</w:t>
      </w:r>
    </w:p>
    <w:p w14:paraId="4E6F99D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While (I &lt; </w:t>
      </w:r>
      <w:proofErr w:type="gramStart"/>
      <w:r w:rsidRPr="00FE610F">
        <w:rPr>
          <w:rFonts w:ascii="Consolas" w:hAnsi="Consolas"/>
          <w:bCs/>
          <w:sz w:val="20"/>
          <w:szCs w:val="20"/>
        </w:rPr>
        <w:t>Length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List)) And Not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LastYear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Do</w:t>
      </w:r>
    </w:p>
    <w:p w14:paraId="2A6C914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220D82D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If List[I</w:t>
      </w:r>
      <w:proofErr w:type="gramStart"/>
      <w:r w:rsidRPr="00FE610F">
        <w:rPr>
          <w:rFonts w:ascii="Consolas" w:hAnsi="Consolas"/>
          <w:bCs/>
          <w:sz w:val="20"/>
          <w:szCs w:val="20"/>
        </w:rPr>
        <w:t>].Year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= LASTYEAR Then</w:t>
      </w:r>
    </w:p>
    <w:p w14:paraId="7B625C1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LastYear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;</w:t>
      </w:r>
    </w:p>
    <w:p w14:paraId="07737EE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Inc(I);</w:t>
      </w:r>
    </w:p>
    <w:p w14:paraId="74D72AE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;</w:t>
      </w:r>
    </w:p>
    <w:p w14:paraId="7D96678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LastYear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LastYear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0E0E0D6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4C24987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32F9A64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ButtonDoTask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2E6BFF1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0025789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LastYear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 Then</w:t>
      </w:r>
    </w:p>
    <w:p w14:paraId="388FCF8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ormTask.ShowModal</w:t>
      </w:r>
      <w:proofErr w:type="spellEnd"/>
    </w:p>
    <w:p w14:paraId="001A7C3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lse</w:t>
      </w:r>
    </w:p>
    <w:p w14:paraId="116CC590" w14:textId="77777777" w:rsid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FE610F">
        <w:rPr>
          <w:rFonts w:ascii="Consolas" w:hAnsi="Consolas"/>
          <w:bCs/>
          <w:sz w:val="20"/>
          <w:szCs w:val="20"/>
        </w:rPr>
        <w:t>Application</w:t>
      </w:r>
      <w:r w:rsidRPr="00FE610F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FE610F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FE610F">
        <w:rPr>
          <w:rFonts w:ascii="Consolas" w:hAnsi="Consolas"/>
          <w:bCs/>
          <w:sz w:val="20"/>
          <w:szCs w:val="20"/>
          <w:lang w:val="ru-RU"/>
        </w:rPr>
        <w:t xml:space="preserve">('Вывести информацию об автомобилях выпуска прошлого </w:t>
      </w:r>
    </w:p>
    <w:p w14:paraId="2E9F96A5" w14:textId="77777777" w:rsidR="00FE610F" w:rsidRDefault="00FE610F" w:rsidP="00FE610F">
      <w:pPr>
        <w:ind w:left="2880"/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 xml:space="preserve">      </w:t>
      </w:r>
      <w:r w:rsidRPr="00FE610F">
        <w:rPr>
          <w:rFonts w:ascii="Consolas" w:hAnsi="Consolas"/>
          <w:bCs/>
          <w:sz w:val="20"/>
          <w:szCs w:val="20"/>
          <w:lang w:val="ru-RU"/>
        </w:rPr>
        <w:t xml:space="preserve">года в порядке убывания цен.'#13#10#13#10'В списке </w:t>
      </w:r>
    </w:p>
    <w:p w14:paraId="375DDA92" w14:textId="7A5A9174" w:rsidR="00FE610F" w:rsidRPr="00FE610F" w:rsidRDefault="00FE610F" w:rsidP="00FE610F">
      <w:pPr>
        <w:ind w:left="2880"/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 xml:space="preserve">      </w:t>
      </w:r>
      <w:r w:rsidRPr="00FE610F">
        <w:rPr>
          <w:rFonts w:ascii="Consolas" w:hAnsi="Consolas"/>
          <w:bCs/>
          <w:sz w:val="20"/>
          <w:szCs w:val="20"/>
          <w:lang w:val="ru-RU"/>
        </w:rPr>
        <w:t>нет автомобилей, выпущенных в прошлом году.',</w:t>
      </w:r>
    </w:p>
    <w:p w14:paraId="2696DEC6" w14:textId="34CC6161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  <w:lang w:val="ru-RU"/>
        </w:rPr>
        <w:t xml:space="preserve">          </w:t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ab/>
      </w:r>
      <w:r>
        <w:rPr>
          <w:rFonts w:ascii="Consolas" w:hAnsi="Consolas"/>
          <w:bCs/>
          <w:sz w:val="20"/>
          <w:szCs w:val="20"/>
        </w:rPr>
        <w:t xml:space="preserve">     </w:t>
      </w:r>
      <w:r w:rsidRPr="00FE610F">
        <w:rPr>
          <w:rFonts w:ascii="Consolas" w:hAnsi="Consolas"/>
          <w:bCs/>
          <w:sz w:val="20"/>
          <w:szCs w:val="20"/>
        </w:rPr>
        <w:t>'</w:t>
      </w:r>
      <w:proofErr w:type="spellStart"/>
      <w:r w:rsidRPr="00FE610F">
        <w:rPr>
          <w:rFonts w:ascii="Consolas" w:hAnsi="Consolas"/>
          <w:bCs/>
          <w:sz w:val="20"/>
          <w:szCs w:val="20"/>
        </w:rPr>
        <w:t>Задание</w:t>
      </w:r>
      <w:proofErr w:type="spellEnd"/>
      <w:r w:rsidRPr="00FE610F">
        <w:rPr>
          <w:rFonts w:ascii="Consolas" w:hAnsi="Consolas"/>
          <w:bCs/>
          <w:sz w:val="20"/>
          <w:szCs w:val="20"/>
        </w:rPr>
        <w:t>', MB_OK);</w:t>
      </w:r>
    </w:p>
    <w:p w14:paraId="04ED25C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18CF009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0086EE3B" w14:textId="02F55472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OnCloseQuery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);</w:t>
      </w:r>
    </w:p>
    <w:p w14:paraId="536E000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3E033DD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>: Integer;</w:t>
      </w:r>
    </w:p>
    <w:p w14:paraId="1D695D9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6E3851E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FE610F">
        <w:rPr>
          <w:rFonts w:ascii="Consolas" w:hAnsi="Consolas"/>
          <w:bCs/>
          <w:sz w:val="20"/>
          <w:szCs w:val="20"/>
        </w:rPr>
        <w:t>And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 Not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01ABFCC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7B421F7D" w14:textId="77777777" w:rsid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610F">
        <w:rPr>
          <w:rFonts w:ascii="Consolas" w:hAnsi="Consolas"/>
          <w:bCs/>
          <w:sz w:val="20"/>
          <w:szCs w:val="20"/>
        </w:rPr>
        <w:t>('</w:t>
      </w:r>
      <w:proofErr w:type="spellStart"/>
      <w:r w:rsidRPr="00FE610F">
        <w:rPr>
          <w:rFonts w:ascii="Consolas" w:hAnsi="Consolas"/>
          <w:bCs/>
          <w:sz w:val="20"/>
          <w:szCs w:val="20"/>
        </w:rPr>
        <w:t>Желаете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сохранить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список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в </w:t>
      </w:r>
      <w:proofErr w:type="spellStart"/>
      <w:r w:rsidRPr="00FE610F">
        <w:rPr>
          <w:rFonts w:ascii="Consolas" w:hAnsi="Consolas"/>
          <w:bCs/>
          <w:sz w:val="20"/>
          <w:szCs w:val="20"/>
        </w:rPr>
        <w:t>файл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?', </w:t>
      </w:r>
    </w:p>
    <w:p w14:paraId="10CE42C9" w14:textId="77777777" w:rsidR="00FE610F" w:rsidRDefault="00FE610F" w:rsidP="00FE610F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</w:t>
      </w:r>
      <w:r w:rsidRPr="00FE610F">
        <w:rPr>
          <w:rFonts w:ascii="Consolas" w:hAnsi="Consolas"/>
          <w:bCs/>
          <w:sz w:val="20"/>
          <w:szCs w:val="20"/>
        </w:rPr>
        <w:t>'</w:t>
      </w:r>
      <w:proofErr w:type="spellStart"/>
      <w:r w:rsidRPr="00FE610F">
        <w:rPr>
          <w:rFonts w:ascii="Consolas" w:hAnsi="Consolas"/>
          <w:bCs/>
          <w:sz w:val="20"/>
          <w:szCs w:val="20"/>
        </w:rPr>
        <w:t>Выход</w:t>
      </w:r>
      <w:proofErr w:type="spellEnd"/>
      <w:r w:rsidRPr="00FE610F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>MB_YESNOCANCEL +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2A202022" w14:textId="6B8E251F" w:rsidR="00FE610F" w:rsidRPr="00FE610F" w:rsidRDefault="00FE610F" w:rsidP="00FE610F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Pr="00FE610F">
        <w:rPr>
          <w:rFonts w:ascii="Consolas" w:hAnsi="Consolas"/>
          <w:bCs/>
          <w:sz w:val="20"/>
          <w:szCs w:val="20"/>
        </w:rPr>
        <w:t>MB_ICONQUESTION);</w:t>
      </w:r>
    </w:p>
    <w:p w14:paraId="2D7D795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rYe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41A3DE6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Begin</w:t>
      </w:r>
    </w:p>
    <w:p w14:paraId="46982EA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av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List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57425B3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If Not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27B3113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OnCloseQuery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List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1BA7836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nd</w:t>
      </w:r>
    </w:p>
    <w:p w14:paraId="0469EBC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lse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rNo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6E8607F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</w:t>
      </w:r>
    </w:p>
    <w:p w14:paraId="26EC085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lse</w:t>
      </w:r>
    </w:p>
    <w:p w14:paraId="4809A0D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346C35C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</w:t>
      </w:r>
    </w:p>
    <w:p w14:paraId="36577BF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lse</w:t>
      </w:r>
    </w:p>
    <w:p w14:paraId="553C864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2AAB9FBF" w14:textId="77777777" w:rsid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610F">
        <w:rPr>
          <w:rFonts w:ascii="Consolas" w:hAnsi="Consolas"/>
          <w:bCs/>
          <w:sz w:val="20"/>
          <w:szCs w:val="20"/>
        </w:rPr>
        <w:t>('</w:t>
      </w:r>
      <w:r w:rsidRPr="00FE610F">
        <w:rPr>
          <w:rFonts w:ascii="Consolas" w:hAnsi="Consolas"/>
          <w:bCs/>
          <w:sz w:val="20"/>
          <w:szCs w:val="20"/>
          <w:lang w:val="ru-RU"/>
        </w:rPr>
        <w:t>Вы</w:t>
      </w:r>
      <w:r w:rsidRPr="00FE610F"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  <w:lang w:val="ru-RU"/>
        </w:rPr>
        <w:t>уверены</w:t>
      </w:r>
      <w:r w:rsidRPr="00FE610F">
        <w:rPr>
          <w:rFonts w:ascii="Consolas" w:hAnsi="Consolas"/>
          <w:bCs/>
          <w:sz w:val="20"/>
          <w:szCs w:val="20"/>
        </w:rPr>
        <w:t xml:space="preserve">, </w:t>
      </w:r>
      <w:r w:rsidRPr="00FE610F">
        <w:rPr>
          <w:rFonts w:ascii="Consolas" w:hAnsi="Consolas"/>
          <w:bCs/>
          <w:sz w:val="20"/>
          <w:szCs w:val="20"/>
          <w:lang w:val="ru-RU"/>
        </w:rPr>
        <w:t>что</w:t>
      </w:r>
      <w:r w:rsidRPr="00FE610F"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  <w:lang w:val="ru-RU"/>
        </w:rPr>
        <w:t>хотите</w:t>
      </w:r>
      <w:r w:rsidRPr="00FE610F"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  <w:lang w:val="ru-RU"/>
        </w:rPr>
        <w:t>выйти</w:t>
      </w:r>
      <w:r w:rsidRPr="00FE610F">
        <w:rPr>
          <w:rFonts w:ascii="Consolas" w:hAnsi="Consolas"/>
          <w:bCs/>
          <w:sz w:val="20"/>
          <w:szCs w:val="20"/>
        </w:rPr>
        <w:t xml:space="preserve">?', </w:t>
      </w:r>
    </w:p>
    <w:p w14:paraId="2B0F3E46" w14:textId="599EA94F" w:rsidR="00FE610F" w:rsidRPr="00FE610F" w:rsidRDefault="00FE610F" w:rsidP="00FE610F">
      <w:pPr>
        <w:ind w:left="432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</w:t>
      </w:r>
      <w:r w:rsidRPr="00FE610F">
        <w:rPr>
          <w:rFonts w:ascii="Consolas" w:hAnsi="Consolas"/>
          <w:bCs/>
          <w:sz w:val="20"/>
          <w:szCs w:val="20"/>
        </w:rPr>
        <w:t>'</w:t>
      </w:r>
      <w:r w:rsidRPr="00FE610F">
        <w:rPr>
          <w:rFonts w:ascii="Consolas" w:hAnsi="Consolas"/>
          <w:bCs/>
          <w:sz w:val="20"/>
          <w:szCs w:val="20"/>
          <w:lang w:val="ru-RU"/>
        </w:rPr>
        <w:t>Выход</w:t>
      </w:r>
      <w:proofErr w:type="gramStart"/>
      <w:r w:rsidRPr="00FE610F">
        <w:rPr>
          <w:rFonts w:ascii="Consolas" w:hAnsi="Consolas"/>
          <w:bCs/>
          <w:sz w:val="20"/>
          <w:szCs w:val="20"/>
        </w:rPr>
        <w:t>',MB</w:t>
      </w:r>
      <w:proofErr w:type="gramEnd"/>
      <w:r w:rsidRPr="00FE610F">
        <w:rPr>
          <w:rFonts w:ascii="Consolas" w:hAnsi="Consolas"/>
          <w:bCs/>
          <w:sz w:val="20"/>
          <w:szCs w:val="20"/>
        </w:rPr>
        <w:t>_YESNO + MB_ICONQUESTION);</w:t>
      </w:r>
    </w:p>
    <w:p w14:paraId="02D4D0C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rYes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3959675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</w:t>
      </w:r>
    </w:p>
    <w:p w14:paraId="35DE255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lse</w:t>
      </w:r>
    </w:p>
    <w:p w14:paraId="264A3B1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08C9B0B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lastRenderedPageBreak/>
        <w:t xml:space="preserve">    End;</w:t>
      </w:r>
    </w:p>
    <w:p w14:paraId="3C8CD0F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0138887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70D7173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FormCloseQuery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);</w:t>
      </w:r>
    </w:p>
    <w:p w14:paraId="06A178D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7BA66F0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OnCloseQuery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AFD667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2650825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3998FFBA" w14:textId="5E2A9F35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FormKeyDow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D975E0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730036F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Key = VK_F1 Then</w:t>
      </w:r>
    </w:p>
    <w:p w14:paraId="6A49B9E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ormInstruction.ShowModal</w:t>
      </w:r>
      <w:proofErr w:type="spellEnd"/>
    </w:p>
    <w:p w14:paraId="296DF63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DeleteRecord.Enabl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And (Key = VK_DELETE) Then</w:t>
      </w:r>
    </w:p>
    <w:p w14:paraId="7A8A616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ButtonDeleteRecord.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29C7C80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7052322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1C5BBC9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FormResiz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065DE6D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B6C6EC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Left :</w:t>
      </w:r>
      <w:proofErr w:type="gramEnd"/>
      <w:r w:rsidRPr="00FE610F">
        <w:rPr>
          <w:rFonts w:ascii="Consolas" w:hAnsi="Consolas"/>
          <w:bCs/>
          <w:sz w:val="20"/>
          <w:szCs w:val="20"/>
        </w:rPr>
        <w:t>= (</w:t>
      </w:r>
      <w:proofErr w:type="spellStart"/>
      <w:r w:rsidRPr="00FE610F">
        <w:rPr>
          <w:rFonts w:ascii="Consolas" w:hAnsi="Consolas"/>
          <w:bCs/>
          <w:sz w:val="20"/>
          <w:szCs w:val="20"/>
        </w:rPr>
        <w:t>Screen.Width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- Width) Div 2;</w:t>
      </w:r>
    </w:p>
    <w:p w14:paraId="69E2075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Top :</w:t>
      </w:r>
      <w:proofErr w:type="gramEnd"/>
      <w:r w:rsidRPr="00FE610F">
        <w:rPr>
          <w:rFonts w:ascii="Consolas" w:hAnsi="Consolas"/>
          <w:bCs/>
          <w:sz w:val="20"/>
          <w:szCs w:val="20"/>
        </w:rPr>
        <w:t>= (</w:t>
      </w:r>
      <w:proofErr w:type="spellStart"/>
      <w:r w:rsidRPr="00FE610F">
        <w:rPr>
          <w:rFonts w:ascii="Consolas" w:hAnsi="Consolas"/>
          <w:bCs/>
          <w:sz w:val="20"/>
          <w:szCs w:val="20"/>
        </w:rPr>
        <w:t>Screen.Heigh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- Height) Div 2;</w:t>
      </w:r>
    </w:p>
    <w:p w14:paraId="1F400F3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7794617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126BB35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>Path: String): Boolean;</w:t>
      </w:r>
    </w:p>
    <w:p w14:paraId="48CC424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5F16D18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;</w:t>
      </w:r>
    </w:p>
    <w:p w14:paraId="0970923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3EA70D7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;</w:t>
      </w:r>
    </w:p>
    <w:p w14:paraId="29BC903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ExtractFileEx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>Path) &lt;&gt; '.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' Then</w:t>
      </w:r>
    </w:p>
    <w:p w14:paraId="41F606E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6944736B" w14:textId="77777777" w:rsid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610F">
        <w:rPr>
          <w:rFonts w:ascii="Consolas" w:hAnsi="Consolas"/>
          <w:bCs/>
          <w:sz w:val="20"/>
          <w:szCs w:val="20"/>
        </w:rPr>
        <w:t>('</w:t>
      </w:r>
      <w:proofErr w:type="spellStart"/>
      <w:r w:rsidRPr="00FE610F">
        <w:rPr>
          <w:rFonts w:ascii="Consolas" w:hAnsi="Consolas"/>
          <w:bCs/>
          <w:sz w:val="20"/>
          <w:szCs w:val="20"/>
        </w:rPr>
        <w:t>Файл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должен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иметь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разрешение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.</w:t>
      </w:r>
      <w:proofErr w:type="spellStart"/>
      <w:r w:rsidRPr="00FE610F">
        <w:rPr>
          <w:rFonts w:ascii="Consolas" w:hAnsi="Consolas"/>
          <w:bCs/>
          <w:sz w:val="20"/>
          <w:szCs w:val="20"/>
        </w:rPr>
        <w:t>carlist</w:t>
      </w:r>
      <w:proofErr w:type="spellEnd"/>
      <w:proofErr w:type="gramEnd"/>
      <w:r w:rsidRPr="00FE610F">
        <w:rPr>
          <w:rFonts w:ascii="Consolas" w:hAnsi="Consolas"/>
          <w:bCs/>
          <w:sz w:val="20"/>
          <w:szCs w:val="20"/>
        </w:rPr>
        <w:t>!',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610F">
        <w:rPr>
          <w:rFonts w:ascii="Consolas" w:hAnsi="Consolas"/>
          <w:bCs/>
          <w:sz w:val="20"/>
          <w:szCs w:val="20"/>
        </w:rPr>
        <w:t>'</w:t>
      </w:r>
      <w:proofErr w:type="spellStart"/>
      <w:r w:rsidRPr="00FE610F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', </w:t>
      </w:r>
    </w:p>
    <w:p w14:paraId="5EC740A2" w14:textId="223DD108" w:rsidR="00FE610F" w:rsidRPr="00FE610F" w:rsidRDefault="00FE610F" w:rsidP="00FE610F">
      <w:pPr>
        <w:ind w:left="288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</w:t>
      </w:r>
      <w:r w:rsidRPr="00FE610F">
        <w:rPr>
          <w:rFonts w:ascii="Consolas" w:hAnsi="Consolas"/>
          <w:bCs/>
          <w:sz w:val="20"/>
          <w:szCs w:val="20"/>
        </w:rPr>
        <w:t>MB_OK);</w:t>
      </w:r>
    </w:p>
    <w:p w14:paraId="1D07712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418D9B8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;</w:t>
      </w:r>
    </w:p>
    <w:p w14:paraId="709424C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7E5453A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041A8B6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0961F45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Sav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Lis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);</w:t>
      </w:r>
    </w:p>
    <w:p w14:paraId="0DE84B6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23A0BFE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: Integer;</w:t>
      </w:r>
    </w:p>
    <w:p w14:paraId="68EEB77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;</w:t>
      </w:r>
    </w:p>
    <w:p w14:paraId="2901331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2E10B6B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23D81E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aveDialog.Execut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SaveDialog.FileNam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1CACB64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28D9D9A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Try</w:t>
      </w:r>
    </w:p>
    <w:p w14:paraId="48807C7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Try</w:t>
      </w:r>
    </w:p>
    <w:p w14:paraId="0432D68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;</w:t>
      </w:r>
    </w:p>
    <w:p w14:paraId="2D5D3DA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SaveDialog.FileNam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D13217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Rewrite(</w:t>
      </w:r>
      <w:proofErr w:type="gramEnd"/>
      <w:r w:rsidRPr="00FE610F">
        <w:rPr>
          <w:rFonts w:ascii="Consolas" w:hAnsi="Consolas"/>
          <w:bCs/>
          <w:sz w:val="20"/>
          <w:szCs w:val="20"/>
        </w:rPr>
        <w:t>FOut);</w:t>
      </w:r>
    </w:p>
    <w:p w14:paraId="11F8688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For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>= 0 To High(List) Do</w:t>
      </w:r>
    </w:p>
    <w:p w14:paraId="01CE5B1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Write(</w:t>
      </w:r>
      <w:proofErr w:type="gramEnd"/>
      <w:r w:rsidRPr="00FE610F">
        <w:rPr>
          <w:rFonts w:ascii="Consolas" w:hAnsi="Consolas"/>
          <w:bCs/>
          <w:sz w:val="20"/>
          <w:szCs w:val="20"/>
        </w:rPr>
        <w:t>FOut, List[I]);</w:t>
      </w:r>
    </w:p>
    <w:p w14:paraId="6489FBC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1C8C69B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los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gramEnd"/>
      <w:r w:rsidRPr="00FE610F">
        <w:rPr>
          <w:rFonts w:ascii="Consolas" w:hAnsi="Consolas"/>
          <w:bCs/>
          <w:sz w:val="20"/>
          <w:szCs w:val="20"/>
        </w:rPr>
        <w:t>FOut);</w:t>
      </w:r>
    </w:p>
    <w:p w14:paraId="51BF93D3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End;</w:t>
      </w:r>
    </w:p>
    <w:p w14:paraId="3D96EE6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xcept</w:t>
      </w:r>
    </w:p>
    <w:p w14:paraId="6244BCB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3DE374C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Application</w:t>
      </w:r>
      <w:r w:rsidRPr="00FE610F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FE610F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FE610F">
        <w:rPr>
          <w:rFonts w:ascii="Consolas" w:hAnsi="Consolas"/>
          <w:bCs/>
          <w:sz w:val="20"/>
          <w:szCs w:val="20"/>
          <w:lang w:val="ru-RU"/>
        </w:rPr>
        <w:t xml:space="preserve">('Произошла ошибка при записи в </w:t>
      </w:r>
      <w:proofErr w:type="spellStart"/>
      <w:r w:rsidRPr="00FE610F">
        <w:rPr>
          <w:rFonts w:ascii="Consolas" w:hAnsi="Consolas"/>
          <w:bCs/>
          <w:sz w:val="20"/>
          <w:szCs w:val="20"/>
          <w:lang w:val="ru-RU"/>
        </w:rPr>
        <w:t>файл!','Ошибка</w:t>
      </w:r>
      <w:proofErr w:type="spellEnd"/>
      <w:r w:rsidRPr="00FE610F">
        <w:rPr>
          <w:rFonts w:ascii="Consolas" w:hAnsi="Consolas"/>
          <w:bCs/>
          <w:sz w:val="20"/>
          <w:szCs w:val="20"/>
          <w:lang w:val="ru-RU"/>
        </w:rPr>
        <w:t xml:space="preserve">', </w:t>
      </w:r>
    </w:p>
    <w:p w14:paraId="15E6616A" w14:textId="731A3810" w:rsidR="00FE610F" w:rsidRPr="00FE610F" w:rsidRDefault="00FE610F" w:rsidP="00FE610F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</w:t>
      </w:r>
      <w:r w:rsidRPr="00FE610F">
        <w:rPr>
          <w:rFonts w:ascii="Consolas" w:hAnsi="Consolas"/>
          <w:bCs/>
          <w:sz w:val="20"/>
          <w:szCs w:val="20"/>
        </w:rPr>
        <w:t>MB_ICONERROR);</w:t>
      </w:r>
    </w:p>
    <w:p w14:paraId="4233E0F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nd;</w:t>
      </w:r>
    </w:p>
    <w:p w14:paraId="5B4B7E0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File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7A2F129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7AE8CCDF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00872D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lastRenderedPageBreak/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MOpenFile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F2A3DE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Var</w:t>
      </w:r>
    </w:p>
    <w:p w14:paraId="4295AFA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: Integer;</w:t>
      </w:r>
    </w:p>
    <w:p w14:paraId="03810A9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: Boolean;</w:t>
      </w:r>
    </w:p>
    <w:p w14:paraId="087F0F2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emp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0D761B8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I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CarList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070AA5E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3E8BF1B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OpenDialog.Execute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OpenDialog.FileNam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19C53FB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3F2B275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Try</w:t>
      </w:r>
    </w:p>
    <w:p w14:paraId="75908A0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Try</w:t>
      </w:r>
    </w:p>
    <w:p w14:paraId="450CC19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True;</w:t>
      </w:r>
    </w:p>
    <w:p w14:paraId="156C29A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FI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OpenDialog.FileName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7186DD6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FIn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5DE8D4A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etLength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Temp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ileSiz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r w:rsidRPr="00FE610F">
        <w:rPr>
          <w:rFonts w:ascii="Consolas" w:hAnsi="Consolas"/>
          <w:bCs/>
          <w:sz w:val="20"/>
          <w:szCs w:val="20"/>
        </w:rPr>
        <w:t>FIn</w:t>
      </w:r>
      <w:proofErr w:type="spellEnd"/>
      <w:r w:rsidRPr="00FE610F">
        <w:rPr>
          <w:rFonts w:ascii="Consolas" w:hAnsi="Consolas"/>
          <w:bCs/>
          <w:sz w:val="20"/>
          <w:szCs w:val="20"/>
        </w:rPr>
        <w:t>));</w:t>
      </w:r>
    </w:p>
    <w:p w14:paraId="48328D2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For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FE610F">
        <w:rPr>
          <w:rFonts w:ascii="Consolas" w:hAnsi="Consolas"/>
          <w:bCs/>
          <w:sz w:val="20"/>
          <w:szCs w:val="20"/>
        </w:rPr>
        <w:t>Temp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 Do</w:t>
      </w:r>
    </w:p>
    <w:p w14:paraId="565D77B1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FE610F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FIn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emp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[I]);</w:t>
      </w:r>
    </w:p>
    <w:p w14:paraId="5AC5A46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6B41F5B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los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FIn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5C7C3A95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End;</w:t>
      </w:r>
    </w:p>
    <w:p w14:paraId="24E03C8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xcept</w:t>
      </w:r>
    </w:p>
    <w:p w14:paraId="497EA4B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False;</w:t>
      </w:r>
    </w:p>
    <w:p w14:paraId="1A81D7A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610F">
        <w:rPr>
          <w:rFonts w:ascii="Consolas" w:hAnsi="Consolas"/>
          <w:bCs/>
          <w:sz w:val="20"/>
          <w:szCs w:val="20"/>
        </w:rPr>
        <w:t>('</w:t>
      </w:r>
      <w:proofErr w:type="spellStart"/>
      <w:r w:rsidRPr="00FE610F">
        <w:rPr>
          <w:rFonts w:ascii="Consolas" w:hAnsi="Consolas"/>
          <w:bCs/>
          <w:sz w:val="20"/>
          <w:szCs w:val="20"/>
        </w:rPr>
        <w:t>Файл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недоступен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для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чтения</w:t>
      </w:r>
      <w:proofErr w:type="spellEnd"/>
      <w:r w:rsidRPr="00FE610F">
        <w:rPr>
          <w:rFonts w:ascii="Consolas" w:hAnsi="Consolas"/>
          <w:bCs/>
          <w:sz w:val="20"/>
          <w:szCs w:val="20"/>
        </w:rPr>
        <w:t>!', '</w:t>
      </w:r>
      <w:proofErr w:type="spellStart"/>
      <w:r w:rsidRPr="00FE610F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FE610F">
        <w:rPr>
          <w:rFonts w:ascii="Consolas" w:hAnsi="Consolas"/>
          <w:bCs/>
          <w:sz w:val="20"/>
          <w:szCs w:val="20"/>
        </w:rPr>
        <w:t>',</w:t>
      </w:r>
    </w:p>
    <w:p w14:paraId="0239D21F" w14:textId="108AAC4F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  </w:t>
      </w:r>
      <w:r w:rsidR="00F67E4A">
        <w:rPr>
          <w:rFonts w:ascii="Consolas" w:hAnsi="Consolas"/>
          <w:bCs/>
          <w:sz w:val="20"/>
          <w:szCs w:val="20"/>
        </w:rPr>
        <w:tab/>
      </w:r>
      <w:r w:rsidR="00F67E4A">
        <w:rPr>
          <w:rFonts w:ascii="Consolas" w:hAnsi="Consolas"/>
          <w:bCs/>
          <w:sz w:val="20"/>
          <w:szCs w:val="20"/>
        </w:rPr>
        <w:tab/>
      </w:r>
      <w:r w:rsidR="00F67E4A">
        <w:rPr>
          <w:rFonts w:ascii="Consolas" w:hAnsi="Consolas"/>
          <w:bCs/>
          <w:sz w:val="20"/>
          <w:szCs w:val="20"/>
        </w:rPr>
        <w:tab/>
        <w:t xml:space="preserve">   </w:t>
      </w:r>
      <w:r w:rsidRPr="00FE610F">
        <w:rPr>
          <w:rFonts w:ascii="Consolas" w:hAnsi="Consolas"/>
          <w:bCs/>
          <w:sz w:val="20"/>
          <w:szCs w:val="20"/>
        </w:rPr>
        <w:t>MB_ICONERROR);</w:t>
      </w:r>
    </w:p>
    <w:p w14:paraId="7F3E9D3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End;</w:t>
      </w:r>
    </w:p>
    <w:p w14:paraId="202147E8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Then</w:t>
      </w:r>
    </w:p>
    <w:p w14:paraId="37D0577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Begin</w:t>
      </w:r>
    </w:p>
    <w:p w14:paraId="4EB73A7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Clear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Main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64A5B0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>= Copy(</w:t>
      </w:r>
      <w:proofErr w:type="spellStart"/>
      <w:r w:rsidRPr="00FE610F">
        <w:rPr>
          <w:rFonts w:ascii="Consolas" w:hAnsi="Consolas"/>
          <w:bCs/>
          <w:sz w:val="20"/>
          <w:szCs w:val="20"/>
        </w:rPr>
        <w:t>Temp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4D92915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FE610F">
        <w:rPr>
          <w:rFonts w:ascii="Consolas" w:hAnsi="Consolas"/>
          <w:bCs/>
          <w:sz w:val="20"/>
          <w:szCs w:val="20"/>
        </w:rPr>
        <w:t>I :</w:t>
      </w:r>
      <w:proofErr w:type="gramEnd"/>
      <w:r w:rsidRPr="00FE610F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 Do</w:t>
      </w:r>
    </w:p>
    <w:p w14:paraId="0ADF0EE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AddItemTo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MainListView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2A4C5CC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End;</w:t>
      </w:r>
    </w:p>
    <w:p w14:paraId="4E9057D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Is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610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1285F41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37F230A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6140909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MSaveFile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04F8C81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57216AF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610F">
        <w:rPr>
          <w:rFonts w:ascii="Consolas" w:hAnsi="Consolas"/>
          <w:bCs/>
          <w:sz w:val="20"/>
          <w:szCs w:val="20"/>
        </w:rPr>
        <w:t>SaveFile</w:t>
      </w:r>
      <w:proofErr w:type="spellEnd"/>
      <w:r w:rsidRPr="00FE610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610F">
        <w:rPr>
          <w:rFonts w:ascii="Consolas" w:hAnsi="Consolas"/>
          <w:bCs/>
          <w:sz w:val="20"/>
          <w:szCs w:val="20"/>
        </w:rPr>
        <w:t>MainList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610F">
        <w:rPr>
          <w:rFonts w:ascii="Consolas" w:hAnsi="Consolas"/>
          <w:bCs/>
          <w:sz w:val="20"/>
          <w:szCs w:val="20"/>
        </w:rPr>
        <w:t>IsSaved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381106D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0040CED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514BA1F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MExit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5D913960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27530C64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MainForm.Close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380F1D1D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36DCB1A2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4B97745C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MInstruction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0C57C577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1E3F2A1E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FormInstruction.ShowModal</w:t>
      </w:r>
      <w:proofErr w:type="spellEnd"/>
      <w:r w:rsidRPr="00FE610F">
        <w:rPr>
          <w:rFonts w:ascii="Consolas" w:hAnsi="Consolas"/>
          <w:bCs/>
          <w:sz w:val="20"/>
          <w:szCs w:val="20"/>
        </w:rPr>
        <w:t>;</w:t>
      </w:r>
    </w:p>
    <w:p w14:paraId="783F8A1A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End;</w:t>
      </w:r>
    </w:p>
    <w:p w14:paraId="38A1F30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</w:p>
    <w:p w14:paraId="37F5C08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MainForm.MMDevInfoClick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610F">
        <w:rPr>
          <w:rFonts w:ascii="Consolas" w:hAnsi="Consolas"/>
          <w:bCs/>
          <w:sz w:val="20"/>
          <w:szCs w:val="20"/>
        </w:rPr>
        <w:t>TObject</w:t>
      </w:r>
      <w:proofErr w:type="spellEnd"/>
      <w:r w:rsidRPr="00FE610F">
        <w:rPr>
          <w:rFonts w:ascii="Consolas" w:hAnsi="Consolas"/>
          <w:bCs/>
          <w:sz w:val="20"/>
          <w:szCs w:val="20"/>
        </w:rPr>
        <w:t>);</w:t>
      </w:r>
    </w:p>
    <w:p w14:paraId="69E85C4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>Begin</w:t>
      </w:r>
    </w:p>
    <w:p w14:paraId="1228EA16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</w:rPr>
      </w:pPr>
      <w:r w:rsidRPr="00FE610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610F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610F">
        <w:rPr>
          <w:rFonts w:ascii="Consolas" w:hAnsi="Consolas"/>
          <w:bCs/>
          <w:sz w:val="20"/>
          <w:szCs w:val="20"/>
        </w:rPr>
        <w:t>('</w:t>
      </w:r>
      <w:proofErr w:type="spellStart"/>
      <w:r w:rsidRPr="00FE610F">
        <w:rPr>
          <w:rFonts w:ascii="Consolas" w:hAnsi="Consolas"/>
          <w:bCs/>
          <w:sz w:val="20"/>
          <w:szCs w:val="20"/>
        </w:rPr>
        <w:t>Городко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610F">
        <w:rPr>
          <w:rFonts w:ascii="Consolas" w:hAnsi="Consolas"/>
          <w:bCs/>
          <w:sz w:val="20"/>
          <w:szCs w:val="20"/>
        </w:rPr>
        <w:t>Ксения</w:t>
      </w:r>
      <w:proofErr w:type="spellEnd"/>
      <w:r w:rsidRPr="00FE610F">
        <w:rPr>
          <w:rFonts w:ascii="Consolas" w:hAnsi="Consolas"/>
          <w:bCs/>
          <w:sz w:val="20"/>
          <w:szCs w:val="20"/>
        </w:rPr>
        <w:t xml:space="preserve"> Евгеньвна'#13#10'351005 </w:t>
      </w:r>
      <w:proofErr w:type="spellStart"/>
      <w:r w:rsidRPr="00FE610F">
        <w:rPr>
          <w:rFonts w:ascii="Consolas" w:hAnsi="Consolas"/>
          <w:bCs/>
          <w:sz w:val="20"/>
          <w:szCs w:val="20"/>
        </w:rPr>
        <w:t>группа</w:t>
      </w:r>
      <w:proofErr w:type="spellEnd"/>
      <w:r w:rsidRPr="00FE610F">
        <w:rPr>
          <w:rFonts w:ascii="Consolas" w:hAnsi="Consolas"/>
          <w:bCs/>
          <w:sz w:val="20"/>
          <w:szCs w:val="20"/>
        </w:rPr>
        <w:t>',</w:t>
      </w:r>
    </w:p>
    <w:p w14:paraId="46A8FCBF" w14:textId="3623FE49" w:rsidR="00FE610F" w:rsidRP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</w:rPr>
        <w:t xml:space="preserve">      </w:t>
      </w:r>
      <w:r w:rsidR="00F67E4A">
        <w:rPr>
          <w:rFonts w:ascii="Consolas" w:hAnsi="Consolas"/>
          <w:bCs/>
          <w:sz w:val="20"/>
          <w:szCs w:val="20"/>
        </w:rPr>
        <w:tab/>
      </w:r>
      <w:r w:rsidR="00F67E4A">
        <w:rPr>
          <w:rFonts w:ascii="Consolas" w:hAnsi="Consolas"/>
          <w:bCs/>
          <w:sz w:val="20"/>
          <w:szCs w:val="20"/>
        </w:rPr>
        <w:tab/>
      </w:r>
      <w:r w:rsidR="00F67E4A">
        <w:rPr>
          <w:rFonts w:ascii="Consolas" w:hAnsi="Consolas"/>
          <w:bCs/>
          <w:sz w:val="20"/>
          <w:szCs w:val="20"/>
        </w:rPr>
        <w:tab/>
      </w:r>
      <w:r w:rsidR="00F67E4A">
        <w:rPr>
          <w:rFonts w:ascii="Consolas" w:hAnsi="Consolas"/>
          <w:bCs/>
          <w:sz w:val="20"/>
          <w:szCs w:val="20"/>
        </w:rPr>
        <w:tab/>
        <w:t xml:space="preserve"> </w:t>
      </w:r>
      <w:r w:rsidRPr="00FE610F">
        <w:rPr>
          <w:rFonts w:ascii="Consolas" w:hAnsi="Consolas"/>
          <w:bCs/>
          <w:sz w:val="20"/>
          <w:szCs w:val="20"/>
          <w:lang w:val="ru-RU"/>
        </w:rPr>
        <w:t xml:space="preserve">'О разработчике', </w:t>
      </w:r>
      <w:r w:rsidRPr="00FE610F">
        <w:rPr>
          <w:rFonts w:ascii="Consolas" w:hAnsi="Consolas"/>
          <w:bCs/>
          <w:sz w:val="20"/>
          <w:szCs w:val="20"/>
        </w:rPr>
        <w:t>MB</w:t>
      </w:r>
      <w:r w:rsidRPr="00FE610F">
        <w:rPr>
          <w:rFonts w:ascii="Consolas" w:hAnsi="Consolas"/>
          <w:bCs/>
          <w:sz w:val="20"/>
          <w:szCs w:val="20"/>
          <w:lang w:val="ru-RU"/>
        </w:rPr>
        <w:t>_</w:t>
      </w:r>
      <w:r w:rsidRPr="00FE610F">
        <w:rPr>
          <w:rFonts w:ascii="Consolas" w:hAnsi="Consolas"/>
          <w:bCs/>
          <w:sz w:val="20"/>
          <w:szCs w:val="20"/>
        </w:rPr>
        <w:t>OK</w:t>
      </w:r>
      <w:r w:rsidRPr="00FE610F">
        <w:rPr>
          <w:rFonts w:ascii="Consolas" w:hAnsi="Consolas"/>
          <w:bCs/>
          <w:sz w:val="20"/>
          <w:szCs w:val="20"/>
          <w:lang w:val="ru-RU"/>
        </w:rPr>
        <w:t>);</w:t>
      </w:r>
    </w:p>
    <w:p w14:paraId="5BF51269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  <w:r w:rsidRPr="00FE610F">
        <w:rPr>
          <w:rFonts w:ascii="Consolas" w:hAnsi="Consolas"/>
          <w:bCs/>
          <w:sz w:val="20"/>
          <w:szCs w:val="20"/>
        </w:rPr>
        <w:t>End</w:t>
      </w:r>
      <w:r w:rsidRPr="00FE610F">
        <w:rPr>
          <w:rFonts w:ascii="Consolas" w:hAnsi="Consolas"/>
          <w:bCs/>
          <w:sz w:val="20"/>
          <w:szCs w:val="20"/>
          <w:lang w:val="ru-RU"/>
        </w:rPr>
        <w:t>;</w:t>
      </w:r>
    </w:p>
    <w:p w14:paraId="63D03CFB" w14:textId="77777777" w:rsidR="00FE610F" w:rsidRPr="00FE610F" w:rsidRDefault="00FE610F" w:rsidP="00FE610F">
      <w:pPr>
        <w:rPr>
          <w:rFonts w:ascii="Consolas" w:hAnsi="Consolas"/>
          <w:bCs/>
          <w:sz w:val="20"/>
          <w:szCs w:val="20"/>
          <w:lang w:val="ru-RU"/>
        </w:rPr>
      </w:pPr>
    </w:p>
    <w:p w14:paraId="5973C37C" w14:textId="77777777" w:rsidR="00F67E4A" w:rsidRDefault="00FE610F" w:rsidP="00F67E4A">
      <w:r w:rsidRPr="00FE610F">
        <w:rPr>
          <w:rFonts w:ascii="Consolas" w:hAnsi="Consolas"/>
          <w:bCs/>
          <w:sz w:val="20"/>
          <w:szCs w:val="20"/>
        </w:rPr>
        <w:t>End.</w:t>
      </w:r>
    </w:p>
    <w:p w14:paraId="4F924998" w14:textId="77777777" w:rsidR="00F67E4A" w:rsidRDefault="00F67E4A" w:rsidP="00F67E4A"/>
    <w:p w14:paraId="31D1FD2F" w14:textId="77777777" w:rsidR="00F67E4A" w:rsidRDefault="00F67E4A" w:rsidP="00F67E4A"/>
    <w:p w14:paraId="4A5564EF" w14:textId="77777777" w:rsidR="00F67E4A" w:rsidRDefault="00F67E4A" w:rsidP="00F67E4A"/>
    <w:p w14:paraId="4FAA4416" w14:textId="5FEAB602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F67E4A">
        <w:rPr>
          <w:rFonts w:ascii="Consolas" w:hAnsi="Consolas"/>
          <w:bCs/>
          <w:sz w:val="20"/>
          <w:szCs w:val="20"/>
        </w:rPr>
        <w:t>Unit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5202E8B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54A7985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Interface</w:t>
      </w:r>
    </w:p>
    <w:p w14:paraId="3C8B265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414B3D1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Uses</w:t>
      </w:r>
    </w:p>
    <w:p w14:paraId="7E74430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F67E4A">
        <w:rPr>
          <w:rFonts w:ascii="Consolas" w:hAnsi="Consolas"/>
          <w:bCs/>
          <w:sz w:val="20"/>
          <w:szCs w:val="20"/>
        </w:rPr>
        <w:t>,</w:t>
      </w:r>
    </w:p>
    <w:p w14:paraId="1435CD22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F67E4A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Vcl.Form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Vcl.Menu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56171272" w14:textId="2FB0C631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F67E4A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UnitInstruction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4E2B870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76E86C7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Type</w:t>
      </w:r>
    </w:p>
    <w:p w14:paraId="4D96D9C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F67E4A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TForm</w:t>
      </w:r>
      <w:proofErr w:type="spellEnd"/>
      <w:r w:rsidRPr="00F67E4A">
        <w:rPr>
          <w:rFonts w:ascii="Consolas" w:hAnsi="Consolas"/>
          <w:bCs/>
          <w:sz w:val="20"/>
          <w:szCs w:val="20"/>
        </w:rPr>
        <w:t>)</w:t>
      </w:r>
    </w:p>
    <w:p w14:paraId="2F2E074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Menu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MainMenu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13D91F8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0B9B72D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LabelModel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Label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65921C3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Model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Edi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31514FF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LabelCountry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Label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17754C0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Country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Edi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09F1D90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LabelYea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Label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1E205F8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Edi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5AFE74E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LabelPric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Label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6ED84D4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Edi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7B18E0C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ButtonSav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Button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0473F94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ButtonCancel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Button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702DE6B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PopupMenu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PopupMenu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2BF7D0F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5D197F3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3631F36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OnChange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23BA5B2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Model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</w:p>
    <w:p w14:paraId="713F93F4" w14:textId="1B2D9FBA" w:rsidR="00F67E4A" w:rsidRPr="00F67E4A" w:rsidRDefault="00F67E4A" w:rsidP="00F67E4A">
      <w:pPr>
        <w:ind w:left="288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F1BE07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Model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6DF365CE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Country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</w:p>
    <w:p w14:paraId="351E6F74" w14:textId="2D9399A0" w:rsidR="00F67E4A" w:rsidRPr="00F67E4A" w:rsidRDefault="00F67E4A" w:rsidP="00F67E4A">
      <w:pPr>
        <w:ind w:left="288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BA67D7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Country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1B125489" w14:textId="0D1CD524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Year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hift: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941CF2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Year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5CB40A2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YearExi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104213AB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Price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51FE9AD1" w14:textId="60A8D87F" w:rsidR="00F67E4A" w:rsidRPr="00F67E4A" w:rsidRDefault="00F67E4A" w:rsidP="00F67E4A">
      <w:pPr>
        <w:ind w:left="288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F86245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Price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482DC57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PriceExi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1EFE7E7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learEdit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4457EB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nge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Index: Integer);</w:t>
      </w:r>
    </w:p>
    <w:p w14:paraId="191AAE7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ButtonCancelClick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FA2B98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ButtonSaveClick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10B37A4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67E4A">
        <w:rPr>
          <w:rFonts w:ascii="Consolas" w:hAnsi="Consolas"/>
          <w:bCs/>
          <w:sz w:val="20"/>
          <w:szCs w:val="20"/>
        </w:rPr>
        <w:t>Can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>: Boolean);</w:t>
      </w:r>
    </w:p>
    <w:p w14:paraId="73603A4A" w14:textId="57D197F1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4DA91B2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FormShow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B835AC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Form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E80514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;</w:t>
      </w:r>
    </w:p>
    <w:p w14:paraId="4BBC469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10ED420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790A2C2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Form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164DB84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RecordChanging</w:t>
      </w:r>
      <w:proofErr w:type="spellEnd"/>
      <w:r w:rsidRPr="00F67E4A">
        <w:rPr>
          <w:rFonts w:ascii="Consolas" w:hAnsi="Consolas"/>
          <w:bCs/>
          <w:sz w:val="20"/>
          <w:szCs w:val="20"/>
        </w:rPr>
        <w:t>: Boolean;</w:t>
      </w:r>
    </w:p>
    <w:p w14:paraId="3EA448D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3F8B95B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Implementation</w:t>
      </w:r>
    </w:p>
    <w:p w14:paraId="68FC0C2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286B69F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{$R *.</w:t>
      </w:r>
      <w:proofErr w:type="spellStart"/>
      <w:r w:rsidRPr="00F67E4A">
        <w:rPr>
          <w:rFonts w:ascii="Consolas" w:hAnsi="Consolas"/>
          <w:bCs/>
          <w:sz w:val="20"/>
          <w:szCs w:val="20"/>
        </w:rPr>
        <w:t>dfm</w:t>
      </w:r>
      <w:proofErr w:type="spellEnd"/>
      <w:r w:rsidRPr="00F67E4A">
        <w:rPr>
          <w:rFonts w:ascii="Consolas" w:hAnsi="Consolas"/>
          <w:bCs/>
          <w:sz w:val="20"/>
          <w:szCs w:val="20"/>
        </w:rPr>
        <w:t>}</w:t>
      </w:r>
    </w:p>
    <w:p w14:paraId="3BCC35B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24358E4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Uses </w:t>
      </w:r>
      <w:proofErr w:type="spellStart"/>
      <w:r w:rsidRPr="00F67E4A">
        <w:rPr>
          <w:rFonts w:ascii="Consolas" w:hAnsi="Consolas"/>
          <w:bCs/>
          <w:sz w:val="20"/>
          <w:szCs w:val="20"/>
        </w:rPr>
        <w:t>UnitMain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35A07A6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885CE1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Const</w:t>
      </w:r>
    </w:p>
    <w:p w14:paraId="7040130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LATINLETTERS = ['A'</w:t>
      </w:r>
      <w:proofErr w:type="gramStart"/>
      <w:r w:rsidRPr="00F67E4A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 'Z', 'a'</w:t>
      </w:r>
      <w:proofErr w:type="gramStart"/>
      <w:r w:rsidRPr="00F67E4A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 'z'];</w:t>
      </w:r>
    </w:p>
    <w:p w14:paraId="652803F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NUMBERS = ['0'</w:t>
      </w:r>
      <w:proofErr w:type="gramStart"/>
      <w:r w:rsidRPr="00F67E4A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 '9'];</w:t>
      </w:r>
    </w:p>
    <w:p w14:paraId="4B2CC23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lastRenderedPageBreak/>
        <w:t xml:space="preserve">    SPACE = ' ';</w:t>
      </w:r>
    </w:p>
    <w:p w14:paraId="0F23AD9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HYPHEN = '-';</w:t>
      </w:r>
    </w:p>
    <w:p w14:paraId="66C866F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NULL = #0;</w:t>
      </w:r>
    </w:p>
    <w:p w14:paraId="31238A3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ACKSPACE = #8;</w:t>
      </w:r>
    </w:p>
    <w:p w14:paraId="3B795FE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3A61F70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5B4F22B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Changed</w:t>
      </w:r>
      <w:proofErr w:type="spellEnd"/>
      <w:r w:rsidRPr="00F67E4A">
        <w:rPr>
          <w:rFonts w:ascii="Consolas" w:hAnsi="Consolas"/>
          <w:bCs/>
          <w:sz w:val="20"/>
          <w:szCs w:val="20"/>
        </w:rPr>
        <w:t>: Boolean;</w:t>
      </w:r>
    </w:p>
    <w:p w14:paraId="05F35F1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4928C1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MMInstructionClick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515B07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0C208C9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FormInstruction.ShowModal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57BE6D3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3F71F56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11E089B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NumStr</w:t>
      </w:r>
      <w:proofErr w:type="spellEnd"/>
      <w:r w:rsidRPr="00F67E4A">
        <w:rPr>
          <w:rFonts w:ascii="Consolas" w:hAnsi="Consolas"/>
          <w:bCs/>
          <w:sz w:val="20"/>
          <w:szCs w:val="20"/>
        </w:rPr>
        <w:t>: String; Const MINNUM, MAXNUM: Integer): Boolean;</w:t>
      </w:r>
    </w:p>
    <w:p w14:paraId="6E104A1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01F7EE1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Num: Integer;</w:t>
      </w:r>
    </w:p>
    <w:p w14:paraId="1F759AA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>: Boolean;</w:t>
      </w:r>
    </w:p>
    <w:p w14:paraId="7DBA0E1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65BCA0D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True;</w:t>
      </w:r>
    </w:p>
    <w:p w14:paraId="107423D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TryStrToIn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NumStr</w:t>
      </w:r>
      <w:proofErr w:type="spellEnd"/>
      <w:r w:rsidRPr="00F67E4A">
        <w:rPr>
          <w:rFonts w:ascii="Consolas" w:hAnsi="Consolas"/>
          <w:bCs/>
          <w:sz w:val="20"/>
          <w:szCs w:val="20"/>
        </w:rPr>
        <w:t>, Num) Then</w:t>
      </w:r>
    </w:p>
    <w:p w14:paraId="528EC11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4993A4F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False;</w:t>
      </w:r>
    </w:p>
    <w:p w14:paraId="2F28B6F8" w14:textId="77777777" w:rsidR="00F67E4A" w:rsidRDefault="00F67E4A" w:rsidP="00F67E4A">
      <w:pPr>
        <w:rPr>
          <w:rFonts w:ascii="Consolas" w:hAnsi="Consolas"/>
          <w:bCs/>
          <w:sz w:val="20"/>
          <w:szCs w:val="20"/>
          <w:lang w:val="ru-RU"/>
        </w:rPr>
      </w:pPr>
      <w:r w:rsidRPr="00F67E4A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F67E4A">
        <w:rPr>
          <w:rFonts w:ascii="Consolas" w:hAnsi="Consolas"/>
          <w:bCs/>
          <w:sz w:val="20"/>
          <w:szCs w:val="20"/>
        </w:rPr>
        <w:t>Application</w:t>
      </w:r>
      <w:r w:rsidRPr="00F67E4A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F67E4A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F67E4A">
        <w:rPr>
          <w:rFonts w:ascii="Consolas" w:hAnsi="Consolas"/>
          <w:bCs/>
          <w:sz w:val="20"/>
          <w:szCs w:val="20"/>
          <w:lang w:val="ru-RU"/>
        </w:rPr>
        <w:t xml:space="preserve">('Значения года и цены должны быть целыми числами!', </w:t>
      </w:r>
    </w:p>
    <w:p w14:paraId="7E9E9008" w14:textId="0C65890D" w:rsidR="00F67E4A" w:rsidRPr="00F67E4A" w:rsidRDefault="00F67E4A" w:rsidP="00F67E4A">
      <w:pPr>
        <w:ind w:left="288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</w:t>
      </w:r>
      <w:r w:rsidRPr="00F67E4A">
        <w:rPr>
          <w:rFonts w:ascii="Consolas" w:hAnsi="Consolas"/>
          <w:bCs/>
          <w:sz w:val="20"/>
          <w:szCs w:val="20"/>
        </w:rPr>
        <w:t>'</w:t>
      </w:r>
      <w:r w:rsidRPr="00F67E4A">
        <w:rPr>
          <w:rFonts w:ascii="Consolas" w:hAnsi="Consolas"/>
          <w:bCs/>
          <w:sz w:val="20"/>
          <w:szCs w:val="20"/>
          <w:lang w:val="ru-RU"/>
        </w:rPr>
        <w:t>Ошибка</w:t>
      </w:r>
      <w:r w:rsidRPr="00F67E4A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>MB_OK + MB_ICONERROR);</w:t>
      </w:r>
    </w:p>
    <w:p w14:paraId="24087B7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</w:t>
      </w:r>
    </w:p>
    <w:p w14:paraId="7475681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(Num &gt; MAXNUM) Or (Num &lt; MINNUM)) Then</w:t>
      </w:r>
    </w:p>
    <w:p w14:paraId="5727D8E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  <w:lang w:val="ru-RU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2EB8205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  <w:lang w:val="ru-RU"/>
        </w:rPr>
      </w:pPr>
      <w:r w:rsidRPr="00F67E4A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67E4A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F67E4A">
        <w:rPr>
          <w:rFonts w:ascii="Consolas" w:hAnsi="Consolas"/>
          <w:bCs/>
          <w:sz w:val="20"/>
          <w:szCs w:val="20"/>
        </w:rPr>
        <w:t>False</w:t>
      </w:r>
      <w:r w:rsidRPr="00F67E4A">
        <w:rPr>
          <w:rFonts w:ascii="Consolas" w:hAnsi="Consolas"/>
          <w:bCs/>
          <w:sz w:val="20"/>
          <w:szCs w:val="20"/>
          <w:lang w:val="ru-RU"/>
        </w:rPr>
        <w:t>;</w:t>
      </w:r>
    </w:p>
    <w:p w14:paraId="4631AE53" w14:textId="77777777" w:rsidR="00F67E4A" w:rsidRDefault="00F67E4A" w:rsidP="00F67E4A">
      <w:pPr>
        <w:rPr>
          <w:rFonts w:ascii="Consolas" w:hAnsi="Consolas"/>
          <w:bCs/>
          <w:sz w:val="20"/>
          <w:szCs w:val="20"/>
          <w:lang w:val="ru-RU"/>
        </w:rPr>
      </w:pPr>
      <w:r w:rsidRPr="00F67E4A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F67E4A">
        <w:rPr>
          <w:rFonts w:ascii="Consolas" w:hAnsi="Consolas"/>
          <w:bCs/>
          <w:sz w:val="20"/>
          <w:szCs w:val="20"/>
        </w:rPr>
        <w:t>Application</w:t>
      </w:r>
      <w:r w:rsidRPr="00F67E4A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F67E4A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F67E4A">
        <w:rPr>
          <w:rFonts w:ascii="Consolas" w:hAnsi="Consolas"/>
          <w:bCs/>
          <w:sz w:val="20"/>
          <w:szCs w:val="20"/>
          <w:lang w:val="ru-RU"/>
        </w:rPr>
        <w:t xml:space="preserve">('Значение года и/или цены не попадает в диапазон!', </w:t>
      </w:r>
    </w:p>
    <w:p w14:paraId="46DC4922" w14:textId="29701510" w:rsidR="00F67E4A" w:rsidRPr="00F67E4A" w:rsidRDefault="00F67E4A" w:rsidP="00F67E4A">
      <w:pPr>
        <w:ind w:left="288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</w:t>
      </w:r>
      <w:r w:rsidRPr="00F67E4A">
        <w:rPr>
          <w:rFonts w:ascii="Consolas" w:hAnsi="Consolas"/>
          <w:bCs/>
          <w:sz w:val="20"/>
          <w:szCs w:val="20"/>
        </w:rPr>
        <w:t>'</w:t>
      </w:r>
      <w:r w:rsidRPr="00F67E4A">
        <w:rPr>
          <w:rFonts w:ascii="Consolas" w:hAnsi="Consolas"/>
          <w:bCs/>
          <w:sz w:val="20"/>
          <w:szCs w:val="20"/>
          <w:lang w:val="ru-RU"/>
        </w:rPr>
        <w:t>Ошибка</w:t>
      </w:r>
      <w:r w:rsidRPr="00F67E4A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>MB_OK + MB_ICONERROR);</w:t>
      </w:r>
    </w:p>
    <w:p w14:paraId="0BEE6CB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;</w:t>
      </w:r>
    </w:p>
    <w:p w14:paraId="54CCF69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561C66A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1A9AFB2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509B277" w14:textId="3CB900E4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NumEdit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Len: Integer;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: String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>Var Key: Char);</w:t>
      </w:r>
    </w:p>
    <w:p w14:paraId="4010666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5035823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NUMBERS) And (Key &lt;&gt; BACKSPACE) Then</w:t>
      </w:r>
    </w:p>
    <w:p w14:paraId="2FD0668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68FACD0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0) And (Key = '0') And (Len &gt; 0) Then</w:t>
      </w:r>
    </w:p>
    <w:p w14:paraId="7899041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213E280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'0'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Len) And (Key &lt;&gt; BACKSPACE) Then</w:t>
      </w:r>
    </w:p>
    <w:p w14:paraId="6891F67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;</w:t>
      </w:r>
    </w:p>
    <w:p w14:paraId="42AA463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1953C0C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3D16AF1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tringEdit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Edit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Edi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2A47CC5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1F75F36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Len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: Integer;</w:t>
      </w:r>
    </w:p>
    <w:p w14:paraId="0B0878B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: String;</w:t>
      </w:r>
    </w:p>
    <w:p w14:paraId="5F0AB47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38BAA38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6B2071D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Len :</w:t>
      </w:r>
      <w:proofErr w:type="gramEnd"/>
      <w:r w:rsidRPr="00F67E4A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56BD4D3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.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3747B1F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(Len = MAXLENGTH) And (Key &lt;&gt; BACKSPACE) Then</w:t>
      </w:r>
    </w:p>
    <w:p w14:paraId="5482FDB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0ABC2C6F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(Key &lt; 'А') Or (Key &gt; 'я')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Key, [SPACE, HYPHEN, </w:t>
      </w:r>
    </w:p>
    <w:p w14:paraId="2CC576FF" w14:textId="3BD4657E" w:rsidR="00F67E4A" w:rsidRPr="00F67E4A" w:rsidRDefault="00F67E4A" w:rsidP="00F67E4A">
      <w:pPr>
        <w:ind w:left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</w:t>
      </w:r>
      <w:r w:rsidRPr="00F67E4A">
        <w:rPr>
          <w:rFonts w:ascii="Consolas" w:hAnsi="Consolas"/>
          <w:bCs/>
          <w:sz w:val="20"/>
          <w:szCs w:val="20"/>
        </w:rPr>
        <w:t>BACKSPACE]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LATINLETTERS) Then</w:t>
      </w:r>
    </w:p>
    <w:p w14:paraId="2E72DFD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0803093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0) And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[SPACE, HYPHEN]) Then</w:t>
      </w:r>
    </w:p>
    <w:p w14:paraId="778533F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08E28CAB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[SPACE, HYPHEN]) And (Len &gt; 0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>(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&lt; Len) And </w:t>
      </w:r>
    </w:p>
    <w:p w14:paraId="0D43DB4A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+ 1], [SPACE, HYPHEN]) Or </w:t>
      </w:r>
    </w:p>
    <w:p w14:paraId="2FEE3D11" w14:textId="5CAEC76E" w:rsidR="00F67E4A" w:rsidRPr="00F67E4A" w:rsidRDefault="00F67E4A" w:rsidP="00F67E4A">
      <w:pPr>
        <w:ind w:left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], [SPACE, HYPHEN])) Then</w:t>
      </w:r>
    </w:p>
    <w:p w14:paraId="61A97DE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;</w:t>
      </w:r>
    </w:p>
    <w:p w14:paraId="3E50FB9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43D17BF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56FF190A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Country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</w:p>
    <w:p w14:paraId="6F8CDCD4" w14:textId="4B870E14" w:rsidR="00F67E4A" w:rsidRPr="00F67E4A" w:rsidRDefault="00F67E4A" w:rsidP="00F67E4A">
      <w:pPr>
        <w:ind w:left="360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0A00B50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582E1C9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Key = VK_DOWN Then</w:t>
      </w:r>
    </w:p>
    <w:p w14:paraId="7C0AE20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.SetFocus</w:t>
      </w:r>
      <w:proofErr w:type="spellEnd"/>
    </w:p>
    <w:p w14:paraId="488D3FD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UP Then</w:t>
      </w:r>
    </w:p>
    <w:p w14:paraId="6DD60DB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Model.SetFocus</w:t>
      </w:r>
      <w:proofErr w:type="spellEnd"/>
    </w:p>
    <w:p w14:paraId="47D908A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CONTROL Then</w:t>
      </w:r>
    </w:p>
    <w:p w14:paraId="6C2F0E4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Ord(NULL);</w:t>
      </w:r>
    </w:p>
    <w:p w14:paraId="6444429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29BB71B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1705A78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Country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4EF80B0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1CCB0AF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tringEdit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Country</w:t>
      </w:r>
      <w:proofErr w:type="spellEnd"/>
      <w:r w:rsidRPr="00F67E4A">
        <w:rPr>
          <w:rFonts w:ascii="Consolas" w:hAnsi="Consolas"/>
          <w:bCs/>
          <w:sz w:val="20"/>
          <w:szCs w:val="20"/>
        </w:rPr>
        <w:t>, Key);</w:t>
      </w:r>
    </w:p>
    <w:p w14:paraId="34708B4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5C9B418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1CE1E21F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Model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</w:p>
    <w:p w14:paraId="3FE0A915" w14:textId="5F6FEDE2" w:rsidR="00F67E4A" w:rsidRPr="00F67E4A" w:rsidRDefault="00F67E4A" w:rsidP="00F67E4A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8C3707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6CBE0C9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Key = VK_DOWN Then</w:t>
      </w:r>
    </w:p>
    <w:p w14:paraId="51F5359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Country.SetFocus</w:t>
      </w:r>
      <w:proofErr w:type="spellEnd"/>
    </w:p>
    <w:p w14:paraId="4716127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UP Then</w:t>
      </w:r>
    </w:p>
    <w:p w14:paraId="34CF179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.SetFocus</w:t>
      </w:r>
      <w:proofErr w:type="spellEnd"/>
    </w:p>
    <w:p w14:paraId="07C8530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CONTROL Then</w:t>
      </w:r>
    </w:p>
    <w:p w14:paraId="2B25C0E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Ord(NULL);</w:t>
      </w:r>
    </w:p>
    <w:p w14:paraId="62655E5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65E0167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0CA2F7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Model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478CB5F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7C2D794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tringEdit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Model</w:t>
      </w:r>
      <w:proofErr w:type="spellEnd"/>
      <w:r w:rsidRPr="00F67E4A">
        <w:rPr>
          <w:rFonts w:ascii="Consolas" w:hAnsi="Consolas"/>
          <w:bCs/>
          <w:sz w:val="20"/>
          <w:szCs w:val="20"/>
        </w:rPr>
        <w:t>, Key);</w:t>
      </w:r>
    </w:p>
    <w:p w14:paraId="7791991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27ABD9F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06D55F8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OnExi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Var Edit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Edit</w:t>
      </w:r>
      <w:proofErr w:type="spellEnd"/>
      <w:r w:rsidRPr="00F67E4A">
        <w:rPr>
          <w:rFonts w:ascii="Consolas" w:hAnsi="Consolas"/>
          <w:bCs/>
          <w:sz w:val="20"/>
          <w:szCs w:val="20"/>
        </w:rPr>
        <w:t>; Const MINNUM, MAXNUM: Integer);</w:t>
      </w:r>
    </w:p>
    <w:p w14:paraId="42BF6C0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449F3CA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&lt;&gt; '') And </w:t>
      </w:r>
      <w:proofErr w:type="gramStart"/>
      <w:r w:rsidRPr="00F67E4A">
        <w:rPr>
          <w:rFonts w:ascii="Consolas" w:hAnsi="Consolas"/>
          <w:bCs/>
          <w:sz w:val="20"/>
          <w:szCs w:val="20"/>
        </w:rPr>
        <w:t>Not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, MINNUM, MAXNUM)) Then</w:t>
      </w:r>
    </w:p>
    <w:p w14:paraId="2BE6A7C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;</w:t>
      </w:r>
    </w:p>
    <w:p w14:paraId="4ABFB10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36F7E9D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05FF8E6B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Year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</w:p>
    <w:p w14:paraId="26BA7296" w14:textId="0EFB7807" w:rsidR="00F67E4A" w:rsidRPr="00F67E4A" w:rsidRDefault="00F67E4A" w:rsidP="00F67E4A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59CAAA4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4EF2373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Key = VK_DOWN Then</w:t>
      </w:r>
    </w:p>
    <w:p w14:paraId="3D3CE3E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.SetFocus</w:t>
      </w:r>
      <w:proofErr w:type="spellEnd"/>
    </w:p>
    <w:p w14:paraId="640064E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UP Then</w:t>
      </w:r>
    </w:p>
    <w:p w14:paraId="7E2C6E3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Country.SetFocus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098C8AC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6FB4854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7B6ABDB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YearExi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48FD71F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3E0B0CF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OnExi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Year</w:t>
      </w:r>
      <w:proofErr w:type="spellEnd"/>
      <w:r w:rsidRPr="00F67E4A">
        <w:rPr>
          <w:rFonts w:ascii="Consolas" w:hAnsi="Consolas"/>
          <w:bCs/>
          <w:sz w:val="20"/>
          <w:szCs w:val="20"/>
        </w:rPr>
        <w:t>, MINYEAR, MAXYEAR);</w:t>
      </w:r>
    </w:p>
    <w:p w14:paraId="48FE3F7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5CD4C3B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965325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Year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6A4A601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4256578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, Len: Integer;</w:t>
      </w:r>
    </w:p>
    <w:p w14:paraId="0568E72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: String;</w:t>
      </w:r>
    </w:p>
    <w:p w14:paraId="2479A35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697BC2A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.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4BE670A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627CB28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Len :</w:t>
      </w:r>
      <w:proofErr w:type="gramEnd"/>
      <w:r w:rsidRPr="00F67E4A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4D9A22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NumEdit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Len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, Key);</w:t>
      </w:r>
    </w:p>
    <w:p w14:paraId="0C2FC74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(Len = 4) And (Key &lt;&gt; BACKSPACE) Then</w:t>
      </w:r>
    </w:p>
    <w:p w14:paraId="1FFDDA3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68A8885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0) And 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['1', '2', BACKSPACE]) Then</w:t>
      </w:r>
    </w:p>
    <w:p w14:paraId="2483DCE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116E617B" w14:textId="77777777" w:rsid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Len &gt; 0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0) And ((Key = '1') And (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1] &lt;&gt; '9') Or 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2840DE8C" w14:textId="1E11E91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F67E4A">
        <w:rPr>
          <w:rFonts w:ascii="Consolas" w:hAnsi="Consolas"/>
          <w:bCs/>
          <w:sz w:val="20"/>
          <w:szCs w:val="20"/>
        </w:rPr>
        <w:t>(Key = '2') And (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gramEnd"/>
      <w:r w:rsidRPr="00F67E4A">
        <w:rPr>
          <w:rFonts w:ascii="Consolas" w:hAnsi="Consolas"/>
          <w:bCs/>
          <w:sz w:val="20"/>
          <w:szCs w:val="20"/>
        </w:rPr>
        <w:t>1] &lt;&gt; '0')) Then</w:t>
      </w:r>
    </w:p>
    <w:p w14:paraId="5BA673B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4CB571A2" w14:textId="77777777" w:rsidR="0007066E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Len &gt; 0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1) And</w:t>
      </w:r>
      <w:r w:rsidR="0007066E"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>((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1] = '1') And (Key &lt;&gt; '9') Or </w:t>
      </w:r>
    </w:p>
    <w:p w14:paraId="0319563E" w14:textId="2D5145E8" w:rsidR="00F67E4A" w:rsidRPr="00F67E4A" w:rsidRDefault="0007066E" w:rsidP="00F67E4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="00F67E4A"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Start"/>
      <w:r w:rsidR="00F67E4A"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="00F67E4A" w:rsidRPr="00F67E4A">
        <w:rPr>
          <w:rFonts w:ascii="Consolas" w:hAnsi="Consolas"/>
          <w:bCs/>
          <w:sz w:val="20"/>
          <w:szCs w:val="20"/>
        </w:rPr>
        <w:t>[</w:t>
      </w:r>
      <w:proofErr w:type="gramEnd"/>
      <w:r w:rsidR="00F67E4A" w:rsidRPr="00F67E4A">
        <w:rPr>
          <w:rFonts w:ascii="Consolas" w:hAnsi="Consolas"/>
          <w:bCs/>
          <w:sz w:val="20"/>
          <w:szCs w:val="20"/>
        </w:rPr>
        <w:t>1] = '2') And (Key &lt;&gt; '0')) And (Key &lt;&gt; BACKSPACE) Then</w:t>
      </w:r>
    </w:p>
    <w:p w14:paraId="7E0E428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6C7C17C4" w14:textId="77777777" w:rsidR="0007066E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Len &gt; 1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2) And (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gramEnd"/>
      <w:r w:rsidRPr="00F67E4A">
        <w:rPr>
          <w:rFonts w:ascii="Consolas" w:hAnsi="Consolas"/>
          <w:bCs/>
          <w:sz w:val="20"/>
          <w:szCs w:val="20"/>
        </w:rPr>
        <w:t>1] = '2') And</w:t>
      </w:r>
      <w:r w:rsidR="0007066E"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Not </w:t>
      </w:r>
    </w:p>
    <w:p w14:paraId="0F3BBC5E" w14:textId="48B1EA73" w:rsidR="00F67E4A" w:rsidRPr="00F67E4A" w:rsidRDefault="00F67E4A" w:rsidP="0007066E">
      <w:pPr>
        <w:ind w:left="720" w:firstLine="720"/>
        <w:rPr>
          <w:rFonts w:ascii="Consolas" w:hAnsi="Consolas"/>
          <w:bCs/>
          <w:sz w:val="20"/>
          <w:szCs w:val="20"/>
        </w:rPr>
      </w:pP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[BACKSPACE, '0' .. '2']) Then</w:t>
      </w:r>
    </w:p>
    <w:p w14:paraId="01B6218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</w:t>
      </w:r>
    </w:p>
    <w:p w14:paraId="5BDE6C1E" w14:textId="4CDFC22B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'202') And</w:t>
      </w:r>
      <w:r w:rsidR="0007066E"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Key, ['0' .. '4', BACKSPACE]) Then</w:t>
      </w:r>
    </w:p>
    <w:p w14:paraId="7EE68EF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;</w:t>
      </w:r>
    </w:p>
    <w:p w14:paraId="6E07924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338404C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2D10FD4C" w14:textId="77777777" w:rsidR="0007066E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Price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  <w:r w:rsidR="0007066E"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Shift: </w:t>
      </w:r>
    </w:p>
    <w:p w14:paraId="1E744A5A" w14:textId="1EF29414" w:rsidR="00F67E4A" w:rsidRPr="00F67E4A" w:rsidRDefault="0007066E" w:rsidP="0007066E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</w:t>
      </w:r>
      <w:proofErr w:type="spellStart"/>
      <w:r w:rsidR="00F67E4A"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="00F67E4A" w:rsidRPr="00F67E4A">
        <w:rPr>
          <w:rFonts w:ascii="Consolas" w:hAnsi="Consolas"/>
          <w:bCs/>
          <w:sz w:val="20"/>
          <w:szCs w:val="20"/>
        </w:rPr>
        <w:t>);</w:t>
      </w:r>
    </w:p>
    <w:p w14:paraId="6E550E4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50117A6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Key = VK_DOWN Then</w:t>
      </w:r>
    </w:p>
    <w:p w14:paraId="4990CB4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Model.SetFocus</w:t>
      </w:r>
      <w:proofErr w:type="spellEnd"/>
    </w:p>
    <w:p w14:paraId="52D26BA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UP Then</w:t>
      </w:r>
    </w:p>
    <w:p w14:paraId="6D78ED3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.SetFocus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5331210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1ECC354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1B23A4D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Price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Char);</w:t>
      </w:r>
    </w:p>
    <w:p w14:paraId="417724E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12D0254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, Len: Integer;</w:t>
      </w:r>
    </w:p>
    <w:p w14:paraId="56333A2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: String;</w:t>
      </w:r>
    </w:p>
    <w:p w14:paraId="064B0C2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081E75D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.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139C412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6C7C52E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Len :</w:t>
      </w:r>
      <w:proofErr w:type="gramEnd"/>
      <w:r w:rsidRPr="00F67E4A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78854AA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NumEditKeyPres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SelStar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Len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, Key);</w:t>
      </w:r>
    </w:p>
    <w:p w14:paraId="666063B0" w14:textId="77777777" w:rsidR="0007066E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(Len &gt; 8) And ((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trToIn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) &gt; MAXYEAR Div 10) Or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StrToIn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) = </w:t>
      </w:r>
    </w:p>
    <w:p w14:paraId="748060FF" w14:textId="1ADD428A" w:rsidR="00F67E4A" w:rsidRPr="00F67E4A" w:rsidRDefault="0007066E" w:rsidP="0007066E">
      <w:pPr>
        <w:ind w:left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</w:t>
      </w:r>
      <w:r w:rsidR="00F67E4A" w:rsidRPr="00F67E4A">
        <w:rPr>
          <w:rFonts w:ascii="Consolas" w:hAnsi="Consolas"/>
          <w:bCs/>
          <w:sz w:val="20"/>
          <w:szCs w:val="20"/>
        </w:rPr>
        <w:t>MAXYEAR)) And (Key &lt;&gt; BACKSPACE) Then</w:t>
      </w:r>
    </w:p>
    <w:p w14:paraId="7C16102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Key :</w:t>
      </w:r>
      <w:proofErr w:type="gramEnd"/>
      <w:r w:rsidRPr="00F67E4A">
        <w:rPr>
          <w:rFonts w:ascii="Consolas" w:hAnsi="Consolas"/>
          <w:bCs/>
          <w:sz w:val="20"/>
          <w:szCs w:val="20"/>
        </w:rPr>
        <w:t>= NULL;</w:t>
      </w:r>
    </w:p>
    <w:p w14:paraId="7577336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78FD263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22B0777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PriceExi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6E47FA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6701041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OnExi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Price</w:t>
      </w:r>
      <w:proofErr w:type="spellEnd"/>
      <w:r w:rsidRPr="00F67E4A">
        <w:rPr>
          <w:rFonts w:ascii="Consolas" w:hAnsi="Consolas"/>
          <w:bCs/>
          <w:sz w:val="20"/>
          <w:szCs w:val="20"/>
        </w:rPr>
        <w:t>, MINPRICE, MAXPRICE);</w:t>
      </w:r>
    </w:p>
    <w:p w14:paraId="2D063CC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635632A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7CE2D9E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EditOnChang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5CE88E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60E2320F" w14:textId="77777777" w:rsidR="0007066E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ButtonSave.Enabl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Model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&lt;&gt; ''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Country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&lt;&gt; '')</w:t>
      </w:r>
      <w:r w:rsidR="0007066E">
        <w:rPr>
          <w:rFonts w:ascii="Consolas" w:hAnsi="Consolas"/>
          <w:bCs/>
          <w:sz w:val="20"/>
          <w:szCs w:val="20"/>
        </w:rPr>
        <w:t xml:space="preserve"> </w:t>
      </w:r>
      <w:r w:rsidRPr="00F67E4A">
        <w:rPr>
          <w:rFonts w:ascii="Consolas" w:hAnsi="Consolas"/>
          <w:bCs/>
          <w:sz w:val="20"/>
          <w:szCs w:val="20"/>
        </w:rPr>
        <w:t xml:space="preserve">And </w:t>
      </w:r>
    </w:p>
    <w:p w14:paraId="491BF123" w14:textId="54D0949D" w:rsidR="00F67E4A" w:rsidRPr="00F67E4A" w:rsidRDefault="00F67E4A" w:rsidP="0007066E">
      <w:pPr>
        <w:ind w:left="2160" w:firstLine="720"/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&lt;&gt; ''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&lt;&gt; '');</w:t>
      </w:r>
    </w:p>
    <w:p w14:paraId="4FFEB22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Chang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True;</w:t>
      </w:r>
    </w:p>
    <w:p w14:paraId="7904F48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4E25DCFF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1D9C098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ClearEdits</w:t>
      </w:r>
      <w:proofErr w:type="spellEnd"/>
      <w:r w:rsidRPr="00F67E4A">
        <w:rPr>
          <w:rFonts w:ascii="Consolas" w:hAnsi="Consolas"/>
          <w:bCs/>
          <w:sz w:val="20"/>
          <w:szCs w:val="20"/>
        </w:rPr>
        <w:t>();</w:t>
      </w:r>
    </w:p>
    <w:p w14:paraId="0625CF7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7395D3A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Model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;</w:t>
      </w:r>
    </w:p>
    <w:p w14:paraId="55E4FD4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Country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;</w:t>
      </w:r>
    </w:p>
    <w:p w14:paraId="4CD4E6A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;</w:t>
      </w:r>
    </w:p>
    <w:p w14:paraId="1EA1836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;</w:t>
      </w:r>
    </w:p>
    <w:p w14:paraId="353B3ED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3CE5B27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52FB5CB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lastRenderedPageBreak/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Change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>(Index: Integer);</w:t>
      </w:r>
    </w:p>
    <w:p w14:paraId="10208CC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4BC5A64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gramEnd"/>
      <w:r w:rsidRPr="00F67E4A">
        <w:rPr>
          <w:rFonts w:ascii="Consolas" w:hAnsi="Consolas"/>
          <w:bCs/>
          <w:sz w:val="20"/>
          <w:szCs w:val="20"/>
        </w:rPr>
        <w:t>Index] Do</w:t>
      </w:r>
    </w:p>
    <w:p w14:paraId="7887DE0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0F5DD19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Model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Model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1D3F65D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Country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Country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243332A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Year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trToIn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5B2B6EC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F67E4A">
        <w:rPr>
          <w:rFonts w:ascii="Consolas" w:hAnsi="Consolas"/>
          <w:bCs/>
          <w:sz w:val="20"/>
          <w:szCs w:val="20"/>
        </w:rPr>
        <w:t>Price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StrToIn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C4501D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;</w:t>
      </w:r>
    </w:p>
    <w:p w14:paraId="6E6538A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3C3B2F7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4597D4B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ButtonCancelClick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CC797E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401BD16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Close;</w:t>
      </w:r>
    </w:p>
    <w:p w14:paraId="063C93A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5CF9AC4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715349F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ButtonSaveClick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234902E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4300920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RecordChanging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Then</w:t>
      </w:r>
    </w:p>
    <w:p w14:paraId="07EE44E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5AD4F94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nge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376CD41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Form.ChangeListViewItem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Form.MainListView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5115D6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</w:t>
      </w:r>
    </w:p>
    <w:p w14:paraId="6638491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</w:t>
      </w:r>
    </w:p>
    <w:p w14:paraId="18583AE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0BD8004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SetLength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, Length(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) + 1);</w:t>
      </w:r>
    </w:p>
    <w:p w14:paraId="788EF67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hangeRecord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High(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));</w:t>
      </w:r>
    </w:p>
    <w:p w14:paraId="1F91EAD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Form.AddItemToListView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Form.MainListView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3BEA987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;</w:t>
      </w:r>
    </w:p>
    <w:p w14:paraId="31E7D1B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Chang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False;</w:t>
      </w:r>
    </w:p>
    <w:p w14:paraId="2565341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Close;</w:t>
      </w:r>
    </w:p>
    <w:p w14:paraId="368B612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1C1B852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6D06E3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Form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65219C5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55774CF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learEdits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gramEnd"/>
      <w:r w:rsidRPr="00F67E4A">
        <w:rPr>
          <w:rFonts w:ascii="Consolas" w:hAnsi="Consolas"/>
          <w:bCs/>
          <w:sz w:val="20"/>
          <w:szCs w:val="20"/>
        </w:rPr>
        <w:t>);</w:t>
      </w:r>
    </w:p>
    <w:p w14:paraId="5CD12CC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5FB0725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0F2034F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FormCloseQuery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67E4A">
        <w:rPr>
          <w:rFonts w:ascii="Consolas" w:hAnsi="Consolas"/>
          <w:bCs/>
          <w:sz w:val="20"/>
          <w:szCs w:val="20"/>
        </w:rPr>
        <w:t>Can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>: Boolean);</w:t>
      </w:r>
    </w:p>
    <w:p w14:paraId="619D107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Var</w:t>
      </w:r>
    </w:p>
    <w:p w14:paraId="618DA78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67E4A">
        <w:rPr>
          <w:rFonts w:ascii="Consolas" w:hAnsi="Consolas"/>
          <w:bCs/>
          <w:sz w:val="20"/>
          <w:szCs w:val="20"/>
        </w:rPr>
        <w:t>: Integer;</w:t>
      </w:r>
    </w:p>
    <w:p w14:paraId="1260E16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29B2F8F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Chang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Then</w:t>
      </w:r>
    </w:p>
    <w:p w14:paraId="5205F47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585A97E9" w14:textId="77777777" w:rsidR="0007066E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67E4A">
        <w:rPr>
          <w:rFonts w:ascii="Consolas" w:hAnsi="Consolas"/>
          <w:bCs/>
          <w:sz w:val="20"/>
          <w:szCs w:val="20"/>
        </w:rPr>
        <w:t>('</w:t>
      </w:r>
      <w:proofErr w:type="spellStart"/>
      <w:r w:rsidRPr="00F67E4A">
        <w:rPr>
          <w:rFonts w:ascii="Consolas" w:hAnsi="Consolas"/>
          <w:bCs/>
          <w:sz w:val="20"/>
          <w:szCs w:val="20"/>
        </w:rPr>
        <w:t>Вы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уверены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67E4A">
        <w:rPr>
          <w:rFonts w:ascii="Consolas" w:hAnsi="Consolas"/>
          <w:bCs/>
          <w:sz w:val="20"/>
          <w:szCs w:val="20"/>
        </w:rPr>
        <w:t>что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хотите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отменить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</w:t>
      </w:r>
    </w:p>
    <w:p w14:paraId="3E9CF226" w14:textId="64647BC7" w:rsidR="00F67E4A" w:rsidRPr="00F67E4A" w:rsidRDefault="0007066E" w:rsidP="0007066E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="00F67E4A" w:rsidRPr="00F67E4A">
        <w:rPr>
          <w:rFonts w:ascii="Consolas" w:hAnsi="Consolas"/>
          <w:bCs/>
          <w:sz w:val="20"/>
          <w:szCs w:val="20"/>
        </w:rPr>
        <w:t>ввод</w:t>
      </w:r>
      <w:proofErr w:type="spellEnd"/>
      <w:r w:rsidR="00F67E4A" w:rsidRPr="00F67E4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="00F67E4A" w:rsidRPr="00F67E4A">
        <w:rPr>
          <w:rFonts w:ascii="Consolas" w:hAnsi="Consolas"/>
          <w:bCs/>
          <w:sz w:val="20"/>
          <w:szCs w:val="20"/>
        </w:rPr>
        <w:t>записи</w:t>
      </w:r>
      <w:proofErr w:type="spellEnd"/>
      <w:r w:rsidR="00F67E4A" w:rsidRPr="00F67E4A">
        <w:rPr>
          <w:rFonts w:ascii="Consolas" w:hAnsi="Consolas"/>
          <w:bCs/>
          <w:sz w:val="20"/>
          <w:szCs w:val="20"/>
        </w:rPr>
        <w:t>?', '</w:t>
      </w:r>
      <w:proofErr w:type="spellStart"/>
      <w:r w:rsidR="00F67E4A" w:rsidRPr="00F67E4A">
        <w:rPr>
          <w:rFonts w:ascii="Consolas" w:hAnsi="Consolas"/>
          <w:bCs/>
          <w:sz w:val="20"/>
          <w:szCs w:val="20"/>
        </w:rPr>
        <w:t>Отмена</w:t>
      </w:r>
      <w:proofErr w:type="spellEnd"/>
      <w:r w:rsidR="00F67E4A" w:rsidRPr="00F67E4A">
        <w:rPr>
          <w:rFonts w:ascii="Consolas" w:hAnsi="Consolas"/>
          <w:bCs/>
          <w:sz w:val="20"/>
          <w:szCs w:val="20"/>
        </w:rPr>
        <w:t>',</w:t>
      </w:r>
    </w:p>
    <w:p w14:paraId="2602646A" w14:textId="39B7068B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</w:t>
      </w:r>
      <w:r w:rsidR="0007066E">
        <w:rPr>
          <w:rFonts w:ascii="Consolas" w:hAnsi="Consolas"/>
          <w:bCs/>
          <w:sz w:val="20"/>
          <w:szCs w:val="20"/>
        </w:rPr>
        <w:tab/>
      </w:r>
      <w:r w:rsidR="0007066E">
        <w:rPr>
          <w:rFonts w:ascii="Consolas" w:hAnsi="Consolas"/>
          <w:bCs/>
          <w:sz w:val="20"/>
          <w:szCs w:val="20"/>
        </w:rPr>
        <w:tab/>
      </w:r>
      <w:r w:rsidR="0007066E">
        <w:rPr>
          <w:rFonts w:ascii="Consolas" w:hAnsi="Consolas"/>
          <w:bCs/>
          <w:sz w:val="20"/>
          <w:szCs w:val="20"/>
        </w:rPr>
        <w:tab/>
      </w:r>
      <w:r w:rsidR="0007066E">
        <w:rPr>
          <w:rFonts w:ascii="Consolas" w:hAnsi="Consolas"/>
          <w:bCs/>
          <w:sz w:val="20"/>
          <w:szCs w:val="20"/>
        </w:rPr>
        <w:tab/>
      </w:r>
      <w:r w:rsidR="0007066E">
        <w:rPr>
          <w:rFonts w:ascii="Consolas" w:hAnsi="Consolas"/>
          <w:bCs/>
          <w:sz w:val="20"/>
          <w:szCs w:val="20"/>
        </w:rPr>
        <w:tab/>
      </w:r>
      <w:r w:rsidR="0007066E">
        <w:rPr>
          <w:rFonts w:ascii="Consolas" w:hAnsi="Consolas"/>
          <w:bCs/>
          <w:sz w:val="20"/>
          <w:szCs w:val="20"/>
        </w:rPr>
        <w:tab/>
        <w:t xml:space="preserve">    </w:t>
      </w:r>
      <w:r w:rsidRPr="00F67E4A">
        <w:rPr>
          <w:rFonts w:ascii="Consolas" w:hAnsi="Consolas"/>
          <w:bCs/>
          <w:sz w:val="20"/>
          <w:szCs w:val="20"/>
        </w:rPr>
        <w:t>MB_YESNO + MB_ICONQUESTION);</w:t>
      </w:r>
    </w:p>
    <w:p w14:paraId="44D2EA5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F67E4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MrYes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Then</w:t>
      </w:r>
    </w:p>
    <w:p w14:paraId="6A75999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an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True</w:t>
      </w:r>
    </w:p>
    <w:p w14:paraId="3C91613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Else</w:t>
      </w:r>
    </w:p>
    <w:p w14:paraId="304A3E8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an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False;</w:t>
      </w:r>
    </w:p>
    <w:p w14:paraId="2B4DEE4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</w:t>
      </w:r>
    </w:p>
    <w:p w14:paraId="67BAF1D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</w:t>
      </w:r>
    </w:p>
    <w:p w14:paraId="09DC62A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CanClose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True;</w:t>
      </w:r>
    </w:p>
    <w:p w14:paraId="66C083B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028908E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5E27331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FormKeyDow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; Var Key: Word;</w:t>
      </w:r>
    </w:p>
    <w:p w14:paraId="20E0343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Shift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5440865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4A6F69D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Key = VK_F1 Then</w:t>
      </w:r>
    </w:p>
    <w:p w14:paraId="2F3C1E9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FormInstruction.ShowModal</w:t>
      </w:r>
      <w:proofErr w:type="spellEnd"/>
    </w:p>
    <w:p w14:paraId="306E7D9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(Key = 13) And (</w:t>
      </w:r>
      <w:proofErr w:type="spellStart"/>
      <w:r w:rsidRPr="00F67E4A">
        <w:rPr>
          <w:rFonts w:ascii="Consolas" w:hAnsi="Consolas"/>
          <w:bCs/>
          <w:sz w:val="20"/>
          <w:szCs w:val="20"/>
        </w:rPr>
        <w:t>ButtonSave.Enabled</w:t>
      </w:r>
      <w:proofErr w:type="spellEnd"/>
      <w:r w:rsidRPr="00F67E4A">
        <w:rPr>
          <w:rFonts w:ascii="Consolas" w:hAnsi="Consolas"/>
          <w:bCs/>
          <w:sz w:val="20"/>
          <w:szCs w:val="20"/>
        </w:rPr>
        <w:t>) Then</w:t>
      </w:r>
    </w:p>
    <w:p w14:paraId="19D5EC6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lastRenderedPageBreak/>
        <w:t xml:space="preserve">        If 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, MINYEAR, MAXYEAR) Then</w:t>
      </w:r>
    </w:p>
    <w:p w14:paraId="3EDB8C6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</w:t>
      </w:r>
    </w:p>
    <w:p w14:paraId="07A71D5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Else If Not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F67E4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>, MINPRICE, MAXPRICE) Then</w:t>
      </w:r>
    </w:p>
    <w:p w14:paraId="311D9A7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'</w:t>
      </w:r>
    </w:p>
    <w:p w14:paraId="57BB13AE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Else</w:t>
      </w:r>
    </w:p>
    <w:p w14:paraId="3EEED54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ButtonSave.Click</w:t>
      </w:r>
      <w:proofErr w:type="spellEnd"/>
    </w:p>
    <w:p w14:paraId="6B77C65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 If Key = VK_ESCAPE Then</w:t>
      </w:r>
    </w:p>
    <w:p w14:paraId="6D00425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Close;</w:t>
      </w:r>
    </w:p>
    <w:p w14:paraId="3DFD8B2C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42D0FE2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66B3494D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FormRecord.FormShow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67E4A">
        <w:rPr>
          <w:rFonts w:ascii="Consolas" w:hAnsi="Consolas"/>
          <w:bCs/>
          <w:sz w:val="20"/>
          <w:szCs w:val="20"/>
        </w:rPr>
        <w:t>TObject</w:t>
      </w:r>
      <w:proofErr w:type="spellEnd"/>
      <w:r w:rsidRPr="00F67E4A">
        <w:rPr>
          <w:rFonts w:ascii="Consolas" w:hAnsi="Consolas"/>
          <w:bCs/>
          <w:sz w:val="20"/>
          <w:szCs w:val="20"/>
        </w:rPr>
        <w:t>);</w:t>
      </w:r>
    </w:p>
    <w:p w14:paraId="07100A1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Begin</w:t>
      </w:r>
    </w:p>
    <w:p w14:paraId="0D5F8BD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67E4A">
        <w:rPr>
          <w:rFonts w:ascii="Consolas" w:hAnsi="Consolas"/>
          <w:bCs/>
          <w:sz w:val="20"/>
          <w:szCs w:val="20"/>
        </w:rPr>
        <w:t>EditModel.SetFocus</w:t>
      </w:r>
      <w:proofErr w:type="spellEnd"/>
      <w:r w:rsidRPr="00F67E4A">
        <w:rPr>
          <w:rFonts w:ascii="Consolas" w:hAnsi="Consolas"/>
          <w:bCs/>
          <w:sz w:val="20"/>
          <w:szCs w:val="20"/>
        </w:rPr>
        <w:t>;</w:t>
      </w:r>
    </w:p>
    <w:p w14:paraId="25838FA5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sRecordChanging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Then</w:t>
      </w:r>
    </w:p>
    <w:p w14:paraId="432A61B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4BF29858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FormRecord.Captio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</w:t>
      </w:r>
      <w:proofErr w:type="spellStart"/>
      <w:r w:rsidRPr="00F67E4A">
        <w:rPr>
          <w:rFonts w:ascii="Consolas" w:hAnsi="Consolas"/>
          <w:bCs/>
          <w:sz w:val="20"/>
          <w:szCs w:val="20"/>
        </w:rPr>
        <w:t>Редактировать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запись</w:t>
      </w:r>
      <w:proofErr w:type="spellEnd"/>
      <w:r w:rsidRPr="00F67E4A">
        <w:rPr>
          <w:rFonts w:ascii="Consolas" w:hAnsi="Consolas"/>
          <w:bCs/>
          <w:sz w:val="20"/>
          <w:szCs w:val="20"/>
        </w:rPr>
        <w:t>';</w:t>
      </w:r>
    </w:p>
    <w:p w14:paraId="34CB480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ButtonSave.Captio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</w:t>
      </w:r>
      <w:proofErr w:type="spellStart"/>
      <w:r w:rsidRPr="00F67E4A">
        <w:rPr>
          <w:rFonts w:ascii="Consolas" w:hAnsi="Consolas"/>
          <w:bCs/>
          <w:sz w:val="20"/>
          <w:szCs w:val="20"/>
        </w:rPr>
        <w:t>Сохранить</w:t>
      </w:r>
      <w:proofErr w:type="spellEnd"/>
      <w:r w:rsidRPr="00F67E4A">
        <w:rPr>
          <w:rFonts w:ascii="Consolas" w:hAnsi="Consolas"/>
          <w:bCs/>
          <w:sz w:val="20"/>
          <w:szCs w:val="20"/>
        </w:rPr>
        <w:t>';</w:t>
      </w:r>
    </w:p>
    <w:p w14:paraId="7597092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With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MainList</w:t>
      </w:r>
      <w:proofErr w:type="spellEnd"/>
      <w:r w:rsidRPr="00F67E4A">
        <w:rPr>
          <w:rFonts w:ascii="Consolas" w:hAnsi="Consolas"/>
          <w:bCs/>
          <w:sz w:val="20"/>
          <w:szCs w:val="20"/>
        </w:rPr>
        <w:t>[</w:t>
      </w:r>
      <w:proofErr w:type="spellStart"/>
      <w:proofErr w:type="gramEnd"/>
      <w:r w:rsidRPr="00F67E4A">
        <w:rPr>
          <w:rFonts w:ascii="Consolas" w:hAnsi="Consolas"/>
          <w:bCs/>
          <w:sz w:val="20"/>
          <w:szCs w:val="20"/>
        </w:rPr>
        <w:t>SelectedIndex</w:t>
      </w:r>
      <w:proofErr w:type="spellEnd"/>
      <w:r w:rsidRPr="00F67E4A">
        <w:rPr>
          <w:rFonts w:ascii="Consolas" w:hAnsi="Consolas"/>
          <w:bCs/>
          <w:sz w:val="20"/>
          <w:szCs w:val="20"/>
        </w:rPr>
        <w:t>] Do</w:t>
      </w:r>
    </w:p>
    <w:p w14:paraId="3E466054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Begin</w:t>
      </w:r>
    </w:p>
    <w:p w14:paraId="2CEA3D7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Model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Model;</w:t>
      </w:r>
    </w:p>
    <w:p w14:paraId="3145255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Country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Country;</w:t>
      </w:r>
    </w:p>
    <w:p w14:paraId="44B596E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Year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ntToStr</w:t>
      </w:r>
      <w:proofErr w:type="spellEnd"/>
      <w:r w:rsidRPr="00F67E4A">
        <w:rPr>
          <w:rFonts w:ascii="Consolas" w:hAnsi="Consolas"/>
          <w:bCs/>
          <w:sz w:val="20"/>
          <w:szCs w:val="20"/>
        </w:rPr>
        <w:t>(Year);</w:t>
      </w:r>
    </w:p>
    <w:p w14:paraId="0569F24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EditPrice.Text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67E4A">
        <w:rPr>
          <w:rFonts w:ascii="Consolas" w:hAnsi="Consolas"/>
          <w:bCs/>
          <w:sz w:val="20"/>
          <w:szCs w:val="20"/>
        </w:rPr>
        <w:t>IntToStr</w:t>
      </w:r>
      <w:proofErr w:type="spellEnd"/>
      <w:r w:rsidRPr="00F67E4A">
        <w:rPr>
          <w:rFonts w:ascii="Consolas" w:hAnsi="Consolas"/>
          <w:bCs/>
          <w:sz w:val="20"/>
          <w:szCs w:val="20"/>
        </w:rPr>
        <w:t>(Price);</w:t>
      </w:r>
    </w:p>
    <w:p w14:paraId="4C808501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End;</w:t>
      </w:r>
    </w:p>
    <w:p w14:paraId="797B50D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</w:t>
      </w:r>
    </w:p>
    <w:p w14:paraId="0AD8AA36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lse</w:t>
      </w:r>
    </w:p>
    <w:p w14:paraId="3506A153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Begin</w:t>
      </w:r>
    </w:p>
    <w:p w14:paraId="5A67C079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FormRecord.Captio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</w:t>
      </w:r>
      <w:proofErr w:type="spellStart"/>
      <w:r w:rsidRPr="00F67E4A">
        <w:rPr>
          <w:rFonts w:ascii="Consolas" w:hAnsi="Consolas"/>
          <w:bCs/>
          <w:sz w:val="20"/>
          <w:szCs w:val="20"/>
        </w:rPr>
        <w:t>Добавить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67E4A">
        <w:rPr>
          <w:rFonts w:ascii="Consolas" w:hAnsi="Consolas"/>
          <w:bCs/>
          <w:sz w:val="20"/>
          <w:szCs w:val="20"/>
        </w:rPr>
        <w:t>запись</w:t>
      </w:r>
      <w:proofErr w:type="spellEnd"/>
      <w:r w:rsidRPr="00F67E4A">
        <w:rPr>
          <w:rFonts w:ascii="Consolas" w:hAnsi="Consolas"/>
          <w:bCs/>
          <w:sz w:val="20"/>
          <w:szCs w:val="20"/>
        </w:rPr>
        <w:t>';</w:t>
      </w:r>
    </w:p>
    <w:p w14:paraId="594FBB32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ButtonSave.Caption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'</w:t>
      </w:r>
      <w:proofErr w:type="spellStart"/>
      <w:r w:rsidRPr="00F67E4A">
        <w:rPr>
          <w:rFonts w:ascii="Consolas" w:hAnsi="Consolas"/>
          <w:bCs/>
          <w:sz w:val="20"/>
          <w:szCs w:val="20"/>
        </w:rPr>
        <w:t>Добавить</w:t>
      </w:r>
      <w:proofErr w:type="spellEnd"/>
      <w:r w:rsidRPr="00F67E4A">
        <w:rPr>
          <w:rFonts w:ascii="Consolas" w:hAnsi="Consolas"/>
          <w:bCs/>
          <w:sz w:val="20"/>
          <w:szCs w:val="20"/>
        </w:rPr>
        <w:t>';</w:t>
      </w:r>
    </w:p>
    <w:p w14:paraId="62CD53D0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End;</w:t>
      </w:r>
    </w:p>
    <w:p w14:paraId="7A154CEB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67E4A">
        <w:rPr>
          <w:rFonts w:ascii="Consolas" w:hAnsi="Consolas"/>
          <w:bCs/>
          <w:sz w:val="20"/>
          <w:szCs w:val="20"/>
        </w:rPr>
        <w:t>IsChanged</w:t>
      </w:r>
      <w:proofErr w:type="spellEnd"/>
      <w:r w:rsidRPr="00F67E4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67E4A">
        <w:rPr>
          <w:rFonts w:ascii="Consolas" w:hAnsi="Consolas"/>
          <w:bCs/>
          <w:sz w:val="20"/>
          <w:szCs w:val="20"/>
        </w:rPr>
        <w:t>= False;</w:t>
      </w:r>
    </w:p>
    <w:p w14:paraId="1E34C4F7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  <w:r w:rsidRPr="00F67E4A">
        <w:rPr>
          <w:rFonts w:ascii="Consolas" w:hAnsi="Consolas"/>
          <w:bCs/>
          <w:sz w:val="20"/>
          <w:szCs w:val="20"/>
        </w:rPr>
        <w:t>End;</w:t>
      </w:r>
    </w:p>
    <w:p w14:paraId="6974F94A" w14:textId="77777777" w:rsidR="00F67E4A" w:rsidRPr="00F67E4A" w:rsidRDefault="00F67E4A" w:rsidP="00F67E4A">
      <w:pPr>
        <w:rPr>
          <w:rFonts w:ascii="Consolas" w:hAnsi="Consolas"/>
          <w:bCs/>
          <w:sz w:val="20"/>
          <w:szCs w:val="20"/>
        </w:rPr>
      </w:pPr>
    </w:p>
    <w:p w14:paraId="5543481C" w14:textId="77777777" w:rsidR="0007066E" w:rsidRDefault="00F67E4A" w:rsidP="0007066E">
      <w:r w:rsidRPr="00F67E4A">
        <w:rPr>
          <w:rFonts w:ascii="Consolas" w:hAnsi="Consolas"/>
          <w:bCs/>
          <w:sz w:val="20"/>
          <w:szCs w:val="20"/>
        </w:rPr>
        <w:t>End.</w:t>
      </w:r>
    </w:p>
    <w:p w14:paraId="4DF6A947" w14:textId="77777777" w:rsidR="0007066E" w:rsidRDefault="0007066E" w:rsidP="0007066E"/>
    <w:p w14:paraId="5A1256D9" w14:textId="77777777" w:rsidR="0007066E" w:rsidRDefault="0007066E" w:rsidP="0007066E"/>
    <w:p w14:paraId="705602C7" w14:textId="0AC8F2AC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07066E">
        <w:rPr>
          <w:rFonts w:ascii="Consolas" w:hAnsi="Consolas"/>
          <w:bCs/>
          <w:sz w:val="20"/>
          <w:szCs w:val="20"/>
        </w:rPr>
        <w:t>UnitTask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2EB578F1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2ED77B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Interface</w:t>
      </w:r>
    </w:p>
    <w:p w14:paraId="6B1669DD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55E840F1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Uses</w:t>
      </w:r>
    </w:p>
    <w:p w14:paraId="4A103F7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07066E">
        <w:rPr>
          <w:rFonts w:ascii="Consolas" w:hAnsi="Consolas"/>
          <w:bCs/>
          <w:sz w:val="20"/>
          <w:szCs w:val="20"/>
        </w:rPr>
        <w:t>,</w:t>
      </w:r>
    </w:p>
    <w:p w14:paraId="2B176B1F" w14:textId="77777777" w:rsid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07066E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Form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Menu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</w:p>
    <w:p w14:paraId="68387F0F" w14:textId="40923D13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Vcl.ComCtrls</w:t>
      </w:r>
      <w:proofErr w:type="spellEnd"/>
      <w:r w:rsidRPr="0007066E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7066E">
        <w:rPr>
          <w:rFonts w:ascii="Consolas" w:hAnsi="Consolas"/>
          <w:bCs/>
          <w:sz w:val="20"/>
          <w:szCs w:val="20"/>
        </w:rPr>
        <w:t>UnitInstruction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5A6F505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Type</w:t>
      </w:r>
    </w:p>
    <w:p w14:paraId="7B6B11E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07066E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07066E">
        <w:rPr>
          <w:rFonts w:ascii="Consolas" w:hAnsi="Consolas"/>
          <w:bCs/>
          <w:sz w:val="20"/>
          <w:szCs w:val="20"/>
        </w:rPr>
        <w:t>TForm</w:t>
      </w:r>
      <w:proofErr w:type="spellEnd"/>
      <w:r w:rsidRPr="0007066E">
        <w:rPr>
          <w:rFonts w:ascii="Consolas" w:hAnsi="Consolas"/>
          <w:bCs/>
          <w:sz w:val="20"/>
          <w:szCs w:val="20"/>
        </w:rPr>
        <w:t>)</w:t>
      </w:r>
    </w:p>
    <w:p w14:paraId="559A5FAC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Menu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MainMenu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1E552F7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MFile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MenuItem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450AA3E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MSaveFile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MenuItem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443D925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MSeparator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MenuItem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0923851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M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MenuItem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32B4D43D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MenuItem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5E3EF3B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LabelTas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Label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3017846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View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ListView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113E1DC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Button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Button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17086EE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ButtonClose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39924138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FormShow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3ADCE3E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Form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471EDCBF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07066E">
        <w:rPr>
          <w:rFonts w:ascii="Consolas" w:hAnsi="Consolas"/>
          <w:bCs/>
          <w:sz w:val="20"/>
          <w:szCs w:val="20"/>
        </w:rPr>
        <w:t>Can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>: Boolean);</w:t>
      </w:r>
    </w:p>
    <w:p w14:paraId="620B930A" w14:textId="05C31AFA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07066E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7114BFDF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MMSaveFile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4411B4A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764CB1E6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MMClose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635F3963" w14:textId="453DE136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End;</w:t>
      </w:r>
    </w:p>
    <w:p w14:paraId="57297AF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Var</w:t>
      </w:r>
    </w:p>
    <w:p w14:paraId="6D5FDE3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FormTas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11DD3841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6EC3DFB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Implementation</w:t>
      </w:r>
    </w:p>
    <w:p w14:paraId="6B6A61F8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6B3D55E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{$R *.</w:t>
      </w:r>
      <w:proofErr w:type="spellStart"/>
      <w:r w:rsidRPr="0007066E">
        <w:rPr>
          <w:rFonts w:ascii="Consolas" w:hAnsi="Consolas"/>
          <w:bCs/>
          <w:sz w:val="20"/>
          <w:szCs w:val="20"/>
        </w:rPr>
        <w:t>dfm</w:t>
      </w:r>
      <w:proofErr w:type="spellEnd"/>
      <w:r w:rsidRPr="0007066E">
        <w:rPr>
          <w:rFonts w:ascii="Consolas" w:hAnsi="Consolas"/>
          <w:bCs/>
          <w:sz w:val="20"/>
          <w:szCs w:val="20"/>
        </w:rPr>
        <w:t>}</w:t>
      </w:r>
    </w:p>
    <w:p w14:paraId="2B15BE5D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7C34ACD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Uses </w:t>
      </w:r>
      <w:proofErr w:type="spellStart"/>
      <w:r w:rsidRPr="0007066E">
        <w:rPr>
          <w:rFonts w:ascii="Consolas" w:hAnsi="Consolas"/>
          <w:bCs/>
          <w:sz w:val="20"/>
          <w:szCs w:val="20"/>
        </w:rPr>
        <w:t>UnitMain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0BD83ACF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154C46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Var</w:t>
      </w:r>
    </w:p>
    <w:p w14:paraId="2BFEAB6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IsTaskSaved</w:t>
      </w:r>
      <w:proofErr w:type="spellEnd"/>
      <w:r w:rsidRPr="0007066E">
        <w:rPr>
          <w:rFonts w:ascii="Consolas" w:hAnsi="Consolas"/>
          <w:bCs/>
          <w:sz w:val="20"/>
          <w:szCs w:val="20"/>
        </w:rPr>
        <w:t>: Boolean;</w:t>
      </w:r>
    </w:p>
    <w:p w14:paraId="6401A8E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2EB9137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D2BF20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ButtonClose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69F1BD4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79F83858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Close;</w:t>
      </w:r>
    </w:p>
    <w:p w14:paraId="42966E1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200A7EBD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4DACE15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Create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7C4DA7C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Var</w:t>
      </w:r>
    </w:p>
    <w:p w14:paraId="4A2ABA6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I: Integer;</w:t>
      </w:r>
    </w:p>
    <w:p w14:paraId="643E39A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423721B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58149BE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07066E">
        <w:rPr>
          <w:rFonts w:ascii="Consolas" w:hAnsi="Consolas"/>
          <w:bCs/>
          <w:sz w:val="20"/>
          <w:szCs w:val="20"/>
        </w:rPr>
        <w:t>I :</w:t>
      </w:r>
      <w:proofErr w:type="gramEnd"/>
      <w:r w:rsidRPr="0007066E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) Do</w:t>
      </w:r>
    </w:p>
    <w:p w14:paraId="29AED36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[I</w:t>
      </w:r>
      <w:proofErr w:type="gramStart"/>
      <w:r w:rsidRPr="0007066E">
        <w:rPr>
          <w:rFonts w:ascii="Consolas" w:hAnsi="Consolas"/>
          <w:bCs/>
          <w:sz w:val="20"/>
          <w:szCs w:val="20"/>
        </w:rPr>
        <w:t>].Year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 = LASTYEAR Then</w:t>
      </w:r>
    </w:p>
    <w:p w14:paraId="32EFE28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Begin</w:t>
      </w:r>
    </w:p>
    <w:p w14:paraId="37D1B73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SetLength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, Length(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) + 1);</w:t>
      </w:r>
    </w:p>
    <w:p w14:paraId="036ED45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[</w:t>
      </w:r>
      <w:proofErr w:type="gramEnd"/>
      <w:r w:rsidRPr="0007066E">
        <w:rPr>
          <w:rFonts w:ascii="Consolas" w:hAnsi="Consolas"/>
          <w:bCs/>
          <w:sz w:val="20"/>
          <w:szCs w:val="20"/>
        </w:rPr>
        <w:t>High(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)] :=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[I];</w:t>
      </w:r>
    </w:p>
    <w:p w14:paraId="4DD3A2E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End;</w:t>
      </w:r>
    </w:p>
    <w:p w14:paraId="4B1E623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Create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67A9FAE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7F0BF2A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86885A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SwapElements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Var List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 I, J: Integer);</w:t>
      </w:r>
    </w:p>
    <w:p w14:paraId="2CDC05C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Var</w:t>
      </w:r>
    </w:p>
    <w:p w14:paraId="0FD5656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Temp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08A0D5CD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1D36CCB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07066E">
        <w:rPr>
          <w:rFonts w:ascii="Consolas" w:hAnsi="Consolas"/>
          <w:bCs/>
          <w:sz w:val="20"/>
          <w:szCs w:val="20"/>
        </w:rPr>
        <w:t>Temp :</w:t>
      </w:r>
      <w:proofErr w:type="gramEnd"/>
      <w:r w:rsidRPr="0007066E">
        <w:rPr>
          <w:rFonts w:ascii="Consolas" w:hAnsi="Consolas"/>
          <w:bCs/>
          <w:sz w:val="20"/>
          <w:szCs w:val="20"/>
        </w:rPr>
        <w:t>= List[I];</w:t>
      </w:r>
    </w:p>
    <w:p w14:paraId="5A58B856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List[I</w:t>
      </w:r>
      <w:proofErr w:type="gramStart"/>
      <w:r w:rsidRPr="0007066E">
        <w:rPr>
          <w:rFonts w:ascii="Consolas" w:hAnsi="Consolas"/>
          <w:bCs/>
          <w:sz w:val="20"/>
          <w:szCs w:val="20"/>
        </w:rPr>
        <w:t>] :</w:t>
      </w:r>
      <w:proofErr w:type="gramEnd"/>
      <w:r w:rsidRPr="0007066E">
        <w:rPr>
          <w:rFonts w:ascii="Consolas" w:hAnsi="Consolas"/>
          <w:bCs/>
          <w:sz w:val="20"/>
          <w:szCs w:val="20"/>
        </w:rPr>
        <w:t>= List[J];</w:t>
      </w:r>
    </w:p>
    <w:p w14:paraId="18A4A0FF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List[J</w:t>
      </w:r>
      <w:proofErr w:type="gramStart"/>
      <w:r w:rsidRPr="0007066E">
        <w:rPr>
          <w:rFonts w:ascii="Consolas" w:hAnsi="Consolas"/>
          <w:bCs/>
          <w:sz w:val="20"/>
          <w:szCs w:val="20"/>
        </w:rPr>
        <w:t>] :</w:t>
      </w:r>
      <w:proofErr w:type="gramEnd"/>
      <w:r w:rsidRPr="0007066E">
        <w:rPr>
          <w:rFonts w:ascii="Consolas" w:hAnsi="Consolas"/>
          <w:bCs/>
          <w:sz w:val="20"/>
          <w:szCs w:val="20"/>
        </w:rPr>
        <w:t>= Temp;</w:t>
      </w:r>
    </w:p>
    <w:p w14:paraId="7EC123BC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5284DFF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4E915D4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Function </w:t>
      </w:r>
      <w:proofErr w:type="gramStart"/>
      <w:r w:rsidRPr="0007066E">
        <w:rPr>
          <w:rFonts w:ascii="Consolas" w:hAnsi="Consolas"/>
          <w:bCs/>
          <w:sz w:val="20"/>
          <w:szCs w:val="20"/>
        </w:rPr>
        <w:t>SortList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39B33B8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Var</w:t>
      </w:r>
    </w:p>
    <w:p w14:paraId="2BFEF39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I, J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xIndex</w:t>
      </w:r>
      <w:proofErr w:type="spellEnd"/>
      <w:r w:rsidRPr="0007066E">
        <w:rPr>
          <w:rFonts w:ascii="Consolas" w:hAnsi="Consolas"/>
          <w:bCs/>
          <w:sz w:val="20"/>
          <w:szCs w:val="20"/>
        </w:rPr>
        <w:t>: Integer;</w:t>
      </w:r>
    </w:p>
    <w:p w14:paraId="6ED2FFD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2FAE49E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07066E">
        <w:rPr>
          <w:rFonts w:ascii="Consolas" w:hAnsi="Consolas"/>
          <w:bCs/>
          <w:sz w:val="20"/>
          <w:szCs w:val="20"/>
        </w:rPr>
        <w:t>I :</w:t>
      </w:r>
      <w:proofErr w:type="gramEnd"/>
      <w:r w:rsidRPr="0007066E">
        <w:rPr>
          <w:rFonts w:ascii="Consolas" w:hAnsi="Consolas"/>
          <w:bCs/>
          <w:sz w:val="20"/>
          <w:szCs w:val="20"/>
        </w:rPr>
        <w:t>= 0 To High(List) - 1 Do</w:t>
      </w:r>
    </w:p>
    <w:p w14:paraId="4C55F89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Begin</w:t>
      </w:r>
    </w:p>
    <w:p w14:paraId="192D7765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MaxIndex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7066E">
        <w:rPr>
          <w:rFonts w:ascii="Consolas" w:hAnsi="Consolas"/>
          <w:bCs/>
          <w:sz w:val="20"/>
          <w:szCs w:val="20"/>
        </w:rPr>
        <w:t>= I;</w:t>
      </w:r>
    </w:p>
    <w:p w14:paraId="004A115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07066E">
        <w:rPr>
          <w:rFonts w:ascii="Consolas" w:hAnsi="Consolas"/>
          <w:bCs/>
          <w:sz w:val="20"/>
          <w:szCs w:val="20"/>
        </w:rPr>
        <w:t>J :</w:t>
      </w:r>
      <w:proofErr w:type="gramEnd"/>
      <w:r w:rsidRPr="0007066E">
        <w:rPr>
          <w:rFonts w:ascii="Consolas" w:hAnsi="Consolas"/>
          <w:bCs/>
          <w:sz w:val="20"/>
          <w:szCs w:val="20"/>
        </w:rPr>
        <w:t>= I + 1 To High(List) Do</w:t>
      </w:r>
    </w:p>
    <w:p w14:paraId="3487300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    If List[J</w:t>
      </w:r>
      <w:proofErr w:type="gramStart"/>
      <w:r w:rsidRPr="0007066E">
        <w:rPr>
          <w:rFonts w:ascii="Consolas" w:hAnsi="Consolas"/>
          <w:bCs/>
          <w:sz w:val="20"/>
          <w:szCs w:val="20"/>
        </w:rPr>
        <w:t>].Price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 &gt; List[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xIndex</w:t>
      </w:r>
      <w:proofErr w:type="spellEnd"/>
      <w:r w:rsidRPr="0007066E">
        <w:rPr>
          <w:rFonts w:ascii="Consolas" w:hAnsi="Consolas"/>
          <w:bCs/>
          <w:sz w:val="20"/>
          <w:szCs w:val="20"/>
        </w:rPr>
        <w:t>].Price Then</w:t>
      </w:r>
    </w:p>
    <w:p w14:paraId="414A9A6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MaxIndex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7066E">
        <w:rPr>
          <w:rFonts w:ascii="Consolas" w:hAnsi="Consolas"/>
          <w:bCs/>
          <w:sz w:val="20"/>
          <w:szCs w:val="20"/>
        </w:rPr>
        <w:t>= J;</w:t>
      </w:r>
    </w:p>
    <w:p w14:paraId="6612D83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xIndex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&lt;&gt; I Then</w:t>
      </w:r>
    </w:p>
    <w:p w14:paraId="7BFE35B5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SwapElements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List, I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xIndex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625F5EA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End;</w:t>
      </w:r>
    </w:p>
    <w:p w14:paraId="7FBE4CA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07066E">
        <w:rPr>
          <w:rFonts w:ascii="Consolas" w:hAnsi="Consolas"/>
          <w:bCs/>
          <w:sz w:val="20"/>
          <w:szCs w:val="20"/>
        </w:rPr>
        <w:t>SortList :</w:t>
      </w:r>
      <w:proofErr w:type="gramEnd"/>
      <w:r w:rsidRPr="0007066E">
        <w:rPr>
          <w:rFonts w:ascii="Consolas" w:hAnsi="Consolas"/>
          <w:bCs/>
          <w:sz w:val="20"/>
          <w:szCs w:val="20"/>
        </w:rPr>
        <w:t>= List;</w:t>
      </w:r>
    </w:p>
    <w:p w14:paraId="4290BBA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457AD24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13E0B506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Form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2E8D5D81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0048EBC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Form.Cle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View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088A7AA1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438F289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6614F04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FormCloseQuery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07066E">
        <w:rPr>
          <w:rFonts w:ascii="Consolas" w:hAnsi="Consolas"/>
          <w:bCs/>
          <w:sz w:val="20"/>
          <w:szCs w:val="20"/>
        </w:rPr>
        <w:t>Can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>: Boolean);</w:t>
      </w:r>
    </w:p>
    <w:p w14:paraId="4C51BC2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76AB7256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Form.OnCloseQuery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spell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IsTaskSaved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CanClose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2A4E557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1A31726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75FE876C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FormKeyDown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; Var Key: Word;</w:t>
      </w:r>
    </w:p>
    <w:p w14:paraId="409E284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0E7D0BBC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6E37E52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715E789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Close;</w:t>
      </w:r>
    </w:p>
    <w:p w14:paraId="5045CD1E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20DAC6A6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403A47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FormShow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1AC98B7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Var</w:t>
      </w:r>
    </w:p>
    <w:p w14:paraId="40F79E48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I: Integer;</w:t>
      </w:r>
    </w:p>
    <w:p w14:paraId="7680126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Car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2A4E3ED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16CCFCFF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IsTaskSaved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7066E">
        <w:rPr>
          <w:rFonts w:ascii="Consolas" w:hAnsi="Consolas"/>
          <w:bCs/>
          <w:sz w:val="20"/>
          <w:szCs w:val="20"/>
        </w:rPr>
        <w:t>= False;</w:t>
      </w:r>
    </w:p>
    <w:p w14:paraId="51127C08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7066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07066E">
        <w:rPr>
          <w:rFonts w:ascii="Consolas" w:hAnsi="Consolas"/>
          <w:bCs/>
          <w:sz w:val="20"/>
          <w:szCs w:val="20"/>
        </w:rPr>
        <w:t>Create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();</w:t>
      </w:r>
    </w:p>
    <w:p w14:paraId="4D2D1DFD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7066E">
        <w:rPr>
          <w:rFonts w:ascii="Consolas" w:hAnsi="Consolas"/>
          <w:bCs/>
          <w:sz w:val="20"/>
          <w:szCs w:val="20"/>
        </w:rPr>
        <w:t>= SortList(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56E46001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07066E">
        <w:rPr>
          <w:rFonts w:ascii="Consolas" w:hAnsi="Consolas"/>
          <w:bCs/>
          <w:sz w:val="20"/>
          <w:szCs w:val="20"/>
        </w:rPr>
        <w:t>I :</w:t>
      </w:r>
      <w:proofErr w:type="gramEnd"/>
      <w:r w:rsidRPr="0007066E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) Do</w:t>
      </w:r>
    </w:p>
    <w:p w14:paraId="1243F230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Form.AddItemToListView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spellStart"/>
      <w:r w:rsidRPr="0007066E">
        <w:rPr>
          <w:rFonts w:ascii="Consolas" w:hAnsi="Consolas"/>
          <w:bCs/>
          <w:sz w:val="20"/>
          <w:szCs w:val="20"/>
        </w:rPr>
        <w:t>TaskListView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53AEDD86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76753F75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B106D4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MMClose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103D2DB7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160F6EB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Close;</w:t>
      </w:r>
    </w:p>
    <w:p w14:paraId="6916526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1863BB38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4512149B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MMInstruction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61AD602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534F0DA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FormInstruction.ShowModal</w:t>
      </w:r>
      <w:proofErr w:type="spellEnd"/>
      <w:r w:rsidRPr="0007066E">
        <w:rPr>
          <w:rFonts w:ascii="Consolas" w:hAnsi="Consolas"/>
          <w:bCs/>
          <w:sz w:val="20"/>
          <w:szCs w:val="20"/>
        </w:rPr>
        <w:t>;</w:t>
      </w:r>
    </w:p>
    <w:p w14:paraId="1ACB1303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7BA52A0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0A4A9435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FormTask.MMSaveFileClick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07066E">
        <w:rPr>
          <w:rFonts w:ascii="Consolas" w:hAnsi="Consolas"/>
          <w:bCs/>
          <w:sz w:val="20"/>
          <w:szCs w:val="20"/>
        </w:rPr>
        <w:t>TObject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6A246F52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Begin</w:t>
      </w:r>
    </w:p>
    <w:p w14:paraId="12CF943A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7066E">
        <w:rPr>
          <w:rFonts w:ascii="Consolas" w:hAnsi="Consolas"/>
          <w:bCs/>
          <w:sz w:val="20"/>
          <w:szCs w:val="20"/>
        </w:rPr>
        <w:t>MainForm.SaveFile</w:t>
      </w:r>
      <w:proofErr w:type="spellEnd"/>
      <w:r w:rsidRPr="0007066E">
        <w:rPr>
          <w:rFonts w:ascii="Consolas" w:hAnsi="Consolas"/>
          <w:bCs/>
          <w:sz w:val="20"/>
          <w:szCs w:val="20"/>
        </w:rPr>
        <w:t>(</w:t>
      </w:r>
      <w:proofErr w:type="spellStart"/>
      <w:r w:rsidRPr="0007066E">
        <w:rPr>
          <w:rFonts w:ascii="Consolas" w:hAnsi="Consolas"/>
          <w:bCs/>
          <w:sz w:val="20"/>
          <w:szCs w:val="20"/>
        </w:rPr>
        <w:t>SortedTaskList</w:t>
      </w:r>
      <w:proofErr w:type="spellEnd"/>
      <w:r w:rsidRPr="0007066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07066E">
        <w:rPr>
          <w:rFonts w:ascii="Consolas" w:hAnsi="Consolas"/>
          <w:bCs/>
          <w:sz w:val="20"/>
          <w:szCs w:val="20"/>
        </w:rPr>
        <w:t>IsTaskSaved</w:t>
      </w:r>
      <w:proofErr w:type="spellEnd"/>
      <w:r w:rsidRPr="0007066E">
        <w:rPr>
          <w:rFonts w:ascii="Consolas" w:hAnsi="Consolas"/>
          <w:bCs/>
          <w:sz w:val="20"/>
          <w:szCs w:val="20"/>
        </w:rPr>
        <w:t>);</w:t>
      </w:r>
    </w:p>
    <w:p w14:paraId="40763D14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  <w:r w:rsidRPr="0007066E">
        <w:rPr>
          <w:rFonts w:ascii="Consolas" w:hAnsi="Consolas"/>
          <w:bCs/>
          <w:sz w:val="20"/>
          <w:szCs w:val="20"/>
        </w:rPr>
        <w:t>End;</w:t>
      </w:r>
    </w:p>
    <w:p w14:paraId="1311F119" w14:textId="77777777" w:rsidR="0007066E" w:rsidRPr="0007066E" w:rsidRDefault="0007066E" w:rsidP="0007066E">
      <w:pPr>
        <w:rPr>
          <w:rFonts w:ascii="Consolas" w:hAnsi="Consolas"/>
          <w:bCs/>
          <w:sz w:val="20"/>
          <w:szCs w:val="20"/>
        </w:rPr>
      </w:pPr>
    </w:p>
    <w:p w14:paraId="5CFC6A0B" w14:textId="77777777" w:rsidR="00F31DDC" w:rsidRDefault="0007066E" w:rsidP="00F31DDC">
      <w:r w:rsidRPr="0007066E">
        <w:rPr>
          <w:rFonts w:ascii="Consolas" w:hAnsi="Consolas"/>
          <w:bCs/>
          <w:sz w:val="20"/>
          <w:szCs w:val="20"/>
        </w:rPr>
        <w:t>End.</w:t>
      </w:r>
    </w:p>
    <w:p w14:paraId="0C375854" w14:textId="77777777" w:rsidR="00F31DDC" w:rsidRDefault="00F31DDC" w:rsidP="00F31DDC"/>
    <w:p w14:paraId="4DD893A3" w14:textId="77777777" w:rsidR="00F31DDC" w:rsidRDefault="00F31DDC" w:rsidP="00F31DDC"/>
    <w:p w14:paraId="2878C69A" w14:textId="42443601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F31DDC">
        <w:rPr>
          <w:rFonts w:ascii="Consolas" w:hAnsi="Consolas"/>
          <w:bCs/>
          <w:sz w:val="20"/>
          <w:szCs w:val="20"/>
        </w:rPr>
        <w:t>UnitInstruction</w:t>
      </w:r>
      <w:proofErr w:type="spellEnd"/>
      <w:r w:rsidRPr="00F31DDC">
        <w:rPr>
          <w:rFonts w:ascii="Consolas" w:hAnsi="Consolas"/>
          <w:bCs/>
          <w:sz w:val="20"/>
          <w:szCs w:val="20"/>
        </w:rPr>
        <w:t>;</w:t>
      </w:r>
    </w:p>
    <w:p w14:paraId="3C67CC20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750EBAB8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Interface</w:t>
      </w:r>
    </w:p>
    <w:p w14:paraId="511E0F8A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09471427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Uses</w:t>
      </w:r>
    </w:p>
    <w:p w14:paraId="06DCC8AE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F31DDC">
        <w:rPr>
          <w:rFonts w:ascii="Consolas" w:hAnsi="Consolas"/>
          <w:bCs/>
          <w:sz w:val="20"/>
          <w:szCs w:val="20"/>
        </w:rPr>
        <w:t>,</w:t>
      </w:r>
    </w:p>
    <w:p w14:paraId="28FC0EF8" w14:textId="25B279E8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F31DDC">
        <w:rPr>
          <w:rFonts w:ascii="Consolas" w:hAnsi="Consolas"/>
          <w:bCs/>
          <w:sz w:val="20"/>
          <w:szCs w:val="20"/>
        </w:rPr>
        <w:t>,</w:t>
      </w:r>
      <w:r w:rsidRPr="00F31DD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31DDC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Vcl.Form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31DDC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F31DDC">
        <w:rPr>
          <w:rFonts w:ascii="Consolas" w:hAnsi="Consolas"/>
          <w:bCs/>
          <w:sz w:val="20"/>
          <w:szCs w:val="20"/>
        </w:rPr>
        <w:t>;</w:t>
      </w:r>
    </w:p>
    <w:p w14:paraId="68D6FA16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Type</w:t>
      </w:r>
    </w:p>
    <w:p w14:paraId="1A450E76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FormInstruction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F31DDC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F31DDC">
        <w:rPr>
          <w:rFonts w:ascii="Consolas" w:hAnsi="Consolas"/>
          <w:bCs/>
          <w:sz w:val="20"/>
          <w:szCs w:val="20"/>
        </w:rPr>
        <w:t>TForm</w:t>
      </w:r>
      <w:proofErr w:type="spellEnd"/>
      <w:r w:rsidRPr="00F31DDC">
        <w:rPr>
          <w:rFonts w:ascii="Consolas" w:hAnsi="Consolas"/>
          <w:bCs/>
          <w:sz w:val="20"/>
          <w:szCs w:val="20"/>
        </w:rPr>
        <w:t>)</w:t>
      </w:r>
    </w:p>
    <w:p w14:paraId="664890FE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LabelInstruction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Label</w:t>
      </w:r>
      <w:proofErr w:type="spellEnd"/>
      <w:r w:rsidRPr="00F31DDC">
        <w:rPr>
          <w:rFonts w:ascii="Consolas" w:hAnsi="Consolas"/>
          <w:bCs/>
          <w:sz w:val="20"/>
          <w:szCs w:val="20"/>
        </w:rPr>
        <w:t>;</w:t>
      </w:r>
    </w:p>
    <w:p w14:paraId="08EF4F19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ButtonClose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Button</w:t>
      </w:r>
      <w:proofErr w:type="spellEnd"/>
      <w:r w:rsidRPr="00F31DDC">
        <w:rPr>
          <w:rFonts w:ascii="Consolas" w:hAnsi="Consolas"/>
          <w:bCs/>
          <w:sz w:val="20"/>
          <w:szCs w:val="20"/>
        </w:rPr>
        <w:t>;</w:t>
      </w:r>
    </w:p>
    <w:p w14:paraId="5FBA17FF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31DDC">
        <w:rPr>
          <w:rFonts w:ascii="Consolas" w:hAnsi="Consolas"/>
          <w:bCs/>
          <w:sz w:val="20"/>
          <w:szCs w:val="20"/>
        </w:rPr>
        <w:t>FormCreate</w:t>
      </w:r>
      <w:proofErr w:type="spellEnd"/>
      <w:r w:rsidRPr="00F31DDC">
        <w:rPr>
          <w:rFonts w:ascii="Consolas" w:hAnsi="Consolas"/>
          <w:bCs/>
          <w:sz w:val="20"/>
          <w:szCs w:val="20"/>
        </w:rPr>
        <w:t>(</w:t>
      </w:r>
      <w:proofErr w:type="gramEnd"/>
      <w:r w:rsidRPr="00F31DDC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Object</w:t>
      </w:r>
      <w:proofErr w:type="spellEnd"/>
      <w:r w:rsidRPr="00F31DDC">
        <w:rPr>
          <w:rFonts w:ascii="Consolas" w:hAnsi="Consolas"/>
          <w:bCs/>
          <w:sz w:val="20"/>
          <w:szCs w:val="20"/>
        </w:rPr>
        <w:t>);</w:t>
      </w:r>
    </w:p>
    <w:p w14:paraId="01376808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31DDC">
        <w:rPr>
          <w:rFonts w:ascii="Consolas" w:hAnsi="Consolas"/>
          <w:bCs/>
          <w:sz w:val="20"/>
          <w:szCs w:val="20"/>
        </w:rPr>
        <w:t>ButtonCloseClick</w:t>
      </w:r>
      <w:proofErr w:type="spellEnd"/>
      <w:r w:rsidRPr="00F31DDC">
        <w:rPr>
          <w:rFonts w:ascii="Consolas" w:hAnsi="Consolas"/>
          <w:bCs/>
          <w:sz w:val="20"/>
          <w:szCs w:val="20"/>
        </w:rPr>
        <w:t>(</w:t>
      </w:r>
      <w:proofErr w:type="gramEnd"/>
      <w:r w:rsidRPr="00F31DDC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Object</w:t>
      </w:r>
      <w:proofErr w:type="spellEnd"/>
      <w:r w:rsidRPr="00F31DDC">
        <w:rPr>
          <w:rFonts w:ascii="Consolas" w:hAnsi="Consolas"/>
          <w:bCs/>
          <w:sz w:val="20"/>
          <w:szCs w:val="20"/>
        </w:rPr>
        <w:t>);</w:t>
      </w:r>
    </w:p>
    <w:p w14:paraId="1D1AE59F" w14:textId="194B253D" w:rsid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31DDC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F31DDC">
        <w:rPr>
          <w:rFonts w:ascii="Consolas" w:hAnsi="Consolas"/>
          <w:bCs/>
          <w:sz w:val="20"/>
          <w:szCs w:val="20"/>
        </w:rPr>
        <w:t>(</w:t>
      </w:r>
      <w:proofErr w:type="gramEnd"/>
      <w:r w:rsidRPr="00F31DDC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Object</w:t>
      </w:r>
      <w:proofErr w:type="spellEnd"/>
      <w:r w:rsidRPr="00F31DDC">
        <w:rPr>
          <w:rFonts w:ascii="Consolas" w:hAnsi="Consolas"/>
          <w:bCs/>
          <w:sz w:val="20"/>
          <w:szCs w:val="20"/>
        </w:rPr>
        <w:t>; Var Key: Word;</w:t>
      </w:r>
      <w:r w:rsidRPr="00F31DDC">
        <w:rPr>
          <w:rFonts w:ascii="Consolas" w:hAnsi="Consolas"/>
          <w:bCs/>
          <w:sz w:val="20"/>
          <w:szCs w:val="20"/>
        </w:rPr>
        <w:t xml:space="preserve"> </w:t>
      </w:r>
      <w:r w:rsidRPr="00F31DDC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31DDC">
        <w:rPr>
          <w:rFonts w:ascii="Consolas" w:hAnsi="Consolas"/>
          <w:bCs/>
          <w:sz w:val="20"/>
          <w:szCs w:val="20"/>
        </w:rPr>
        <w:t>);</w:t>
      </w:r>
    </w:p>
    <w:p w14:paraId="030BD582" w14:textId="4AFB8B6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End;</w:t>
      </w:r>
    </w:p>
    <w:p w14:paraId="780A9BEA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Var</w:t>
      </w:r>
    </w:p>
    <w:p w14:paraId="4A0C48FC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FormInstruction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FormInstruction</w:t>
      </w:r>
      <w:proofErr w:type="spellEnd"/>
      <w:r w:rsidRPr="00F31DDC">
        <w:rPr>
          <w:rFonts w:ascii="Consolas" w:hAnsi="Consolas"/>
          <w:bCs/>
          <w:sz w:val="20"/>
          <w:szCs w:val="20"/>
        </w:rPr>
        <w:t>;</w:t>
      </w:r>
    </w:p>
    <w:p w14:paraId="5458C862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6D0C3376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Implementation</w:t>
      </w:r>
    </w:p>
    <w:p w14:paraId="3AE00E52" w14:textId="77777777" w:rsid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2EA3F6B8" w14:textId="71C55879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{$R *.</w:t>
      </w:r>
      <w:proofErr w:type="spellStart"/>
      <w:r w:rsidRPr="00F31DDC">
        <w:rPr>
          <w:rFonts w:ascii="Consolas" w:hAnsi="Consolas"/>
          <w:bCs/>
          <w:sz w:val="20"/>
          <w:szCs w:val="20"/>
        </w:rPr>
        <w:t>dfm</w:t>
      </w:r>
      <w:proofErr w:type="spellEnd"/>
      <w:r w:rsidRPr="00F31DDC">
        <w:rPr>
          <w:rFonts w:ascii="Consolas" w:hAnsi="Consolas"/>
          <w:bCs/>
          <w:sz w:val="20"/>
          <w:szCs w:val="20"/>
        </w:rPr>
        <w:t>}</w:t>
      </w:r>
    </w:p>
    <w:p w14:paraId="633CD027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2F0A43CE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FormInstruction.ButtonCloseClick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Object</w:t>
      </w:r>
      <w:proofErr w:type="spellEnd"/>
      <w:r w:rsidRPr="00F31DDC">
        <w:rPr>
          <w:rFonts w:ascii="Consolas" w:hAnsi="Consolas"/>
          <w:bCs/>
          <w:sz w:val="20"/>
          <w:szCs w:val="20"/>
        </w:rPr>
        <w:t>);</w:t>
      </w:r>
    </w:p>
    <w:p w14:paraId="37D8154C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Begin</w:t>
      </w:r>
    </w:p>
    <w:p w14:paraId="77B5C7D1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Close;</w:t>
      </w:r>
    </w:p>
    <w:p w14:paraId="13BF9A82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End;</w:t>
      </w:r>
    </w:p>
    <w:p w14:paraId="38973130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1B46CE9D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FormInstruction.FormCreate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Object</w:t>
      </w:r>
      <w:proofErr w:type="spellEnd"/>
      <w:r w:rsidRPr="00F31DDC">
        <w:rPr>
          <w:rFonts w:ascii="Consolas" w:hAnsi="Consolas"/>
          <w:bCs/>
          <w:sz w:val="20"/>
          <w:szCs w:val="20"/>
        </w:rPr>
        <w:t>);</w:t>
      </w:r>
    </w:p>
    <w:p w14:paraId="06711E27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Begin</w:t>
      </w:r>
    </w:p>
    <w:p w14:paraId="27D73E19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 w:rsidRPr="00F31DD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31DDC">
        <w:rPr>
          <w:rFonts w:ascii="Consolas" w:hAnsi="Consolas"/>
          <w:bCs/>
          <w:sz w:val="20"/>
          <w:szCs w:val="20"/>
        </w:rPr>
        <w:t>LabelInstruction.Caption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31DDC">
        <w:rPr>
          <w:rFonts w:ascii="Consolas" w:hAnsi="Consolas"/>
          <w:bCs/>
          <w:sz w:val="20"/>
          <w:szCs w:val="20"/>
        </w:rPr>
        <w:t xml:space="preserve">='ИЗМЕНЕНИЕ СПИСКА:'#13#10'1. 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Для добавления записи, </w:t>
      </w:r>
    </w:p>
    <w:p w14:paraId="7236AD27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нажмите на кнопку "Новая запись" и введите данные в новом окне.'#13#10'2. Для 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</w:p>
    <w:p w14:paraId="7E3A4570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изменения записи, нажмите на нужную запись 2 раза.'#13#10'3. Для удаления, </w:t>
      </w:r>
    </w:p>
    <w:p w14:paraId="249782D5" w14:textId="12E5ECE0" w:rsidR="00F31DDC" w:rsidRP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>выберите нужную запись и нажмите на кнопку "Удалить".'#13#10#13#10</w:t>
      </w:r>
    </w:p>
    <w:p w14:paraId="6CEBFEEA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 w:rsidRPr="00F31DDC">
        <w:rPr>
          <w:rFonts w:ascii="Consolas" w:hAnsi="Consolas"/>
          <w:bCs/>
          <w:sz w:val="20"/>
          <w:szCs w:val="20"/>
          <w:lang w:val="ru-RU"/>
        </w:rPr>
        <w:t xml:space="preserve">    + 'ДАННЫЕ:'#13#10'1. Максимальная длина данных о марке и государстве-</w:t>
      </w:r>
    </w:p>
    <w:p w14:paraId="0DD3B141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>производителе - 20 символов.'#13#10'2. Год выпуска и цена - целые числа.'</w:t>
      </w:r>
    </w:p>
    <w:p w14:paraId="4C311DB1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#13#10'3. Диапазон года выпуска: </w:t>
      </w:r>
      <w:proofErr w:type="gramStart"/>
      <w:r w:rsidRPr="00F31DDC">
        <w:rPr>
          <w:rFonts w:ascii="Consolas" w:hAnsi="Consolas"/>
          <w:bCs/>
          <w:sz w:val="20"/>
          <w:szCs w:val="20"/>
          <w:lang w:val="ru-RU"/>
        </w:rPr>
        <w:t>1900..</w:t>
      </w:r>
      <w:proofErr w:type="gramEnd"/>
      <w:r w:rsidRPr="00F31DDC">
        <w:rPr>
          <w:rFonts w:ascii="Consolas" w:hAnsi="Consolas"/>
          <w:bCs/>
          <w:sz w:val="20"/>
          <w:szCs w:val="20"/>
          <w:lang w:val="ru-RU"/>
        </w:rPr>
        <w:t xml:space="preserve">2024.'#13#10'4. Диапазон цены: </w:t>
      </w: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</w:p>
    <w:p w14:paraId="6382EB0F" w14:textId="18216FD5" w:rsidR="00F31DDC" w:rsidRP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>0..999999999.'#13#10'5. Максимальное количество записей - 30.'#13#10#13#10</w:t>
      </w:r>
    </w:p>
    <w:p w14:paraId="45C74D95" w14:textId="77777777" w:rsid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 w:rsidRPr="00F31DDC">
        <w:rPr>
          <w:rFonts w:ascii="Consolas" w:hAnsi="Consolas"/>
          <w:bCs/>
          <w:sz w:val="20"/>
          <w:szCs w:val="20"/>
          <w:lang w:val="ru-RU"/>
        </w:rPr>
        <w:t xml:space="preserve">    + 'ФАЙЛЫ:'#13#10'1. Открываемый/сохраняемый файл должен быть формата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gramStart"/>
      <w:r w:rsidRPr="00F31DDC">
        <w:rPr>
          <w:rFonts w:ascii="Consolas" w:hAnsi="Consolas"/>
          <w:bCs/>
          <w:sz w:val="20"/>
          <w:szCs w:val="20"/>
          <w:lang w:val="ru-RU"/>
        </w:rPr>
        <w:t>*.</w:t>
      </w:r>
      <w:proofErr w:type="spellStart"/>
      <w:r w:rsidRPr="00F31DDC">
        <w:rPr>
          <w:rFonts w:ascii="Consolas" w:hAnsi="Consolas"/>
          <w:bCs/>
          <w:sz w:val="20"/>
          <w:szCs w:val="20"/>
        </w:rPr>
        <w:t>carlist</w:t>
      </w:r>
      <w:proofErr w:type="spellEnd"/>
      <w:proofErr w:type="gramEnd"/>
      <w:r w:rsidRPr="00F31DDC">
        <w:rPr>
          <w:rFonts w:ascii="Consolas" w:hAnsi="Consolas"/>
          <w:bCs/>
          <w:sz w:val="20"/>
          <w:szCs w:val="20"/>
          <w:lang w:val="ru-RU"/>
        </w:rPr>
        <w:t>.'</w:t>
      </w:r>
    </w:p>
    <w:p w14:paraId="30809BCE" w14:textId="309D82DF" w:rsidR="00F31DDC" w:rsidRP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F31DDC">
        <w:rPr>
          <w:rFonts w:ascii="Consolas" w:hAnsi="Consolas"/>
          <w:bCs/>
          <w:sz w:val="20"/>
          <w:szCs w:val="20"/>
          <w:lang w:val="ru-RU"/>
        </w:rPr>
        <w:t>#13#10'2. При сохранении данные указанного файла перезаписываются.'#13#10#13#10;</w:t>
      </w:r>
    </w:p>
    <w:p w14:paraId="50E60341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 w:rsidRPr="00F31DD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F31DDC">
        <w:rPr>
          <w:rFonts w:ascii="Consolas" w:hAnsi="Consolas"/>
          <w:bCs/>
          <w:sz w:val="20"/>
          <w:szCs w:val="20"/>
        </w:rPr>
        <w:t>LabelInstruction</w:t>
      </w:r>
      <w:proofErr w:type="spellEnd"/>
      <w:r w:rsidRPr="00F31DDC">
        <w:rPr>
          <w:rFonts w:ascii="Consolas" w:hAnsi="Consolas"/>
          <w:bCs/>
          <w:sz w:val="20"/>
          <w:szCs w:val="20"/>
          <w:lang w:val="ru-RU"/>
        </w:rPr>
        <w:t>.</w:t>
      </w:r>
      <w:r w:rsidRPr="00F31DDC">
        <w:rPr>
          <w:rFonts w:ascii="Consolas" w:hAnsi="Consolas"/>
          <w:bCs/>
          <w:sz w:val="20"/>
          <w:szCs w:val="20"/>
        </w:rPr>
        <w:t>Width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31DDC">
        <w:rPr>
          <w:rFonts w:ascii="Consolas" w:hAnsi="Consolas"/>
          <w:bCs/>
          <w:sz w:val="20"/>
          <w:szCs w:val="20"/>
          <w:lang w:val="ru-RU"/>
        </w:rPr>
        <w:t>= 500;</w:t>
      </w:r>
    </w:p>
    <w:p w14:paraId="2317B127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  <w:lang w:val="ru-RU"/>
        </w:rPr>
      </w:pPr>
      <w:r w:rsidRPr="00F31DD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F31DDC">
        <w:rPr>
          <w:rFonts w:ascii="Consolas" w:hAnsi="Consolas"/>
          <w:bCs/>
          <w:sz w:val="20"/>
          <w:szCs w:val="20"/>
        </w:rPr>
        <w:t>LabelInstruction</w:t>
      </w:r>
      <w:proofErr w:type="spellEnd"/>
      <w:r w:rsidRPr="00F31DDC">
        <w:rPr>
          <w:rFonts w:ascii="Consolas" w:hAnsi="Consolas"/>
          <w:bCs/>
          <w:sz w:val="20"/>
          <w:szCs w:val="20"/>
          <w:lang w:val="ru-RU"/>
        </w:rPr>
        <w:t>.</w:t>
      </w:r>
      <w:r w:rsidRPr="00F31DDC">
        <w:rPr>
          <w:rFonts w:ascii="Consolas" w:hAnsi="Consolas"/>
          <w:bCs/>
          <w:sz w:val="20"/>
          <w:szCs w:val="20"/>
        </w:rPr>
        <w:t>Left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31DDC">
        <w:rPr>
          <w:rFonts w:ascii="Consolas" w:hAnsi="Consolas"/>
          <w:bCs/>
          <w:sz w:val="20"/>
          <w:szCs w:val="20"/>
          <w:lang w:val="ru-RU"/>
        </w:rPr>
        <w:t>= (</w:t>
      </w:r>
      <w:proofErr w:type="spellStart"/>
      <w:r w:rsidRPr="00F31DDC">
        <w:rPr>
          <w:rFonts w:ascii="Consolas" w:hAnsi="Consolas"/>
          <w:bCs/>
          <w:sz w:val="20"/>
          <w:szCs w:val="20"/>
        </w:rPr>
        <w:t>ClientWidth</w:t>
      </w:r>
      <w:proofErr w:type="spellEnd"/>
      <w:r w:rsidRPr="00F31DDC">
        <w:rPr>
          <w:rFonts w:ascii="Consolas" w:hAnsi="Consolas"/>
          <w:bCs/>
          <w:sz w:val="20"/>
          <w:szCs w:val="20"/>
          <w:lang w:val="ru-RU"/>
        </w:rPr>
        <w:t xml:space="preserve"> - </w:t>
      </w:r>
      <w:proofErr w:type="spellStart"/>
      <w:r w:rsidRPr="00F31DDC">
        <w:rPr>
          <w:rFonts w:ascii="Consolas" w:hAnsi="Consolas"/>
          <w:bCs/>
          <w:sz w:val="20"/>
          <w:szCs w:val="20"/>
        </w:rPr>
        <w:t>LabelInstruction</w:t>
      </w:r>
      <w:proofErr w:type="spellEnd"/>
      <w:r w:rsidRPr="00F31DDC">
        <w:rPr>
          <w:rFonts w:ascii="Consolas" w:hAnsi="Consolas"/>
          <w:bCs/>
          <w:sz w:val="20"/>
          <w:szCs w:val="20"/>
          <w:lang w:val="ru-RU"/>
        </w:rPr>
        <w:t>.</w:t>
      </w:r>
      <w:r w:rsidRPr="00F31DDC">
        <w:rPr>
          <w:rFonts w:ascii="Consolas" w:hAnsi="Consolas"/>
          <w:bCs/>
          <w:sz w:val="20"/>
          <w:szCs w:val="20"/>
        </w:rPr>
        <w:t>Width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) </w:t>
      </w:r>
      <w:r w:rsidRPr="00F31DDC">
        <w:rPr>
          <w:rFonts w:ascii="Consolas" w:hAnsi="Consolas"/>
          <w:bCs/>
          <w:sz w:val="20"/>
          <w:szCs w:val="20"/>
        </w:rPr>
        <w:t>Div</w:t>
      </w:r>
      <w:r w:rsidRPr="00F31DDC">
        <w:rPr>
          <w:rFonts w:ascii="Consolas" w:hAnsi="Consolas"/>
          <w:bCs/>
          <w:sz w:val="20"/>
          <w:szCs w:val="20"/>
          <w:lang w:val="ru-RU"/>
        </w:rPr>
        <w:t xml:space="preserve"> 2;</w:t>
      </w:r>
    </w:p>
    <w:p w14:paraId="5EF3E528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End;</w:t>
      </w:r>
    </w:p>
    <w:p w14:paraId="4DAB0E04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1AFC705D" w14:textId="77777777" w:rsid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FormInstruction.FormKeyDown</w:t>
      </w:r>
      <w:proofErr w:type="spellEnd"/>
      <w:r w:rsidRPr="00F31DDC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Object</w:t>
      </w:r>
      <w:proofErr w:type="spellEnd"/>
      <w:r w:rsidRPr="00F31DDC">
        <w:rPr>
          <w:rFonts w:ascii="Consolas" w:hAnsi="Consolas"/>
          <w:bCs/>
          <w:sz w:val="20"/>
          <w:szCs w:val="20"/>
        </w:rPr>
        <w:t>; Var Key: Word;</w:t>
      </w:r>
      <w:r w:rsidRPr="00F31DDC">
        <w:rPr>
          <w:rFonts w:ascii="Consolas" w:hAnsi="Consolas"/>
          <w:bCs/>
          <w:sz w:val="20"/>
          <w:szCs w:val="20"/>
        </w:rPr>
        <w:t xml:space="preserve"> </w:t>
      </w:r>
      <w:r w:rsidRPr="00F31DDC">
        <w:rPr>
          <w:rFonts w:ascii="Consolas" w:hAnsi="Consolas"/>
          <w:bCs/>
          <w:sz w:val="20"/>
          <w:szCs w:val="20"/>
        </w:rPr>
        <w:t xml:space="preserve">Shift: </w:t>
      </w:r>
    </w:p>
    <w:p w14:paraId="24F8B0B0" w14:textId="535E2614" w:rsidR="00F31DDC" w:rsidRPr="00F31DDC" w:rsidRDefault="00F31DDC" w:rsidP="00F31DDC">
      <w:pPr>
        <w:ind w:left="288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</w:t>
      </w:r>
      <w:proofErr w:type="spellStart"/>
      <w:r w:rsidRPr="00F31DDC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F31DDC">
        <w:rPr>
          <w:rFonts w:ascii="Consolas" w:hAnsi="Consolas"/>
          <w:bCs/>
          <w:sz w:val="20"/>
          <w:szCs w:val="20"/>
        </w:rPr>
        <w:t>);</w:t>
      </w:r>
    </w:p>
    <w:p w14:paraId="739F0F06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Begin</w:t>
      </w:r>
    </w:p>
    <w:p w14:paraId="38105723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65EB9A3A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 xml:space="preserve">        Close;</w:t>
      </w:r>
    </w:p>
    <w:p w14:paraId="1A888BF9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  <w:r w:rsidRPr="00F31DDC">
        <w:rPr>
          <w:rFonts w:ascii="Consolas" w:hAnsi="Consolas"/>
          <w:bCs/>
          <w:sz w:val="20"/>
          <w:szCs w:val="20"/>
        </w:rPr>
        <w:t>End;</w:t>
      </w:r>
    </w:p>
    <w:p w14:paraId="036E8E53" w14:textId="77777777" w:rsidR="00F31DDC" w:rsidRPr="00F31DDC" w:rsidRDefault="00F31DDC" w:rsidP="00F31DDC">
      <w:pPr>
        <w:rPr>
          <w:rFonts w:ascii="Consolas" w:hAnsi="Consolas"/>
          <w:bCs/>
          <w:sz w:val="20"/>
          <w:szCs w:val="20"/>
        </w:rPr>
      </w:pPr>
    </w:p>
    <w:p w14:paraId="7FD66310" w14:textId="72E05BD1" w:rsidR="00F31DDC" w:rsidRDefault="00F31DDC" w:rsidP="004413CC">
      <w:p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F31DDC">
        <w:rPr>
          <w:rFonts w:ascii="Consolas" w:hAnsi="Consolas"/>
          <w:bCs/>
          <w:sz w:val="20"/>
          <w:szCs w:val="20"/>
        </w:rPr>
        <w:t>End.</w:t>
      </w:r>
    </w:p>
    <w:p w14:paraId="3AEC82F2" w14:textId="77777777" w:rsidR="00F31DDC" w:rsidRDefault="00F31DDC" w:rsidP="004413CC">
      <w:pPr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7B97352B" w14:textId="77777777" w:rsidR="00F67E4A" w:rsidRPr="002709EF" w:rsidRDefault="00F67E4A" w:rsidP="004413CC">
      <w:pPr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6F212CB9" w14:textId="19154D73" w:rsidR="005B21D4" w:rsidRPr="002D647A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2D647A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2D647A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2D647A">
        <w:rPr>
          <w:rFonts w:ascii="Times New Roman" w:hAnsi="Times New Roman" w:cs="Times New Roman"/>
          <w:b/>
          <w:sz w:val="28"/>
          <w:szCs w:val="20"/>
          <w:lang w:val="ru-RU"/>
        </w:rPr>
        <w:t>++:</w:t>
      </w:r>
    </w:p>
    <w:p w14:paraId="4E2B2028" w14:textId="7BE9FF30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677D885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55E3EAA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23AD4D2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indows.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A7688A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064FED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91D40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7FDA6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YEAR = 1900;</w:t>
      </w:r>
    </w:p>
    <w:p w14:paraId="69EB3EF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YEAR = 2024;</w:t>
      </w:r>
    </w:p>
    <w:p w14:paraId="00DB92D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PRICE = 0;</w:t>
      </w:r>
    </w:p>
    <w:p w14:paraId="029D781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PRICE = 999999999;</w:t>
      </w:r>
    </w:p>
    <w:p w14:paraId="6E15858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LENGTH = 20;</w:t>
      </w:r>
    </w:p>
    <w:p w14:paraId="4AAFF8E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LASTYEAR = 2023;</w:t>
      </w:r>
    </w:p>
    <w:p w14:paraId="5BEC55E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RECORDS = 30;</w:t>
      </w:r>
    </w:p>
    <w:p w14:paraId="14A8BAF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81A529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u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4DFBDD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ode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83413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n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69BFD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F13AF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C6F5DA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;</w:t>
      </w:r>
    </w:p>
    <w:p w14:paraId="5769E18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3FD177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F79DE8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5B115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B56C9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414580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8165E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2EF73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7ACF61A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.siz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 &gt; MAXLENGTH) {</w:t>
      </w:r>
    </w:p>
    <w:p w14:paraId="00E15D7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CB815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Длина не должна превышать 20 символов!\n";</w:t>
      </w:r>
    </w:p>
    <w:p w14:paraId="7A2E8C2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6C472E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979497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03EE2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AD480D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560CD0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{</w:t>
      </w:r>
    </w:p>
    <w:p w14:paraId="2DA602C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C5241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0789F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E446DE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38C7A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4F327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44F19C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599CC38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E0602E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77A9871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B33C68E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ое значение должно быть целым числом! Повторите </w:t>
      </w:r>
    </w:p>
    <w:p w14:paraId="3DAF97D4" w14:textId="755E077E" w:rsidR="007916DE" w:rsidRPr="007916DE" w:rsidRDefault="007916DE" w:rsidP="007916DE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1460753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537D603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) ||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) {</w:t>
      </w:r>
    </w:p>
    <w:p w14:paraId="7C062652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иапазон числа не соответствует условию! Повторите </w:t>
      </w:r>
    </w:p>
    <w:p w14:paraId="0BE2439B" w14:textId="313B8D56" w:rsidR="007916DE" w:rsidRPr="007916DE" w:rsidRDefault="007916DE" w:rsidP="007916DE">
      <w:pPr>
        <w:ind w:left="288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0248484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0ABE9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793F648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016C1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9B589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FA243D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F12592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DF37EF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5ABA58" w14:textId="0680F5BA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.mode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Введите м</w:t>
      </w:r>
      <w:r w:rsidR="00916A2D">
        <w:rPr>
          <w:rFonts w:ascii="Consolas" w:eastAsia="Consolas" w:hAnsi="Consolas" w:cs="Consolas"/>
          <w:iCs/>
          <w:sz w:val="20"/>
          <w:szCs w:val="20"/>
          <w:lang w:val="ru-RU"/>
        </w:rPr>
        <w:t>арку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автомобиля (до 20 символов): ");</w:t>
      </w:r>
    </w:p>
    <w:p w14:paraId="16835E9D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.coun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государство-производителя (до 20 </w:t>
      </w:r>
    </w:p>
    <w:p w14:paraId="40ABC265" w14:textId="49EF612F" w:rsidR="007916DE" w:rsidRPr="007916DE" w:rsidRDefault="007916DE" w:rsidP="007916DE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символов): ");</w:t>
      </w:r>
    </w:p>
    <w:p w14:paraId="09E935AB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.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год выпуска (целое число от 1900 до 2024): ", </w:t>
      </w:r>
    </w:p>
    <w:p w14:paraId="184D836C" w14:textId="7F3156AC" w:rsidR="007916DE" w:rsidRPr="007916DE" w:rsidRDefault="007916DE" w:rsidP="007916DE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INYEAR, MAXYEAR);</w:t>
      </w:r>
    </w:p>
    <w:p w14:paraId="2A9A0B31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.pr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цену (целое число от 0 до 999999999): ", </w:t>
      </w:r>
    </w:p>
    <w:p w14:paraId="70B77AD5" w14:textId="6CDD6A08" w:rsidR="007916DE" w:rsidRPr="007916DE" w:rsidRDefault="007916DE" w:rsidP="007916DE">
      <w:pPr>
        <w:ind w:left="288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INPRICE, MAXPRICE);</w:t>
      </w:r>
    </w:p>
    <w:p w14:paraId="49F02AD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A8AF3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B565F1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B89EEB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istEmpt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597866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410AC4A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В данный момент список пуст.\n";</w:t>
      </w:r>
    </w:p>
    <w:p w14:paraId="552701D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7ED11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028A22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1E22FA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4ADFF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C7E55A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5A8C28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addRecordTo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63CA82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00C204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3F5FD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 MAXRECORDS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64DAF3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D4712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1];</w:t>
      </w:r>
    </w:p>
    <w:p w14:paraId="3A9A530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4D6F602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44C8654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E2159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Автомобиль успешно добавлен в список!\n";</w:t>
      </w:r>
    </w:p>
    <w:p w14:paraId="3A63B9B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1ED89C9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6FC110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F2691B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5B0CE4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Достигнуто максимальное количество записей!\n";</w:t>
      </w:r>
    </w:p>
    <w:p w14:paraId="2AE7625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B4CC4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780D480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915A5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344543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F5F7ED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D912B0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istEmpty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152BDB26" w14:textId="580FA45A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№ || М</w:t>
      </w:r>
      <w:r w:rsidR="00916A2D">
        <w:rPr>
          <w:rFonts w:ascii="Consolas" w:eastAsia="Consolas" w:hAnsi="Consolas" w:cs="Consolas"/>
          <w:iCs/>
          <w:sz w:val="20"/>
          <w:szCs w:val="20"/>
          <w:lang w:val="ru-RU"/>
        </w:rPr>
        <w:t>арка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|| Государство || Год || Цена\n";</w:t>
      </w:r>
    </w:p>
    <w:p w14:paraId="4E82F81A" w14:textId="75E91828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F8D0007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i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1 &lt;&lt; ". "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ode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 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n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1174D93C" w14:textId="0E041D84" w:rsidR="007916DE" w:rsidRPr="007916DE" w:rsidRDefault="007916DE" w:rsidP="007916DE">
      <w:pPr>
        <w:ind w:left="216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" 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 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0D203B5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8919D4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54C4FE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BA1AB2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dit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42FE26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lected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0CED6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lected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6FC181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0348FA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0) {</w:t>
      </w:r>
    </w:p>
    <w:p w14:paraId="51D331CC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lected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номер записи, которую хотите </w:t>
      </w:r>
    </w:p>
    <w:p w14:paraId="6B78ECEF" w14:textId="0A509E3D" w:rsidR="007916DE" w:rsidRPr="007916DE" w:rsidRDefault="007916DE" w:rsidP="007916DE">
      <w:pPr>
        <w:ind w:left="43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изменить, или 0 для выхода в меню: ", 0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- 1;</w:t>
      </w:r>
    </w:p>
    <w:p w14:paraId="19268E2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lected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-1) {</w:t>
      </w:r>
    </w:p>
    <w:p w14:paraId="7728356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lected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C96667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Запись успешно изменена!\n";</w:t>
      </w:r>
    </w:p>
    <w:p w14:paraId="10E5FBB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F6411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F2C169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96BE67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7538D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B13B47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FEA02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C51F19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EAE4BB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9C13E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1B4965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7F8EA3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0) {</w:t>
      </w:r>
    </w:p>
    <w:p w14:paraId="2558EE22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номер записи, которую хотите удалить, </w:t>
      </w:r>
    </w:p>
    <w:p w14:paraId="733D1811" w14:textId="413B3BE1" w:rsidR="007916DE" w:rsidRPr="007916DE" w:rsidRDefault="007916DE" w:rsidP="007916DE">
      <w:pPr>
        <w:ind w:left="360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или 0 для выхода в меню: ", 0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- 1;</w:t>
      </w:r>
    </w:p>
    <w:p w14:paraId="09D132D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-1) {</w:t>
      </w:r>
    </w:p>
    <w:p w14:paraId="3998113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; i++)</w:t>
      </w:r>
    </w:p>
    <w:p w14:paraId="19DA0E4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 + 1];</w:t>
      </w:r>
    </w:p>
    <w:p w14:paraId="5D63823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];</w:t>
      </w:r>
    </w:p>
    <w:p w14:paraId="4D86E3C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; i++)</w:t>
      </w:r>
    </w:p>
    <w:p w14:paraId="4ADC14F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781C335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Запись успешно удалена!\n";</w:t>
      </w:r>
    </w:p>
    <w:p w14:paraId="6CEBAAD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--;</w:t>
      </w:r>
    </w:p>
    <w:p w14:paraId="2805C02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A9DEC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2D54C9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3BE923D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10ABC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  <w:t>}</w:t>
      </w:r>
    </w:p>
    <w:p w14:paraId="6C9B8FE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6EC157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01396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03C17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722C48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DA735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688AE7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 - 8) != "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5BE05CB8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Введенный Вами файл не является формата *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! Повторите </w:t>
      </w:r>
    </w:p>
    <w:p w14:paraId="44992866" w14:textId="5715AB0E" w:rsidR="007916DE" w:rsidRPr="007916DE" w:rsidRDefault="007916DE" w:rsidP="007916DE">
      <w:pPr>
        <w:ind w:left="144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42AFBAD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A0295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D5DE66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5C354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A74284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539021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711A98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A0BDD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9EA96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1D4DFC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98D01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:\n";</w:t>
      </w:r>
    </w:p>
    <w:p w14:paraId="0773297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680B904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EAAD4E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B664F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24CBA7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Файл недоступен для чтения! Повторите попытку.\n";</w:t>
      </w:r>
    </w:p>
    <w:p w14:paraId="349A336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B3F8C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55AA5E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19B8C0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7588F3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7BD9B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5B725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43EEE1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D40CAD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stFromF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9B15AF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FB818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A61DE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D5B70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DB636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9815AC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28487D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5D27F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DD3F4A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75E235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7F2EB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RECORDS;</w:t>
      </w:r>
    </w:p>
    <w:p w14:paraId="2730792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09A4900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</w:t>
      </w:r>
    </w:p>
    <w:p w14:paraId="0935511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&amp;&amp; (i &lt;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5D752B0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ode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72FFE06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n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5D502F0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29CD9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02F4CE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odel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.siz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) &gt; MAXLENGTH) || </w:t>
      </w:r>
    </w:p>
    <w:p w14:paraId="7391C526" w14:textId="77777777" w:rsidR="007916DE" w:rsidRDefault="007916DE" w:rsidP="007916DE">
      <w:pPr>
        <w:ind w:left="4320"/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ntry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.siz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 &gt; MAXLENGTH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|| 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</w:p>
    <w:p w14:paraId="4B15A489" w14:textId="77777777" w:rsidR="007916DE" w:rsidRDefault="007916DE" w:rsidP="007916DE">
      <w:pPr>
        <w:ind w:left="43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YEAR) ||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</w:p>
    <w:p w14:paraId="179EA1AB" w14:textId="77777777" w:rsidR="007916DE" w:rsidRDefault="007916DE" w:rsidP="007916DE">
      <w:pPr>
        <w:ind w:left="4320"/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INYEAR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||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PRICE) || 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</w:p>
    <w:p w14:paraId="01CBE8C1" w14:textId="5FD880B4" w:rsidR="007916DE" w:rsidRPr="007916DE" w:rsidRDefault="007916DE" w:rsidP="007916DE">
      <w:pPr>
        <w:ind w:left="43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PRICE);</w:t>
      </w:r>
    </w:p>
    <w:p w14:paraId="06ACDAB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i++;</w:t>
      </w:r>
    </w:p>
    <w:p w14:paraId="304EF3C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5FEACF3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)</w:t>
      </w:r>
    </w:p>
    <w:p w14:paraId="4E1CF2F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A2F9A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52504D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AF9BD7B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корректны! Повторите </w:t>
      </w:r>
    </w:p>
    <w:p w14:paraId="6DB6BBDD" w14:textId="3964630B" w:rsidR="007916DE" w:rsidRPr="007916DE" w:rsidRDefault="007916DE" w:rsidP="007916DE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1651FDC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80A15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7BB96FD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404C65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17E528B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корректны! Повторите </w:t>
      </w:r>
    </w:p>
    <w:p w14:paraId="163A418A" w14:textId="30C8C519" w:rsidR="007916DE" w:rsidRPr="007916DE" w:rsidRDefault="007916DE" w:rsidP="007916DE">
      <w:pPr>
        <w:ind w:left="288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53F1129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263F5D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FDA122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F7BAC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Данные из файла успешно считаны.\n";</w:t>
      </w:r>
    </w:p>
    <w:p w14:paraId="49C58F9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B22037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EB0EB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EA08EA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08E308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9E989C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57A17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DA039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9C9460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91143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в который нужно записать результат:\n";</w:t>
      </w:r>
    </w:p>
    <w:p w14:paraId="7DC0BA3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65B40FE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7D378A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6C9313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3F71861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Файл недоступен для записи! Повторите попытку.\n";</w:t>
      </w:r>
    </w:p>
    <w:p w14:paraId="0132C16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3369F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674C36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879453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F61E5D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9BC2BA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E43DE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927874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C7DB01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riteListIntoF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CDA5C5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istEmpty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40166A7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FE919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2564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88A26A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6FA917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5AB5B2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9D571C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C7A2A7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;</w:t>
      </w:r>
    </w:p>
    <w:p w14:paraId="15BC154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694B2F5C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ode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 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ntry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</w:t>
      </w:r>
    </w:p>
    <w:p w14:paraId="6B8872BF" w14:textId="41D9D956" w:rsidR="007916DE" w:rsidRPr="007916DE" w:rsidRDefault="007916DE" w:rsidP="007916DE">
      <w:pPr>
        <w:ind w:left="360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\n"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 &lt;&lt;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A6E73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</w:t>
      </w:r>
    </w:p>
    <w:p w14:paraId="5A0052E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";</w:t>
      </w:r>
    </w:p>
    <w:p w14:paraId="5978B3B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692765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BD3277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E9F13F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27CCF87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64C6F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E32EF5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314BA3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D37BE9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98A4E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FB860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\n";</w:t>
      </w:r>
    </w:p>
    <w:p w14:paraId="1C52101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400FC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BA9514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9A0F04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E2ED6E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aveFileOnExi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5F7CA4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NOTSAVETOFILE = 0;</w:t>
      </w:r>
    </w:p>
    <w:p w14:paraId="2E1764D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TOFILE = 1;</w:t>
      </w:r>
    </w:p>
    <w:p w14:paraId="5283CF7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BBCA4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 NOTSAVETOFILE, SAVETOFILE);</w:t>
      </w:r>
    </w:p>
    <w:p w14:paraId="304BAD6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SAVETOFILE)</w:t>
      </w:r>
    </w:p>
    <w:p w14:paraId="6249322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riteListIntoF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169A5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72B41E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18C66B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24DDAA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;</w:t>
      </w:r>
    </w:p>
    <w:p w14:paraId="2FCA979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25F14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i = 0;</w:t>
      </w:r>
    </w:p>
    <w:p w14:paraId="6CA68CA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6DFA2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&amp;&amp; 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222287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LASTYEAR)</w:t>
      </w:r>
    </w:p>
    <w:p w14:paraId="6376706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C4360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i++;</w:t>
      </w:r>
    </w:p>
    <w:p w14:paraId="6F5A87D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7F1AD5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7A434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4732FA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1F7794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d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DF546D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AB144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F35926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53F470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LASTYEAR)</w:t>
      </w:r>
    </w:p>
    <w:p w14:paraId="579397F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5439340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8D8F7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EC688E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17FAFC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reate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A86802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EEB6A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;</w:t>
      </w:r>
    </w:p>
    <w:p w14:paraId="04E2DD4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0E4F72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j = 0;</w:t>
      </w:r>
    </w:p>
    <w:p w14:paraId="18E517E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7D22EF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year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LASTYEAR) {</w:t>
      </w:r>
    </w:p>
    <w:p w14:paraId="456088D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236F0C3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j++;</w:t>
      </w:r>
    </w:p>
    <w:p w14:paraId="76340E2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60F607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F4393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2434B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AB1254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or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8F10EA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x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CC1D6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; i++) {</w:t>
      </w:r>
    </w:p>
    <w:p w14:paraId="1B9087C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x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i;</w:t>
      </w:r>
    </w:p>
    <w:p w14:paraId="12B5C04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i + 1; j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619E153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x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r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8A1E73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x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j;</w:t>
      </w:r>
    </w:p>
    <w:p w14:paraId="4630980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x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i)</w:t>
      </w:r>
    </w:p>
    <w:p w14:paraId="5144227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wap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xIndex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[i]);</w:t>
      </w:r>
    </w:p>
    <w:p w14:paraId="3DEB5A1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8EB1D6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D419D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9EF242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64A624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erformTas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3FD5538" w14:textId="77777777" w:rsid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ывести информацию об автомобилях выпуска прошлого года в порядке </w:t>
      </w:r>
    </w:p>
    <w:p w14:paraId="3EA91888" w14:textId="52635EDA" w:rsidR="007916DE" w:rsidRPr="007916DE" w:rsidRDefault="007916DE" w:rsidP="007916DE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убывания цен.\n";</w:t>
      </w:r>
    </w:p>
    <w:p w14:paraId="781EF1F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LastYear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5635ABC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0B044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AFC04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orted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6F5AC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find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4F9491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reate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A770E2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orted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or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46659C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orted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7773CF4" w14:textId="77777777" w:rsidR="00D54FF2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aveFileOnExi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ortedTask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ask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  <w:r w:rsidR="00D54FF2" w:rsidRPr="00D54FF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\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Желаете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сохранить </w:t>
      </w:r>
    </w:p>
    <w:p w14:paraId="1B7C1536" w14:textId="77777777" w:rsidR="00D54FF2" w:rsidRDefault="00D54FF2" w:rsidP="00D54FF2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писок из задания в файл? Введите 1, если да, и 0, если 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</w:t>
      </w:r>
    </w:p>
    <w:p w14:paraId="09149B48" w14:textId="0246875F" w:rsidR="007916DE" w:rsidRPr="007916DE" w:rsidRDefault="00D54FF2" w:rsidP="00D54FF2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нет: ", </w:t>
      </w:r>
      <w:proofErr w:type="spell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695D95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DC0DE8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B26237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В списке нет автомобилей, выпущенных в прошлом году.\n";</w:t>
      </w:r>
    </w:p>
    <w:p w14:paraId="212C0D5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207718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29C36F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Instructio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6F3B3ED" w14:textId="77777777" w:rsidR="00D54FF2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Инструкция\n\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ДАННЫЕ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:\n1. Максимальная длина данных о марке и </w:t>
      </w:r>
    </w:p>
    <w:p w14:paraId="3A99FA35" w14:textId="77777777" w:rsidR="00D54FF2" w:rsidRDefault="00D54FF2" w:rsidP="00D54FF2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государстве-производителе - 20 символов.\n"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2. Год выпуска и цена </w:t>
      </w:r>
    </w:p>
    <w:p w14:paraId="5C3B35E2" w14:textId="77777777" w:rsidR="00D54FF2" w:rsidRDefault="00D54FF2" w:rsidP="00D54FF2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- целые числа.\n"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3. Диапазон года выпуска: 1900..2024.\n" &lt;&lt; "4. </w:t>
      </w:r>
    </w:p>
    <w:p w14:paraId="7F098C3A" w14:textId="77777777" w:rsidR="00D54FF2" w:rsidRDefault="00D54FF2" w:rsidP="00D54FF2">
      <w:pPr>
        <w:ind w:left="144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иапазон цены: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0..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999999999.\n" &lt;&lt; "5. Максимальное количество 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146EBDB0" w14:textId="77777777" w:rsidR="00D54FF2" w:rsidRDefault="00D54FF2" w:rsidP="00D54FF2">
      <w:pPr>
        <w:ind w:left="144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записей -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30.\n\n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"ФАЙЛЫ:\n1. Открываемый / сохраняемый файл 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2491B70E" w14:textId="77777777" w:rsidR="00D54FF2" w:rsidRDefault="00D54FF2" w:rsidP="00D54FF2">
      <w:pPr>
        <w:ind w:left="144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олжен быть формата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* .</w:t>
      </w:r>
      <w:proofErr w:type="spell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list</w:t>
      </w:r>
      <w:proofErr w:type="spellEnd"/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.\n" &lt;&lt; "2. При сохранении данные </w:t>
      </w:r>
    </w:p>
    <w:p w14:paraId="4F3FFDFA" w14:textId="77777777" w:rsidR="00D54FF2" w:rsidRDefault="00D54FF2" w:rsidP="00D54FF2">
      <w:pPr>
        <w:ind w:left="144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указанного файла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перезаписываются.\n\n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"Разработчик: </w:t>
      </w:r>
      <w:proofErr w:type="spell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Городко</w:t>
      </w:r>
      <w:proofErr w:type="spell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2843F8E7" w14:textId="314AB7ED" w:rsidR="007916DE" w:rsidRPr="007916DE" w:rsidRDefault="00D54FF2" w:rsidP="00D54FF2">
      <w:pPr>
        <w:ind w:left="144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Ксения\</w:t>
      </w:r>
      <w:proofErr w:type="spell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Лабораторная</w:t>
      </w:r>
      <w:proofErr w:type="spell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№4.1\n";</w:t>
      </w:r>
    </w:p>
    <w:p w14:paraId="52B086F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937864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22740F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ProgramInf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D33196F" w14:textId="77777777" w:rsidR="00D54FF2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обро пожаловать в Гараж - программу для создания и редактирования </w:t>
      </w:r>
    </w:p>
    <w:p w14:paraId="76F4F2AA" w14:textId="0F4F71C4" w:rsidR="007916DE" w:rsidRPr="007916DE" w:rsidRDefault="00D54FF2" w:rsidP="00D54FF2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писков со сведениями об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автомобилях!\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";</w:t>
      </w:r>
    </w:p>
    <w:p w14:paraId="2E0E4BE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582EFB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B329FD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nu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02BA24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Меню:\n";</w:t>
      </w:r>
    </w:p>
    <w:p w14:paraId="335B22B6" w14:textId="77777777" w:rsidR="00D54FF2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) Добавить новую запись;\n" &lt;&lt; "2) Изменить уже имеющуюся запись;\n" </w:t>
      </w:r>
    </w:p>
    <w:p w14:paraId="3CE04D8A" w14:textId="77777777" w:rsidR="00D54FF2" w:rsidRDefault="00D54FF2" w:rsidP="00D54FF2">
      <w:pPr>
        <w:ind w:left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3) Удалить запись;\n"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4) Вывести текущий список записей;\n"</w:t>
      </w:r>
    </w:p>
    <w:p w14:paraId="1ADFC54D" w14:textId="5E26F958" w:rsidR="007916DE" w:rsidRPr="007916DE" w:rsidRDefault="00D54FF2" w:rsidP="00D54FF2">
      <w:pPr>
        <w:ind w:left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5) Вывести информацию по заданию;\n" &lt;&lt; "6) Открыть файл;\n"</w:t>
      </w:r>
    </w:p>
    <w:p w14:paraId="06DFC21F" w14:textId="77777777" w:rsidR="00D54FF2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="00D54FF2"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7) Сохранить записи в файл;\n" &lt;&lt; "8) Вывести инструкцию;\n"</w:t>
      </w:r>
    </w:p>
    <w:p w14:paraId="15A0DFE9" w14:textId="73723C2E" w:rsidR="007916DE" w:rsidRPr="007916DE" w:rsidRDefault="00D54FF2" w:rsidP="00D54FF2">
      <w:pPr>
        <w:ind w:left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proofErr w:type="gram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9) Выход из программы.\n";</w:t>
      </w:r>
    </w:p>
    <w:p w14:paraId="57BAA55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Для выбора пункта меню введите его номер.\n";</w:t>
      </w:r>
    </w:p>
    <w:p w14:paraId="2E64ECB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0D91B1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3F1248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ToMenu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5146EA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\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Нажмите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nter для возвращения в меню...\n";</w:t>
      </w:r>
    </w:p>
    <w:p w14:paraId="5BE6857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ch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59AFCE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5E5C9A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B75859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erformMenuOptio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693236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ADDRECORD = 1;</w:t>
      </w:r>
    </w:p>
    <w:p w14:paraId="65C345E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DITRECORD = 2;</w:t>
      </w:r>
    </w:p>
    <w:p w14:paraId="0F5D439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DELETERECORD = 3;</w:t>
      </w:r>
    </w:p>
    <w:p w14:paraId="07F7238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LIST = 4;</w:t>
      </w:r>
    </w:p>
    <w:p w14:paraId="2F1A5E1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TASK = 5;</w:t>
      </w:r>
    </w:p>
    <w:p w14:paraId="21994C3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FILE = 6;</w:t>
      </w:r>
    </w:p>
    <w:p w14:paraId="110E818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 = 7;</w:t>
      </w:r>
    </w:p>
    <w:p w14:paraId="748ACDF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INSTRUCTION = 8;</w:t>
      </w:r>
    </w:p>
    <w:p w14:paraId="0C0C34A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XIT = 9;</w:t>
      </w:r>
    </w:p>
    <w:p w14:paraId="4B4BCB7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C8AEC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EE5E46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77402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E49C4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64C9C5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16D7A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B5CDD7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r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A9F5E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EXIT) {</w:t>
      </w:r>
    </w:p>
    <w:p w14:paraId="274C660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Menu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8F4029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", ADDRECORD, EXIT);</w:t>
      </w:r>
    </w:p>
    <w:p w14:paraId="041392E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\n";</w:t>
      </w:r>
    </w:p>
    <w:p w14:paraId="7DF8598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witc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B904CB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ADDRECORD: {</w:t>
      </w:r>
    </w:p>
    <w:p w14:paraId="29DAED7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addRecordTo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ED45C1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DE069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7AEE09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DITRECORD: {</w:t>
      </w:r>
    </w:p>
    <w:p w14:paraId="4AE9BFC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dit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46E98A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E3C97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AB5936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DELETERECORD: {</w:t>
      </w:r>
    </w:p>
    <w:p w14:paraId="62E5C6B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deleteRecor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04451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DABC66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C7A6E5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LIST: {</w:t>
      </w:r>
    </w:p>
    <w:p w14:paraId="6FE8F9C4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7C2CA7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DD1CC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BA6D6D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TASK: {</w:t>
      </w:r>
    </w:p>
    <w:p w14:paraId="5A8BCA7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erformTas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FE24BEF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787E57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37AF7AC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FILE: {</w:t>
      </w:r>
    </w:p>
    <w:p w14:paraId="7F7C5B7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getListFromF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0CE1090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5E5BD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AF57CA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: {</w:t>
      </w:r>
    </w:p>
    <w:p w14:paraId="26BAF13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writeListIntoFil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CC3FAA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73E3A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9F1A22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INSTRUCTION: {</w:t>
      </w:r>
    </w:p>
    <w:p w14:paraId="05E5E718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Instructio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FDF370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4F8B1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397F95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845BF2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= EXIT)</w:t>
      </w:r>
    </w:p>
    <w:p w14:paraId="56C3CDC7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ToMenu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0BA407B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) {</w:t>
      </w:r>
    </w:p>
    <w:p w14:paraId="2244E985" w14:textId="77777777" w:rsidR="00D54FF2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aveFileOnExi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Lis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listLength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Желаете сохранить список в </w:t>
      </w:r>
    </w:p>
    <w:p w14:paraId="793C23FA" w14:textId="77777777" w:rsidR="00D54FF2" w:rsidRPr="00D54FF2" w:rsidRDefault="00D54FF2" w:rsidP="00D54FF2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файл? Введите 1, если да, и 0, если нет: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",</w:t>
      </w:r>
      <w:r w:rsidRPr="00D54F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74488BD1" w14:textId="133D34C5" w:rsidR="007916DE" w:rsidRPr="007916DE" w:rsidRDefault="00D54FF2" w:rsidP="00D54FF2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sSaved</w:t>
      </w:r>
      <w:proofErr w:type="spellEnd"/>
      <w:r w:rsidR="007916DE"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E28C8A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DA6DF6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5D61EE2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Благодарим за приобретение программы Гараж!";</w:t>
      </w:r>
    </w:p>
    <w:p w14:paraId="226B861E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204E15A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045F2D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682F8D3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tConsoleCP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1990B01D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SetConsoleOutputCP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5EC10CF1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outputProgramInfo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F1A7389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performMenuOptio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CF1D85" w14:textId="77777777" w:rsidR="007916DE" w:rsidRPr="007916DE" w:rsidRDefault="007916DE" w:rsidP="007916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32C37231" w14:textId="4525638A" w:rsidR="002709EF" w:rsidRDefault="007916DE" w:rsidP="007916DE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7916DE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  <w:r w:rsidRPr="007916DE">
        <w:rPr>
          <w:rFonts w:ascii="Consolas" w:eastAsia="Consolas" w:hAnsi="Consolas" w:cs="Consolas"/>
          <w:b/>
          <w:iCs/>
          <w:sz w:val="20"/>
          <w:szCs w:val="20"/>
          <w:lang w:val="ru-BY"/>
        </w:rPr>
        <w:t xml:space="preserve"> </w:t>
      </w:r>
      <w:r w:rsidR="002709EF"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349427B1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0FD3C84" w14:textId="3BB29991" w:rsidR="008E55C1" w:rsidRDefault="004262B7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  <w:bookmarkStart w:id="1" w:name="_wzd2cmjmp0k0"/>
      <w:bookmarkStart w:id="2" w:name="_30j0zll"/>
      <w:bookmarkEnd w:id="1"/>
      <w:bookmarkEnd w:id="2"/>
    </w:p>
    <w:p w14:paraId="4DBA19DB" w14:textId="77777777" w:rsidR="008E55C1" w:rsidRPr="008E55C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D7902C9" w14:textId="26A14584" w:rsidR="008E55C1" w:rsidRDefault="00FC1B1B" w:rsidP="00E018F1">
      <w:pPr>
        <w:rPr>
          <w:noProof/>
          <w:lang w:val="ru-BY"/>
        </w:rPr>
      </w:pPr>
      <w:r>
        <w:rPr>
          <w:noProof/>
        </w:rPr>
        <w:drawing>
          <wp:inline distT="0" distB="0" distL="0" distR="0" wp14:anchorId="3CFBF243" wp14:editId="5AA02375">
            <wp:extent cx="2948940" cy="324383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3" cy="32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E78" w:rsidRPr="00946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260A72" wp14:editId="30F61939">
            <wp:extent cx="2936113" cy="2887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92" cy="28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D121" w14:textId="77777777" w:rsidR="008E55C1" w:rsidRPr="002D647A" w:rsidRDefault="008E55C1" w:rsidP="00E018F1">
      <w:pPr>
        <w:rPr>
          <w:noProof/>
          <w:lang w:val="ru-BY"/>
        </w:rPr>
      </w:pPr>
    </w:p>
    <w:p w14:paraId="6C3FFCED" w14:textId="727763C8" w:rsidR="008E55C1" w:rsidRDefault="00055478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C++</w:t>
      </w:r>
      <w:bookmarkStart w:id="3" w:name="_1fob9te"/>
      <w:bookmarkStart w:id="4" w:name="_lx9icfr2rk82"/>
      <w:bookmarkEnd w:id="3"/>
      <w:bookmarkEnd w:id="4"/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93BF1A8" w14:textId="77777777" w:rsidR="008E55C1" w:rsidRPr="008E55C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BD807E2" w14:textId="0F5353A6" w:rsidR="008E55C1" w:rsidRPr="00E018F1" w:rsidRDefault="00FC1B1B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BY"/>
        </w:rPr>
        <w:drawing>
          <wp:inline distT="0" distB="0" distL="0" distR="0" wp14:anchorId="40FCD03C" wp14:editId="72C4B08B">
            <wp:extent cx="5966460" cy="353780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66" cy="35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9A1E" w14:textId="1E016987" w:rsidR="00CF5AC3" w:rsidRDefault="004262B7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БЛОК-СХЕМА</w:t>
      </w:r>
      <w:r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:</w:t>
      </w:r>
    </w:p>
    <w:p w14:paraId="373A3097" w14:textId="77777777" w:rsidR="008E55C1" w:rsidRDefault="008E55C1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01BDB0CE" w14:textId="7D37D58D" w:rsidR="008E55C1" w:rsidRPr="00E018F1" w:rsidRDefault="0068143B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68143B">
        <w:drawing>
          <wp:inline distT="0" distB="0" distL="0" distR="0" wp14:anchorId="2792AED2" wp14:editId="547BE109">
            <wp:extent cx="4602175" cy="876554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49" cy="87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5C1" w:rsidRPr="00E0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C44D" w14:textId="77777777" w:rsidR="00DA1697" w:rsidRDefault="00DA1697" w:rsidP="005B21D4">
      <w:r>
        <w:separator/>
      </w:r>
    </w:p>
  </w:endnote>
  <w:endnote w:type="continuationSeparator" w:id="0">
    <w:p w14:paraId="4075AA8B" w14:textId="77777777" w:rsidR="00DA1697" w:rsidRDefault="00DA1697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EA20" w14:textId="77777777" w:rsidR="00DA1697" w:rsidRDefault="00DA1697" w:rsidP="005B21D4">
      <w:r>
        <w:separator/>
      </w:r>
    </w:p>
  </w:footnote>
  <w:footnote w:type="continuationSeparator" w:id="0">
    <w:p w14:paraId="4B1D6071" w14:textId="77777777" w:rsidR="00DA1697" w:rsidRDefault="00DA1697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115A0"/>
    <w:rsid w:val="00031A75"/>
    <w:rsid w:val="00031EDA"/>
    <w:rsid w:val="00034A70"/>
    <w:rsid w:val="00037F56"/>
    <w:rsid w:val="00051C7B"/>
    <w:rsid w:val="00054E3A"/>
    <w:rsid w:val="00055478"/>
    <w:rsid w:val="00055B8F"/>
    <w:rsid w:val="0006186D"/>
    <w:rsid w:val="0007066E"/>
    <w:rsid w:val="0007200B"/>
    <w:rsid w:val="0008434F"/>
    <w:rsid w:val="00086AE2"/>
    <w:rsid w:val="000940D2"/>
    <w:rsid w:val="000A0A6B"/>
    <w:rsid w:val="000B21B2"/>
    <w:rsid w:val="000D066C"/>
    <w:rsid w:val="000F35F9"/>
    <w:rsid w:val="00107422"/>
    <w:rsid w:val="00122ADB"/>
    <w:rsid w:val="00123C8F"/>
    <w:rsid w:val="00164B59"/>
    <w:rsid w:val="00164C0C"/>
    <w:rsid w:val="00175ABD"/>
    <w:rsid w:val="001837A6"/>
    <w:rsid w:val="0019139C"/>
    <w:rsid w:val="001A3848"/>
    <w:rsid w:val="001B2EBC"/>
    <w:rsid w:val="001C3F67"/>
    <w:rsid w:val="00201D14"/>
    <w:rsid w:val="0026269F"/>
    <w:rsid w:val="00262CC1"/>
    <w:rsid w:val="00270630"/>
    <w:rsid w:val="002709EF"/>
    <w:rsid w:val="00276FD5"/>
    <w:rsid w:val="002815FC"/>
    <w:rsid w:val="002A4DD4"/>
    <w:rsid w:val="002B7F92"/>
    <w:rsid w:val="002D647A"/>
    <w:rsid w:val="002E7FB9"/>
    <w:rsid w:val="00303846"/>
    <w:rsid w:val="00332B7A"/>
    <w:rsid w:val="00356A67"/>
    <w:rsid w:val="00366B40"/>
    <w:rsid w:val="0037213F"/>
    <w:rsid w:val="00397A4E"/>
    <w:rsid w:val="003A62D2"/>
    <w:rsid w:val="003A703D"/>
    <w:rsid w:val="003F7A6F"/>
    <w:rsid w:val="00406E4B"/>
    <w:rsid w:val="004262B7"/>
    <w:rsid w:val="004376F5"/>
    <w:rsid w:val="004413CC"/>
    <w:rsid w:val="004465D7"/>
    <w:rsid w:val="004523F7"/>
    <w:rsid w:val="004623AE"/>
    <w:rsid w:val="00471448"/>
    <w:rsid w:val="00480C91"/>
    <w:rsid w:val="0048709D"/>
    <w:rsid w:val="00494A72"/>
    <w:rsid w:val="004A2901"/>
    <w:rsid w:val="004A2FD2"/>
    <w:rsid w:val="004D51CA"/>
    <w:rsid w:val="004F1A5D"/>
    <w:rsid w:val="004F4552"/>
    <w:rsid w:val="00507DEF"/>
    <w:rsid w:val="0051025D"/>
    <w:rsid w:val="005114DD"/>
    <w:rsid w:val="005245FC"/>
    <w:rsid w:val="0054063D"/>
    <w:rsid w:val="00567218"/>
    <w:rsid w:val="0057477D"/>
    <w:rsid w:val="0058645A"/>
    <w:rsid w:val="005B21D4"/>
    <w:rsid w:val="005C3EC1"/>
    <w:rsid w:val="005C54B3"/>
    <w:rsid w:val="005D703A"/>
    <w:rsid w:val="005E5126"/>
    <w:rsid w:val="00602135"/>
    <w:rsid w:val="00615F38"/>
    <w:rsid w:val="006326F6"/>
    <w:rsid w:val="0063273B"/>
    <w:rsid w:val="00636811"/>
    <w:rsid w:val="00636FC8"/>
    <w:rsid w:val="006566AE"/>
    <w:rsid w:val="006763C7"/>
    <w:rsid w:val="0068143B"/>
    <w:rsid w:val="00681565"/>
    <w:rsid w:val="006826D4"/>
    <w:rsid w:val="00692DB2"/>
    <w:rsid w:val="00697485"/>
    <w:rsid w:val="006B030A"/>
    <w:rsid w:val="006B2DAB"/>
    <w:rsid w:val="006B3378"/>
    <w:rsid w:val="006B75DD"/>
    <w:rsid w:val="006E3F5E"/>
    <w:rsid w:val="006E5DF8"/>
    <w:rsid w:val="006F28B7"/>
    <w:rsid w:val="00700EB5"/>
    <w:rsid w:val="007122A7"/>
    <w:rsid w:val="0071766C"/>
    <w:rsid w:val="0073665B"/>
    <w:rsid w:val="0075505B"/>
    <w:rsid w:val="007916DE"/>
    <w:rsid w:val="007A6C50"/>
    <w:rsid w:val="007B6B27"/>
    <w:rsid w:val="007C5650"/>
    <w:rsid w:val="007E0ADD"/>
    <w:rsid w:val="007E23E1"/>
    <w:rsid w:val="007F0E6C"/>
    <w:rsid w:val="007F11E5"/>
    <w:rsid w:val="00833BF0"/>
    <w:rsid w:val="008358EF"/>
    <w:rsid w:val="008516DE"/>
    <w:rsid w:val="008701A1"/>
    <w:rsid w:val="00874B9E"/>
    <w:rsid w:val="008825C1"/>
    <w:rsid w:val="0089236F"/>
    <w:rsid w:val="00893B3F"/>
    <w:rsid w:val="008C0E9D"/>
    <w:rsid w:val="008C3AF5"/>
    <w:rsid w:val="008D4B63"/>
    <w:rsid w:val="008E318B"/>
    <w:rsid w:val="008E55C1"/>
    <w:rsid w:val="008F0CD2"/>
    <w:rsid w:val="00916477"/>
    <w:rsid w:val="0091695D"/>
    <w:rsid w:val="00916A2D"/>
    <w:rsid w:val="009205F9"/>
    <w:rsid w:val="0092186F"/>
    <w:rsid w:val="00944050"/>
    <w:rsid w:val="00946E78"/>
    <w:rsid w:val="00960FBF"/>
    <w:rsid w:val="009749B8"/>
    <w:rsid w:val="00976E3E"/>
    <w:rsid w:val="0098735E"/>
    <w:rsid w:val="009A138A"/>
    <w:rsid w:val="009F0E64"/>
    <w:rsid w:val="009F1AE2"/>
    <w:rsid w:val="00A17111"/>
    <w:rsid w:val="00A32FA6"/>
    <w:rsid w:val="00A44217"/>
    <w:rsid w:val="00A750ED"/>
    <w:rsid w:val="00A91198"/>
    <w:rsid w:val="00A937C7"/>
    <w:rsid w:val="00AA0872"/>
    <w:rsid w:val="00AA4A30"/>
    <w:rsid w:val="00AB09F8"/>
    <w:rsid w:val="00AB21B5"/>
    <w:rsid w:val="00AF1A5A"/>
    <w:rsid w:val="00AF56CE"/>
    <w:rsid w:val="00AF7984"/>
    <w:rsid w:val="00B1206C"/>
    <w:rsid w:val="00B150FA"/>
    <w:rsid w:val="00B24EC3"/>
    <w:rsid w:val="00B26B64"/>
    <w:rsid w:val="00B56E0C"/>
    <w:rsid w:val="00B661D8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5502"/>
    <w:rsid w:val="00C24064"/>
    <w:rsid w:val="00C4261A"/>
    <w:rsid w:val="00C4457C"/>
    <w:rsid w:val="00C55EE1"/>
    <w:rsid w:val="00C67ACB"/>
    <w:rsid w:val="00C70B98"/>
    <w:rsid w:val="00C83374"/>
    <w:rsid w:val="00C90914"/>
    <w:rsid w:val="00C945A2"/>
    <w:rsid w:val="00CB158B"/>
    <w:rsid w:val="00CD50EA"/>
    <w:rsid w:val="00CE36D2"/>
    <w:rsid w:val="00CE6CAF"/>
    <w:rsid w:val="00CF5AC3"/>
    <w:rsid w:val="00CF7408"/>
    <w:rsid w:val="00D12FD6"/>
    <w:rsid w:val="00D259F0"/>
    <w:rsid w:val="00D3093D"/>
    <w:rsid w:val="00D47B69"/>
    <w:rsid w:val="00D5032E"/>
    <w:rsid w:val="00D54FF2"/>
    <w:rsid w:val="00D746FE"/>
    <w:rsid w:val="00D84FCB"/>
    <w:rsid w:val="00D91523"/>
    <w:rsid w:val="00D93C6F"/>
    <w:rsid w:val="00D9470E"/>
    <w:rsid w:val="00DA1697"/>
    <w:rsid w:val="00DA4111"/>
    <w:rsid w:val="00DC39A4"/>
    <w:rsid w:val="00DD2299"/>
    <w:rsid w:val="00DD28CB"/>
    <w:rsid w:val="00DE7859"/>
    <w:rsid w:val="00DF6592"/>
    <w:rsid w:val="00E018F1"/>
    <w:rsid w:val="00E03B8A"/>
    <w:rsid w:val="00E04917"/>
    <w:rsid w:val="00E13BDF"/>
    <w:rsid w:val="00E21B88"/>
    <w:rsid w:val="00E32A13"/>
    <w:rsid w:val="00E35573"/>
    <w:rsid w:val="00E45CAE"/>
    <w:rsid w:val="00E548D3"/>
    <w:rsid w:val="00E7137F"/>
    <w:rsid w:val="00E759C2"/>
    <w:rsid w:val="00E82FB8"/>
    <w:rsid w:val="00EA7F86"/>
    <w:rsid w:val="00EC2405"/>
    <w:rsid w:val="00ED0684"/>
    <w:rsid w:val="00ED0FF3"/>
    <w:rsid w:val="00ED3D03"/>
    <w:rsid w:val="00F31CD4"/>
    <w:rsid w:val="00F31DDC"/>
    <w:rsid w:val="00F36772"/>
    <w:rsid w:val="00F40EC5"/>
    <w:rsid w:val="00F4511C"/>
    <w:rsid w:val="00F46C05"/>
    <w:rsid w:val="00F53855"/>
    <w:rsid w:val="00F55656"/>
    <w:rsid w:val="00F65096"/>
    <w:rsid w:val="00F67E4A"/>
    <w:rsid w:val="00F7411F"/>
    <w:rsid w:val="00F75B29"/>
    <w:rsid w:val="00F82B24"/>
    <w:rsid w:val="00F86E28"/>
    <w:rsid w:val="00F95C02"/>
    <w:rsid w:val="00F97FE3"/>
    <w:rsid w:val="00FA7725"/>
    <w:rsid w:val="00FC1B1B"/>
    <w:rsid w:val="00FC69FF"/>
    <w:rsid w:val="00FC715D"/>
    <w:rsid w:val="00FD029C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5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6</cp:revision>
  <cp:lastPrinted>2023-11-27T20:17:00Z</cp:lastPrinted>
  <dcterms:created xsi:type="dcterms:W3CDTF">2024-02-19T18:47:00Z</dcterms:created>
  <dcterms:modified xsi:type="dcterms:W3CDTF">2024-02-19T20:17:00Z</dcterms:modified>
</cp:coreProperties>
</file>